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515" w14:textId="4B6F0DB6" w:rsidR="000C6865" w:rsidRDefault="00D82B71" w:rsidP="00EC667A">
      <w:pPr>
        <w:pStyle w:val="a4"/>
        <w:spacing w:after="100"/>
        <w:jc w:val="center"/>
        <w:rPr>
          <w:rFonts w:ascii="Times New Roman" w:hAnsi="Times New Roman" w:cs="Times New Roman"/>
          <w:b/>
        </w:rPr>
      </w:pPr>
      <w:r w:rsidRPr="0079030B">
        <w:rPr>
          <w:rFonts w:ascii="Times New Roman" w:hAnsi="Times New Roman" w:cs="Times New Roman"/>
          <w:b/>
        </w:rPr>
        <w:t xml:space="preserve">Распределение учебного материала в течение года </w:t>
      </w:r>
      <w:r w:rsidR="00552AE9">
        <w:rPr>
          <w:rFonts w:ascii="Times New Roman" w:hAnsi="Times New Roman" w:cs="Times New Roman"/>
          <w:b/>
        </w:rPr>
        <w:t xml:space="preserve">для </w:t>
      </w:r>
      <w:r w:rsidR="00927F72" w:rsidRPr="0079030B">
        <w:rPr>
          <w:rFonts w:ascii="Times New Roman" w:hAnsi="Times New Roman" w:cs="Times New Roman"/>
          <w:b/>
        </w:rPr>
        <w:t>10</w:t>
      </w:r>
      <w:r w:rsidR="00EC667A">
        <w:rPr>
          <w:rFonts w:ascii="Times New Roman" w:hAnsi="Times New Roman" w:cs="Times New Roman"/>
          <w:b/>
        </w:rPr>
        <w:t xml:space="preserve"> класс</w:t>
      </w:r>
      <w:r w:rsidR="00552AE9">
        <w:rPr>
          <w:rFonts w:ascii="Times New Roman" w:hAnsi="Times New Roman" w:cs="Times New Roman"/>
          <w:b/>
        </w:rPr>
        <w:t>а.</w:t>
      </w:r>
    </w:p>
    <w:p w14:paraId="5E9A643D" w14:textId="77777777" w:rsidR="00016B33" w:rsidRPr="0079030B" w:rsidRDefault="00016B33" w:rsidP="00EC667A">
      <w:pPr>
        <w:pStyle w:val="a4"/>
        <w:spacing w:after="100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27A5" w:rsidRPr="0079030B" w14:paraId="1E49F583" w14:textId="77777777" w:rsidTr="00016B33">
        <w:tc>
          <w:tcPr>
            <w:tcW w:w="2660" w:type="dxa"/>
            <w:vMerge w:val="restart"/>
          </w:tcPr>
          <w:p w14:paraId="74E7026B" w14:textId="0C52D3CC" w:rsidR="00D82B71" w:rsidRPr="0079030B" w:rsidRDefault="0018082A">
            <w:pPr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Разделы, т</w:t>
            </w:r>
            <w:r w:rsidR="00D82B71" w:rsidRPr="0079030B">
              <w:rPr>
                <w:rFonts w:ascii="Times New Roman" w:hAnsi="Times New Roman" w:cs="Times New Roman"/>
              </w:rPr>
              <w:t>емы и виды деятельности</w:t>
            </w:r>
          </w:p>
        </w:tc>
        <w:tc>
          <w:tcPr>
            <w:tcW w:w="13183" w:type="dxa"/>
            <w:gridSpan w:val="34"/>
          </w:tcPr>
          <w:p w14:paraId="30469189" w14:textId="15CBFDFB" w:rsidR="00D82B71" w:rsidRPr="0079030B" w:rsidRDefault="00D82B71" w:rsidP="00D82B71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Номера уроков с начала года</w:t>
            </w:r>
            <w:r w:rsidR="005D43CB" w:rsidRPr="007903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B33" w:rsidRPr="0079030B" w14:paraId="282C9410" w14:textId="77777777" w:rsidTr="000C3E83">
        <w:tc>
          <w:tcPr>
            <w:tcW w:w="2660" w:type="dxa"/>
            <w:vMerge/>
          </w:tcPr>
          <w:p w14:paraId="165C53AC" w14:textId="77777777" w:rsidR="00D82B71" w:rsidRPr="0079030B" w:rsidRDefault="00D8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029FFC" w14:textId="20F7D432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2C070B8" w14:textId="5E943B55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3BB12B85" w14:textId="77B51C6B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16DF5DA4" w14:textId="7A102E54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12182BA1" w14:textId="59CE374A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444E8B2A" w14:textId="572BE594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143DB5A2" w14:textId="4A13347C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1E6DC67E" w14:textId="5DD14B18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7464A3EA" w14:textId="413AAD96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3F14789" w14:textId="521D9CF2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6A52329A" w14:textId="00C34DE5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6E6C23FF" w14:textId="3142C376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45ADD69C" w14:textId="6EDA9691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90F0AF2" w14:textId="6F05CCAD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1123AB73" w14:textId="66D1E629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207523D6" w14:textId="101C65ED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8EC800A" w14:textId="1D9E6AB4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33F8DB6C" w14:textId="2A15D18D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6D068544" w14:textId="15AA6FE9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2E336309" w14:textId="38367A29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046B2850" w14:textId="25475AB3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1DF648F3" w14:textId="747D5D7B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0C595B7C" w14:textId="06C2B41D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B176947" w14:textId="546D765F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2C2EC2B4" w14:textId="1BCF432F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8F03B2D" w14:textId="366F9700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531AE146" w14:textId="1DAE0A3B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49410F8C" w14:textId="691E8EEE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5FFE54E2" w14:textId="3CAA6509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3B0B58F0" w14:textId="55A146C6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D5FCC2D" w14:textId="4E94AAA7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1F289DC9" w14:textId="6318D2FB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7439EDC6" w14:textId="4C23375D" w:rsidR="00D82B71" w:rsidRPr="0079030B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6D63C940" w14:textId="33A56A40" w:rsidR="00D82B71" w:rsidRPr="0079030B" w:rsidRDefault="00D113DA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4</w:t>
            </w:r>
          </w:p>
        </w:tc>
      </w:tr>
      <w:tr w:rsidR="00016B33" w:rsidRPr="0079030B" w14:paraId="1D89A6A7" w14:textId="77777777" w:rsidTr="00016B33">
        <w:tc>
          <w:tcPr>
            <w:tcW w:w="15843" w:type="dxa"/>
            <w:gridSpan w:val="35"/>
          </w:tcPr>
          <w:p w14:paraId="23520B56" w14:textId="074D2220" w:rsidR="00016B33" w:rsidRPr="0079030B" w:rsidRDefault="00016B33" w:rsidP="00F310E4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b/>
              </w:rPr>
              <w:t>Раздел 1.</w:t>
            </w:r>
            <w:r w:rsidRPr="0079030B">
              <w:rPr>
                <w:rFonts w:ascii="Times New Roman" w:hAnsi="Times New Roman" w:cs="Times New Roman"/>
              </w:rPr>
              <w:t xml:space="preserve"> Знания о футболе (приложение 1)</w:t>
            </w:r>
          </w:p>
        </w:tc>
      </w:tr>
      <w:tr w:rsidR="00426BBF" w:rsidRPr="0079030B" w14:paraId="525E8ED6" w14:textId="77777777" w:rsidTr="00EC667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4C1DB" w14:textId="77777777" w:rsidR="00EC667A" w:rsidRDefault="00426BBF" w:rsidP="00EC66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е органы управления футбольным движением в Европе </w:t>
            </w:r>
          </w:p>
          <w:p w14:paraId="7327A5F6" w14:textId="2B983907" w:rsidR="00EC667A" w:rsidRDefault="00426BBF" w:rsidP="00EC66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мире, роль и функции </w:t>
            </w:r>
            <w:r w:rsidR="00DE218A"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С, ФИФА</w:t>
            </w:r>
          </w:p>
          <w:p w14:paraId="595ABBF6" w14:textId="095DEBB1" w:rsidR="004B74CA" w:rsidRPr="0079030B" w:rsidRDefault="00426BBF" w:rsidP="00EC66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ЕФА</w:t>
            </w:r>
          </w:p>
        </w:tc>
        <w:tc>
          <w:tcPr>
            <w:tcW w:w="283" w:type="dxa"/>
            <w:vAlign w:val="center"/>
          </w:tcPr>
          <w:p w14:paraId="08E9BE7D" w14:textId="594D7DFE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A3D670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A6320F" w14:textId="2818A323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DB6455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5A4E68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2C6DC2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7B857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BC05D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38DA41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19BE97" w14:textId="2EB38D15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CB16B9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7862C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735D7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D575E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18BFF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891E2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78E13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F22DB2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CFC163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9D8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B9FE1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66F9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047BD4" w14:textId="543750AD" w:rsidR="00426BBF" w:rsidRPr="0079030B" w:rsidRDefault="005B303D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70F4AC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B4C189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71674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5009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4388D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E661B3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3EDA9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5455B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68B0A1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D135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EAC399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79030B" w14:paraId="29F182E7" w14:textId="77777777" w:rsidTr="00EC667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88702" w14:textId="77777777" w:rsidR="00EC667A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ременные тенденции развития футбола </w:t>
            </w:r>
          </w:p>
          <w:p w14:paraId="644811EF" w14:textId="35BB6D9A" w:rsidR="00426BBF" w:rsidRPr="0079030B" w:rsidRDefault="00426BBF" w:rsidP="0042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территории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оссии, региона, Европы и мира</w:t>
            </w:r>
          </w:p>
        </w:tc>
        <w:tc>
          <w:tcPr>
            <w:tcW w:w="283" w:type="dxa"/>
            <w:vAlign w:val="center"/>
          </w:tcPr>
          <w:p w14:paraId="3BE4F111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00DA9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CE9C4A" w14:textId="0401648B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14E76A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2AF894" w14:textId="4654AC68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D8F0EAB" w14:textId="3FBF4212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32AC35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705514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0C23E2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C937B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6B648B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FCD2AF" w14:textId="64EF2B15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2B412B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6FCDE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3C4D53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F3A99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27EA6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5958B3" w14:textId="7962F8C9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ACA398" w14:textId="366A3705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20CCC85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0EDD0A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42907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ADECAB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5D2D1F" w14:textId="236C93C6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98BF4D" w14:textId="2756863B" w:rsidR="00426BBF" w:rsidRPr="0079030B" w:rsidRDefault="00A4078B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7EFB9E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BC817B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010FF" w14:textId="58ADED11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58BAC9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029B0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2CFA9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E557FF" w14:textId="16ABD242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6D94B2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EE604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79030B" w14:paraId="53F2BFBB" w14:textId="77777777" w:rsidTr="00EC667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292D" w14:textId="77777777" w:rsidR="00EC667A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рия отечественных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3189EF78" w14:textId="21A0FEE4" w:rsidR="00426BBF" w:rsidRPr="0079030B" w:rsidRDefault="00EC667A" w:rsidP="0042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зарубежных футбольных клубов</w:t>
            </w:r>
          </w:p>
        </w:tc>
        <w:tc>
          <w:tcPr>
            <w:tcW w:w="283" w:type="dxa"/>
            <w:vAlign w:val="center"/>
          </w:tcPr>
          <w:p w14:paraId="13B49A6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2950292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904CA3" w14:textId="3C659ED8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FD912DC" w14:textId="3F0296E4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B54F53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B0EEFC" w14:textId="3521B854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9CCE622" w14:textId="37A938E4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A55CC0" w14:textId="23CD9BED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6E406A5" w14:textId="08910893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DFBA1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F1D4A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77C02B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13FF9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4253FA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9C4FCB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AE24D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C937E1" w14:textId="21E39629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371ADC5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24424B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02E62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D0383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0AB024" w14:textId="7AAE376B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141419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53AD5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2DCD8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32959A" w14:textId="4BB6C68D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A1FB7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38680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CD5E5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A6B93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C32B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392F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B9F5C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17C52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79030B" w14:paraId="43A05E09" w14:textId="77777777" w:rsidTr="00EF6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5E698" w14:textId="4F235DDD" w:rsidR="004B74CA" w:rsidRPr="0079030B" w:rsidRDefault="00426BBF" w:rsidP="00EC6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ициальный календарь соревнований </w:t>
            </w:r>
          </w:p>
        </w:tc>
        <w:tc>
          <w:tcPr>
            <w:tcW w:w="283" w:type="dxa"/>
            <w:vAlign w:val="center"/>
          </w:tcPr>
          <w:p w14:paraId="16EC379A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1DD56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8FBA3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E69615" w14:textId="0572E0CC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188AE2" w14:textId="5C3B118D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94BF1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74B28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F1833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449CB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D0581" w14:textId="3D1099D8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08E46D" w14:textId="3DEBDEA6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6301D24" w14:textId="5CC6434C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DAA50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F8D04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5C425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69BCB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790899" w14:textId="40035E0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4BD329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0B63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B528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E9796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E444E2" w14:textId="1CC94E77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533565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84F379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D199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4B64EA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6B1B2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E9A0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69364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4DD66" w14:textId="04E66AC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E5917" w14:textId="71D3DBA2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86C825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D0821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1C9C2D" w14:textId="39F480C2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79030B" w14:paraId="469B0E18" w14:textId="77777777" w:rsidTr="00EC667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51064" w14:textId="77777777" w:rsidR="00EC667A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общей </w:t>
            </w:r>
          </w:p>
          <w:p w14:paraId="5D46999B" w14:textId="394D4D40" w:rsidR="00426BBF" w:rsidRPr="0079030B" w:rsidRDefault="00426BBF" w:rsidP="0042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ециальной физической подготовки, при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яемые при занятиях футболом</w:t>
            </w:r>
          </w:p>
        </w:tc>
        <w:tc>
          <w:tcPr>
            <w:tcW w:w="283" w:type="dxa"/>
            <w:vAlign w:val="center"/>
          </w:tcPr>
          <w:p w14:paraId="787FAA7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BCA62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3EDBB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80DCF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AAD55E" w14:textId="679DBCBA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0C8298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ECEFB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B5F02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CA5DD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7E9C87" w14:textId="7558A781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D47D351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829009" w14:textId="627E3D6C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C794B" w14:textId="3308714D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3260BC8" w14:textId="295E148C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9EFA2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F0A0B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5326F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10A7CF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68E22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B8C48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57C75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86D76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017371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B6694E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F2921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BDBE0B4" w14:textId="194704B2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D480EC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6BBF0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C196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B6E91A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1995C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520B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498FF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3E2EE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79030B" w14:paraId="3EDC45B0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669E" w14:textId="77777777" w:rsidR="00EC667A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занятий футболом на физическую,</w:t>
            </w:r>
            <w:r w:rsidR="00DE218A"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ическую, интеллектуальную </w:t>
            </w:r>
          </w:p>
          <w:p w14:paraId="4590CD98" w14:textId="72E452F3" w:rsidR="00426BBF" w:rsidRPr="0079030B" w:rsidRDefault="00426BBF" w:rsidP="00426B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иальную деятельность человека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2C2512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B97101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D51E395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99483B3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8D493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3D8423" w14:textId="4E82F951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031A6A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193D55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52C43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3E3FC1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20BDC8" w14:textId="5B28A879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1D867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B35ED" w14:textId="548BDF3A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810AAA1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E9AC3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3EE20" w14:textId="65EF66C5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431FD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28456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FB6E44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C1E51E" w14:textId="6D4A6C46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7F958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973506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DA2C1A" w14:textId="13B45828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DAC448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A8A1AC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4F2113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B49B5D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900E0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634CCB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85E329" w14:textId="14FFA79D" w:rsidR="00426BBF" w:rsidRPr="0079030B" w:rsidRDefault="00AE71B5" w:rsidP="00426BB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686672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F195A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EC67F1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5C3EA7" w14:textId="77777777" w:rsidR="00426BBF" w:rsidRPr="0079030B" w:rsidRDefault="00426BBF" w:rsidP="00426B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79030B" w14:paraId="1B52FF7F" w14:textId="77777777" w:rsidTr="00EC667A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33F3" w14:textId="77777777" w:rsidR="00EC667A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по технике безопасности во время занятий и соревнований </w:t>
            </w:r>
          </w:p>
          <w:p w14:paraId="79E001BF" w14:textId="751E59C2" w:rsidR="00EC667A" w:rsidRDefault="00EC667A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утболу.</w:t>
            </w:r>
          </w:p>
          <w:p w14:paraId="28DADA7D" w14:textId="48C648B4" w:rsidR="00426BBF" w:rsidRPr="0079030B" w:rsidRDefault="00426BBF" w:rsidP="00426BB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филактика спортивного травматизма футболистов, причины возникновения травм и методы их 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анения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6EFCC8AC" w14:textId="24F442F5" w:rsidR="00426BBF" w:rsidRPr="0079030B" w:rsidRDefault="00AE71B5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2AB5176" w14:textId="3E56D48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611A1F" w14:textId="60DAA0C7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533F3A5" w14:textId="76D191FD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516FFB8" w14:textId="5682E680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E5D1C92" w14:textId="3DCC0259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51DE801" w14:textId="3223B7F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75A3579" w14:textId="5AC4A52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AC224E6" w14:textId="051A3DE1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0E390A" w14:textId="68F7CA5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AEF1ED" w14:textId="6D471B31" w:rsidR="00426BBF" w:rsidRPr="0079030B" w:rsidRDefault="00AE71B5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83DAE7" w14:textId="4902F24B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71A688" w14:textId="17672E4A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F0EAEB6" w14:textId="528019B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5146F8" w14:textId="3EB57617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1C838B" w14:textId="045151A2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EF311C" w14:textId="4A15672B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93BA8D6" w14:textId="49B98599" w:rsidR="00426BBF" w:rsidRPr="0079030B" w:rsidRDefault="00AE71B5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0C8CCEB" w14:textId="12A97418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6A2F88" w14:textId="6CBC6632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AE5E47" w14:textId="6CFD3CE1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63BCE3" w14:textId="0DA3D92E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5203F1" w14:textId="706FD74F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6E063A" w14:textId="53B20B7F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F1A91A" w14:textId="2F57BB1D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CF10F9A" w14:textId="7A83DA39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F079E3" w14:textId="3528D518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80C55D" w14:textId="5BEB141F" w:rsidR="00426BBF" w:rsidRPr="0079030B" w:rsidRDefault="00AE71B5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208110" w14:textId="5DFC9729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041B73" w14:textId="34A5F6DF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9E0669" w14:textId="482C77D0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68B8C0" w14:textId="4334A011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843F9E" w14:textId="2C57E68E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896E24" w14:textId="28E9CC8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6BBF" w:rsidRPr="0079030B" w14:paraId="25E03008" w14:textId="77777777" w:rsidTr="009B5C7E">
        <w:trPr>
          <w:trHeight w:val="2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E33E9" w14:textId="09D092EB" w:rsidR="004B74CA" w:rsidRPr="0079030B" w:rsidRDefault="00426BBF" w:rsidP="00EC66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илактика пагубных привычек, неприятие асоциального ведомого деструктивного пове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. Антидопинговое поведение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3082" w14:textId="123543BA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447" w14:textId="58DC3049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7498" w14:textId="39965F8B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CCC06" w14:textId="5DCDC1F3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BF618" w14:textId="160520F3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ACD07B" w14:textId="4375B748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C6EFC0" w14:textId="01F5882C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E87656" w14:textId="249BC261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109610" w14:textId="6FA5DDB9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9AEF8" w14:textId="575EEC8E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9A1AB0" w14:textId="620E3D9F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EAD6E" w14:textId="6A1C7DAD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0001F" w14:textId="0C36926B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170B7" w14:textId="346B3B64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EDF2F3" w14:textId="34BC7F45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E1F47" w14:textId="776AF8E9" w:rsidR="00426BBF" w:rsidRPr="0079030B" w:rsidRDefault="008A2AE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2E02C" w14:textId="0AFD880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F0214" w14:textId="21C8D73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AF8A1E" w14:textId="4C183AD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25400" w14:textId="5FA806C2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6D5931" w14:textId="5FC9E6CC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39ACC" w14:textId="64A43FF5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65075" w14:textId="089B351E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99C3A" w14:textId="47328025" w:rsidR="00426BBF" w:rsidRPr="0079030B" w:rsidRDefault="008A2AE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CB437F" w14:textId="70BD154A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E94498" w14:textId="19EB85C4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92C99" w14:textId="0CFB25F3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30B7F5" w14:textId="62AFCA92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E0BB1" w14:textId="05CB48AD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36F67" w14:textId="1F1E335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357DB0" w14:textId="67680DDD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23966A" w14:textId="29EC4036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E334E" w14:textId="17B58642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30629" w14:textId="2CD237DB" w:rsidR="00426BBF" w:rsidRPr="0079030B" w:rsidRDefault="00426BBF" w:rsidP="00426BB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223A15E5" w14:textId="77777777" w:rsidTr="000C3E83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075C" w14:textId="77777777" w:rsidR="009B5C7E" w:rsidRPr="0079030B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D54C4E" w14:textId="435A5060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06DD3E28" w14:textId="7ACA3B2D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70A634B5" w14:textId="3B4D386A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3340FC17" w14:textId="1C7A192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5F13CD67" w14:textId="132363B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15BBDA76" w14:textId="4FB5B4C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62B8A5E0" w14:textId="08E4365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60C06760" w14:textId="360491FA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504AC862" w14:textId="6860E16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FF630C4" w14:textId="67B45ED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2B9AEE4" w14:textId="0DA68ACA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28771295" w14:textId="49271B7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7B10A8FB" w14:textId="7C553A8E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492FA7A2" w14:textId="6CB45EB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443ED4D5" w14:textId="5EA32398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3977C732" w14:textId="33995B3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3219E82" w14:textId="1D4CC3B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7BCAB6CB" w14:textId="24FC2310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2AD37439" w14:textId="77D9D468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0D1E6688" w14:textId="7AB69170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62502F3E" w14:textId="48F6790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3931546F" w14:textId="328E382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34810A48" w14:textId="150CB02C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55742B78" w14:textId="22CF3B76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64B48717" w14:textId="0328EF8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7CAF57CA" w14:textId="547A5A8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6DC7E9CD" w14:textId="74EF94E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29613C69" w14:textId="26306B0A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12574105" w14:textId="2A8721B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38660B1F" w14:textId="1D2472F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3DC587D8" w14:textId="1A5A7A1E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5DF92C4E" w14:textId="1C0BA053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3B258713" w14:textId="05125850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29BBBC78" w14:textId="2BD2A578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4</w:t>
            </w:r>
          </w:p>
        </w:tc>
      </w:tr>
      <w:tr w:rsidR="009B5C7E" w:rsidRPr="0079030B" w14:paraId="4C8093CB" w14:textId="77777777" w:rsidTr="009B5C7E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99B4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безопасного, правомерного поведения </w:t>
            </w:r>
          </w:p>
          <w:p w14:paraId="0A8D9263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 время соревнований различного ранга </w:t>
            </w:r>
          </w:p>
          <w:p w14:paraId="1F829854" w14:textId="45C24F18" w:rsidR="009B5C7E" w:rsidRPr="0079030B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футболу в качест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 зрителя, болельщика (фаната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01A9C10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7E211F1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6D71567" w14:textId="2C58C7E1" w:rsidR="009B5C7E" w:rsidRPr="0079030B" w:rsidRDefault="00AE71B5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45CFBDD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E37394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79C68FF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7674FE8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155D04C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24B745" w14:textId="1390F73B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F97ACBC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8CA5EFF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6AB270B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0592A3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63D72F2F" w14:textId="20A275E1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3A1236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D9904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81253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97DDA58" w14:textId="0717DDD3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C2E2541" w14:textId="577BD03F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1580CCC" w14:textId="38BC0898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9EFD450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0B0D19C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6631A0" w14:textId="5F6C32A2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D8AACCE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1420F7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B41A488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51D88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EECE585" w14:textId="353CD1F8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12E12C8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F93675D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F1130E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F74E9BC" w14:textId="3617419C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37AFA2" w14:textId="7A66118B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A59A7A1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53539738" w14:textId="77777777" w:rsidTr="000536FF">
        <w:trPr>
          <w:trHeight w:val="2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5CB9" w14:textId="0C916920" w:rsidR="009B5C7E" w:rsidRPr="0079030B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гиенические основы образовательной, тренировочной и досу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вой двигательной деятельности</w:t>
            </w:r>
          </w:p>
        </w:tc>
        <w:tc>
          <w:tcPr>
            <w:tcW w:w="283" w:type="dxa"/>
            <w:vAlign w:val="center"/>
          </w:tcPr>
          <w:p w14:paraId="7B231CA4" w14:textId="6F0614B4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D0EAE1A" w14:textId="39383D6A" w:rsidR="009B5C7E" w:rsidRPr="0079030B" w:rsidRDefault="00AE71B5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739CBED" w14:textId="4A197DD7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F510A94" w14:textId="1B73F20C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30FB48B" w14:textId="29DCECC4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8E1E19" w14:textId="7ABFC45C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3258A9C" w14:textId="2D74F3F5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243613B" w14:textId="68BCC8EC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DF5F71E" w14:textId="00A583C5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015F5D7" w14:textId="226465E3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851EEE" w14:textId="66DC0979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008AE6" w14:textId="43BDE3E1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DD458A" w14:textId="76B61E86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DC18A83" w14:textId="5DAA46AB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4EB9317" w14:textId="719E36D4" w:rsidR="009B5C7E" w:rsidRPr="0079030B" w:rsidRDefault="00094E8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76A87A" w14:textId="03735516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2A4954" w14:textId="0BCAF05A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4C02D8" w14:textId="6F0E1F12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15DE87" w14:textId="60C7E0F6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06B483" w14:textId="6571FB70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47ECC4" w14:textId="67DEB27B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F52F99C" w14:textId="12587DCC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3ED0C8" w14:textId="4AC212CF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DC4CEA" w14:textId="19D2E5AE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7F990D" w14:textId="4701597D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51F8514" w14:textId="3DF3A4AD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4125AF" w14:textId="124D63A0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4F871C" w14:textId="64830B17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FF2386" w14:textId="7CFBD764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02AA50" w14:textId="76E9A8C0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4CA8B6" w14:textId="0A1C3353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F12C4C" w14:textId="19CDE022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3D6C2C" w14:textId="2B7099ED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6BCAE5" w14:textId="405C2E7F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021EC9B6" w14:textId="77777777" w:rsidTr="00EC667A">
        <w:tc>
          <w:tcPr>
            <w:tcW w:w="15843" w:type="dxa"/>
            <w:gridSpan w:val="35"/>
          </w:tcPr>
          <w:p w14:paraId="6C15244F" w14:textId="28C723E2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79030B">
              <w:rPr>
                <w:rFonts w:ascii="Times New Roman" w:hAnsi="Times New Roman" w:cs="Times New Roman"/>
              </w:rPr>
              <w:t>Способы двигательной (физкультурной) деятельности (приложение 2)</w:t>
            </w:r>
          </w:p>
        </w:tc>
      </w:tr>
      <w:tr w:rsidR="009B5C7E" w:rsidRPr="0079030B" w14:paraId="6AEF5A88" w14:textId="77777777" w:rsidTr="00EF623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9B25F" w14:textId="4E3DE6F7" w:rsidR="0079030B" w:rsidRPr="0079030B" w:rsidRDefault="009B5C7E" w:rsidP="00EC6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ование самосто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тельной футбольной тренировки</w:t>
            </w:r>
          </w:p>
        </w:tc>
        <w:tc>
          <w:tcPr>
            <w:tcW w:w="283" w:type="dxa"/>
            <w:vAlign w:val="center"/>
          </w:tcPr>
          <w:p w14:paraId="524CB316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7F454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90CEE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DD977" w14:textId="3408789B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56CA5DD" w14:textId="0795E53A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423DDE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0415B3" w14:textId="6A8A3F50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C12B65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AACACF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350A0" w14:textId="43B2B429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8D367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C308FD" w14:textId="1C879865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13C7AF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8466A9C" w14:textId="52918782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4DFCD" w14:textId="6D71D985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AA27F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F8D8F9" w14:textId="41F9E69C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A8A572" w14:textId="18EE289F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9DFC9DA" w14:textId="35352321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4F75F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6CEF9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30B83D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FF6F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0C2828" w14:textId="03990BA5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6D506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B2A9BB" w14:textId="0C7D678B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263FC0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689A4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F303A9" w14:textId="7422EF22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045E1" w14:textId="21606F0B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E5C09F" w14:textId="01458EA3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1B859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0554E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3589AC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36DEAB42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90AE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футбольных упражнений общеразвивающего</w:t>
            </w:r>
            <w:r w:rsidR="008A517C"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23B104E9" w14:textId="77777777" w:rsidR="00EC667A" w:rsidRDefault="00EC667A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пециального </w:t>
            </w:r>
          </w:p>
          <w:p w14:paraId="1A414869" w14:textId="08118892" w:rsidR="009B5C7E" w:rsidRPr="0079030B" w:rsidRDefault="00EC667A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действия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83AFD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7FCF6AA" w14:textId="0B90B205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E8F9665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5899B3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B13CCC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1A361D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EDE2B5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81EECA1" w14:textId="609F242F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568C324" w14:textId="7C1B0B18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F131039" w14:textId="0EAB3349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96233E0" w14:textId="22673575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6CD1B3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B571C8" w14:textId="490A260F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DAD08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87DF6AD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36D109B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A22E84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35705D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247CB3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D09B7F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4EA210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0501740B" w14:textId="2562E8CA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3CD787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C92C54C" w14:textId="34ECD102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5A7AF3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CF93961" w14:textId="54ABDF3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01B0FC3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938774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454EB8" w14:textId="7AA07DDC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BE98DA3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EB60CF" w14:textId="74196E59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5EDC0B1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D05F175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0D075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7D794D2E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F4AD" w14:textId="0496DA80" w:rsidR="009B5C7E" w:rsidRPr="0079030B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лексы специальных (футбольных) упражнений</w:t>
            </w:r>
          </w:p>
        </w:tc>
        <w:tc>
          <w:tcPr>
            <w:tcW w:w="283" w:type="dxa"/>
            <w:vAlign w:val="center"/>
          </w:tcPr>
          <w:p w14:paraId="74EE6CDB" w14:textId="374D942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9D30FDB" w14:textId="34DC9B0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31143FF7" w14:textId="1B02C6F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0E6C6DC" w14:textId="1A6B21F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067E7D9" w14:textId="098DA7CD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36487A" w14:textId="10578B7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6871F39" w14:textId="0CB82B08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8C5C2AC" w14:textId="5E8950F7" w:rsidR="009B5C7E" w:rsidRPr="0079030B" w:rsidRDefault="00DA2632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5CA08CB" w14:textId="241E1D6F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C01217" w14:textId="5676BC2E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82B4A1" w14:textId="7E56794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5847C7" w14:textId="06762AD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C66C1E" w14:textId="4829CBA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2E9809" w14:textId="3C09345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8B62A5" w14:textId="7D017598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541175" w14:textId="5E04E63C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2E9438" w14:textId="189D1A4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F8CC3C" w14:textId="17AE6673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BFF3DC" w14:textId="337B2E5D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FB2581" w14:textId="2E23EE56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DA6C87" w14:textId="33F08B7C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824665" w14:textId="4F20AF43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D351E1" w14:textId="54F40DCA" w:rsidR="009B5C7E" w:rsidRPr="0079030B" w:rsidRDefault="00DA2632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0F8FFA0" w14:textId="0D66EB8C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7383A0" w14:textId="235EF843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98D7D8C" w14:textId="1642FFE0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163755" w14:textId="3C6BFFD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5578B1" w14:textId="31C1D41A" w:rsidR="009B5C7E" w:rsidRPr="0079030B" w:rsidRDefault="00DA2632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03FCB7" w14:textId="52CE473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102A6DC" w14:textId="130F737D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C83078" w14:textId="55D9794D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F850AC" w14:textId="6D0E3A2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3BB199" w14:textId="484A7F9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5190FA1" w14:textId="727331CD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3C8D6A4E" w14:textId="77777777" w:rsidTr="00EF6232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BBF87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и его роль </w:t>
            </w:r>
          </w:p>
          <w:p w14:paraId="574D1657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образовательной </w:t>
            </w:r>
          </w:p>
          <w:p w14:paraId="140C5658" w14:textId="28060882" w:rsidR="009B5C7E" w:rsidRPr="0079030B" w:rsidRDefault="00EC667A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тренировочной деятельности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85919B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D3CD168" w14:textId="2774609D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13A5EA5" w14:textId="73F2BB7D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74DADF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A16D3C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8C6B82F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949C78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24386AE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39287F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7761460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F868F7" w14:textId="3CA18C56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DF8725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509838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7EC66E5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3345521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2A915" w14:textId="1416755F" w:rsidR="009B5C7E" w:rsidRPr="0079030B" w:rsidRDefault="005B303D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60D5927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92214CC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84919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7D2A354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6D09406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ACB811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C246A8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C17C410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6C97FCA" w14:textId="186BD663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B384A76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8D8828" w14:textId="543C0BCB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AD209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DC88505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0A3D8D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8C1DF7C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0A760CE" w14:textId="6D78C1B5" w:rsidR="009B5C7E" w:rsidRPr="0079030B" w:rsidRDefault="00DA2632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03980A0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2908400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086B9F16" w14:textId="77777777" w:rsidTr="00EC667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F5B9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ства восстановления после физических нагрузок на занятиях футболом </w:t>
            </w:r>
          </w:p>
          <w:p w14:paraId="4352288F" w14:textId="2823AD9E" w:rsidR="009B5C7E" w:rsidRPr="0079030B" w:rsidRDefault="00EC667A" w:rsidP="009B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ревновательной деятельности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1EAC90B" w14:textId="69781BBA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72F95B1" w14:textId="55383C8F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78E9A51" w14:textId="13AFAACD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4C2E84C" w14:textId="5A58974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4568166" w14:textId="6F102B43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5AF256E" w14:textId="2126F84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B3BE513" w14:textId="234B9227" w:rsidR="009B5C7E" w:rsidRPr="0079030B" w:rsidRDefault="008A2AEF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3CFC3E6" w14:textId="7020F0AC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249B18A9" w14:textId="0F70A970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D0DD785" w14:textId="32194B76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11F823" w14:textId="6B157AEA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692312" w14:textId="07D0A9F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73208A" w14:textId="6BED408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B40E0C" w14:textId="5E1E0E2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8BB9E0" w14:textId="3C80120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66A636" w14:textId="46D38AC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03254E" w14:textId="2A20C93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BB0A50" w14:textId="69A6413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8764F8" w14:textId="77D9628A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3969FD" w14:textId="50416556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7A3FE54" w14:textId="60F5C98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60BA2E" w14:textId="01ACD2C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D32C23" w14:textId="714BC8AE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5101BE" w14:textId="7F761D3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BCDDB9" w14:textId="5B4BA14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92B3E3" w14:textId="5B6C0D6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0BCF59" w14:textId="3EB25B7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F1E78E6" w14:textId="3B47707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F10FB26" w14:textId="6C8EBF2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97FDAB6" w14:textId="74AB5953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F66656" w14:textId="3EDE63E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FC0D280" w14:textId="63C95C1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584980" w14:textId="04A5B2CF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08748A" w14:textId="2B1CA2FE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24BE5597" w14:textId="77777777" w:rsidTr="00EC667A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7EB80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но-тестовые упражнения по общей </w:t>
            </w:r>
          </w:p>
          <w:p w14:paraId="2956801D" w14:textId="21DAA084" w:rsidR="009B5C7E" w:rsidRPr="0079030B" w:rsidRDefault="009B5C7E" w:rsidP="009B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циальной физической подготовке</w:t>
            </w:r>
          </w:p>
        </w:tc>
        <w:tc>
          <w:tcPr>
            <w:tcW w:w="283" w:type="dxa"/>
            <w:vAlign w:val="center"/>
          </w:tcPr>
          <w:p w14:paraId="767D9466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B31247" w14:textId="478001EF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D10622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E5261C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F3DF41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C8ADB5" w14:textId="071B906B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BCE493" w14:textId="04BAF958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99C3D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9FB63FB" w14:textId="53756FBA" w:rsidR="009B5C7E" w:rsidRPr="0079030B" w:rsidRDefault="00C17D57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C37493C" w14:textId="07274C7C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014D5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14546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B3E2A" w14:textId="219FA649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1C796C" w14:textId="11EB9E06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6AE57F" w14:textId="5B4C0CB5" w:rsidR="009B5C7E" w:rsidRPr="0079030B" w:rsidRDefault="00C17D57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6F31AFE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5F64A7" w14:textId="46360662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A54777" w14:textId="73A11ECB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B3702D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36748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FE1571" w14:textId="0F90694D" w:rsidR="009B5C7E" w:rsidRPr="0079030B" w:rsidRDefault="00C17D57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E895344" w14:textId="155DB002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4C088F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F119E9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BCFD1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E06C68" w14:textId="41A86114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AB7F58" w14:textId="322477E1" w:rsidR="009B5C7E" w:rsidRPr="0079030B" w:rsidRDefault="00C17D57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E40F0DD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653A56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7BB156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4EFDA5" w14:textId="017B24AB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656EC5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574E83" w14:textId="3C17C276" w:rsidR="009B5C7E" w:rsidRPr="0079030B" w:rsidRDefault="00C17D57" w:rsidP="009B5C7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56BD45A" w14:textId="77777777" w:rsidR="009B5C7E" w:rsidRPr="0079030B" w:rsidRDefault="009B5C7E" w:rsidP="009B5C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7D4DB7E7" w14:textId="77777777" w:rsidTr="000536FF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904A" w14:textId="2885B382" w:rsidR="009B5C7E" w:rsidRPr="0079030B" w:rsidRDefault="009B5C7E" w:rsidP="009B5C7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стемы про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я соревнований по футболу</w:t>
            </w:r>
          </w:p>
        </w:tc>
        <w:tc>
          <w:tcPr>
            <w:tcW w:w="283" w:type="dxa"/>
            <w:vAlign w:val="center"/>
          </w:tcPr>
          <w:p w14:paraId="4B3A6849" w14:textId="7F18D103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ABF86AC" w14:textId="60FA5842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09E3945" w14:textId="14CB9406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107DC2B" w14:textId="36F2D20B" w:rsidR="009B5C7E" w:rsidRPr="0079030B" w:rsidRDefault="00A4078B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59617C3" w14:textId="626159D2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A1A923F" w14:textId="211ED58A" w:rsidR="009B5C7E" w:rsidRPr="0079030B" w:rsidRDefault="00A4078B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8693EDA" w14:textId="0E72721E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489CDB01" w14:textId="4995AF49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448A9CD7" w14:textId="3DA6F870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AFB807" w14:textId="07AAC728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33A8CE" w14:textId="642F5A5E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DFAC85" w14:textId="79950009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EA414E" w14:textId="759894E5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D8491F" w14:textId="608F540E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79E06F" w14:textId="531B7CCB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A3E8AE" w14:textId="1E663C14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221355" w14:textId="0FADECE8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B4C7F98" w14:textId="54B71BAF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C7AA49" w14:textId="76F5F4A3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DC719C" w14:textId="01B424D7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FF4543" w14:textId="767ABBE8" w:rsidR="009B5C7E" w:rsidRPr="0079030B" w:rsidRDefault="0031146B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9110225" w14:textId="6141946D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C0103" w14:textId="16E81A31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0F9313" w14:textId="2315D063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8A2895" w14:textId="0713F11E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1438616" w14:textId="4F72EDA7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7BEF68" w14:textId="0620C6AD" w:rsidR="009B5C7E" w:rsidRPr="0079030B" w:rsidRDefault="00DF57AB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9C3489" w14:textId="536C22AA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9837BF" w14:textId="414409DA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9F7B45" w14:textId="1DA79677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48DA95" w14:textId="2F29BAD6" w:rsidR="009B5C7E" w:rsidRPr="0079030B" w:rsidRDefault="00A4078B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6F68223" w14:textId="576DABE2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EB43CB" w14:textId="3058BD94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949CBC" w14:textId="32728A0E" w:rsidR="009B5C7E" w:rsidRPr="0079030B" w:rsidRDefault="009B5C7E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5C7E" w:rsidRPr="0079030B" w14:paraId="255402A0" w14:textId="77777777" w:rsidTr="000536FF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FD53A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ологии предупреждения </w:t>
            </w:r>
          </w:p>
          <w:p w14:paraId="2737BE17" w14:textId="77777777" w:rsidR="00EC667A" w:rsidRDefault="009B5C7E" w:rsidP="009B5C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нивелирования конфликтных ситуации </w:t>
            </w:r>
          </w:p>
          <w:p w14:paraId="234B6216" w14:textId="1B00C851" w:rsidR="004B74CA" w:rsidRPr="0079030B" w:rsidRDefault="009B5C7E" w:rsidP="00EC667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ремя занятий футболом, решени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 спорных и проблемных ситуаций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DFEAD07" w14:textId="62F372B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E40A083" w14:textId="1680B6D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05A998F" w14:textId="4480A683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C1BFDE" w14:textId="6C95A8F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A74F9" w14:textId="3996E32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65FAE" w14:textId="4A2D68D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16D5A" w14:textId="3F14B30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CF90D" w14:textId="6253ACAF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3C04" w14:textId="799CDEE8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A4C8D" w14:textId="291ED80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BB07" w14:textId="697F0D48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CED47B" w14:textId="253294BF" w:rsidR="009B5C7E" w:rsidRPr="0079030B" w:rsidRDefault="008A2AEF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BA63D4" w14:textId="0BFE8FD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947A22" w14:textId="7E57DE78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E3415" w14:textId="2FC3116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0D947" w14:textId="54C6A50E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C55DA" w14:textId="39177A96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67CF6" w14:textId="6543EB0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4D15E" w14:textId="61EC64C2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0E17C" w14:textId="20812E2B" w:rsidR="009B5C7E" w:rsidRPr="0079030B" w:rsidRDefault="008A2AEF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371FD2" w14:textId="76125F27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CA9F6" w14:textId="50EB832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100B6" w14:textId="4C1B5DD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A4FE63" w14:textId="2746E17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0059D" w14:textId="72EAA165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A43639" w14:textId="5416B89F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C0E88C" w14:textId="5ADC64DF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61369" w14:textId="76ACB659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360BD" w14:textId="2004CAF3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2F1F9" w14:textId="6D7859DA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9C9F4" w14:textId="45807E41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57015" w14:textId="35C44464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599253" w14:textId="1B9436BE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F3293" w14:textId="3355378B" w:rsidR="009B5C7E" w:rsidRPr="0079030B" w:rsidRDefault="009B5C7E" w:rsidP="009B5C7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4A4436C6" w14:textId="77777777" w:rsidTr="000C3E8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56B3" w14:textId="77777777" w:rsidR="000536FF" w:rsidRPr="0079030B" w:rsidRDefault="000536FF" w:rsidP="000536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A4CE9E" w14:textId="6C663C91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50976913" w14:textId="292E830F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BA6EA66" w14:textId="78669E01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2D7B257F" w14:textId="13C8781D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685A35D4" w14:textId="0CB4ABCF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67CFE4CC" w14:textId="0A2FCB51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2D895DB2" w14:textId="66978EDB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9DC4B9C" w14:textId="5F505CBF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634D6042" w14:textId="2902E886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2A72B3D9" w14:textId="6F9F2E0D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D6A4694" w14:textId="48B68C9A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41225ED4" w14:textId="1E3CCEBB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5E9CB44B" w14:textId="1DD3AD29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3CBD93D0" w14:textId="5CA6AD79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4FDC61FC" w14:textId="0159E1EA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54A7EF11" w14:textId="703C7126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498B35F1" w14:textId="59CD9FE9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7CA1456D" w14:textId="407CA29C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51F14F7F" w14:textId="087702E8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3183A05E" w14:textId="58B735A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21ABF8D6" w14:textId="07922A6D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5D75F68B" w14:textId="0D725A83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1180134E" w14:textId="77070EEE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797164E2" w14:textId="64D4BB44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0E38323B" w14:textId="502114D1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1CEBCC4A" w14:textId="20286C18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1D08F7F8" w14:textId="49C7AA36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7C1DAAB3" w14:textId="0BD9BD20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192A8B6B" w14:textId="3B39307E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10333B0D" w14:textId="1C0630A3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186D1786" w14:textId="34848F0B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2C2C3331" w14:textId="5C706AD1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36B4AB87" w14:textId="5FBEBB40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4C2533E2" w14:textId="33227299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4</w:t>
            </w:r>
          </w:p>
        </w:tc>
      </w:tr>
      <w:tr w:rsidR="000536FF" w:rsidRPr="0079030B" w14:paraId="208BD617" w14:textId="77777777" w:rsidTr="000536FF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F4CE3" w14:textId="3F829845" w:rsidR="000536FF" w:rsidRPr="0079030B" w:rsidRDefault="000536FF" w:rsidP="000536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ы возникновения ошибок при выполнении технических приёмов и способы их устранения. Основы анализа собственной игры и игры команды сопе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иков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856AB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5BEEE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54E92102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EA424B1" w14:textId="5DDBEAF1" w:rsidR="000536FF" w:rsidRPr="0079030B" w:rsidRDefault="008A2AEF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4A206168" w14:textId="51B596A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745BB15" w14:textId="2D8B95BA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926E87A" w14:textId="58D119C2" w:rsidR="000536FF" w:rsidRPr="0079030B" w:rsidRDefault="008A2AEF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4B14D9C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30FB49D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34C93B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BCBF926" w14:textId="3B28F6A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21F19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03DC59B" w14:textId="0A3410F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CD2BB7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B6F0DEF" w14:textId="1E26376C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768920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47781D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07BD00A2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8CDED10" w14:textId="5FCB687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F0C7115" w14:textId="4E8D4F4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B5AE641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9402B3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DC6FADB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5927288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E40B67B" w14:textId="54B5691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3A555D0" w14:textId="5CFDC49E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D9F132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C06BC78" w14:textId="7A05F5DA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9790F01" w14:textId="7675E127" w:rsidR="000536FF" w:rsidRPr="0079030B" w:rsidRDefault="008A2AEF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4150CF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8C5FEEC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ED188E4" w14:textId="68D60B21" w:rsidR="000536FF" w:rsidRPr="0079030B" w:rsidRDefault="008A2AEF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77D4E8C" w14:textId="7DFE1E5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D3B21C8" w14:textId="0073EADE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4DD3289B" w14:textId="77777777" w:rsidTr="00BC065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1341A" w14:textId="1249CBCB" w:rsidR="000536FF" w:rsidRPr="0079030B" w:rsidRDefault="000536FF" w:rsidP="000536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е требования к инвентарю и</w:t>
            </w:r>
            <w:r w:rsidR="00EC66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ю для игры в футбол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0C89A38" w14:textId="3AC3AE64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AD128D6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518996B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4BC28B7E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16E30B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B4FFBC6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67AE19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32CB983" w14:textId="45AA8BD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15D5D320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71121E8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74E8C5B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B6B7F6A" w14:textId="274ACB7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603BED5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8BCA321" w14:textId="0E7A2094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7CB1A3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5B9285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4D573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117A900" w14:textId="2020D9A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3BB64E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71ACE28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A639F03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AD7FEB1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B52CCE1" w14:textId="1DA6B95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28AA1E3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B716C9C" w14:textId="16D4E5BD" w:rsidR="000536FF" w:rsidRPr="0079030B" w:rsidRDefault="008A2AEF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29609323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8F95FDB" w14:textId="7D1B5C0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1DF52F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F7E91B1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5A80379" w14:textId="51D3CE9F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99A206F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8DB1652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7F4130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98A6860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786E52C8" w14:textId="77777777" w:rsidTr="00EC667A">
        <w:tc>
          <w:tcPr>
            <w:tcW w:w="15843" w:type="dxa"/>
            <w:gridSpan w:val="35"/>
          </w:tcPr>
          <w:p w14:paraId="544F11E5" w14:textId="5D66CC0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b/>
              </w:rPr>
              <w:t>Раздел 3.</w:t>
            </w:r>
            <w:r w:rsidRPr="0079030B">
              <w:rPr>
                <w:rFonts w:ascii="Times New Roman" w:hAnsi="Times New Roman" w:cs="Times New Roman"/>
              </w:rPr>
              <w:t xml:space="preserve"> Физическое совершенствование</w:t>
            </w:r>
          </w:p>
        </w:tc>
      </w:tr>
      <w:tr w:rsidR="00A13D27" w:rsidRPr="0079030B" w14:paraId="0DCAA7CA" w14:textId="77777777" w:rsidTr="00EC667A">
        <w:tc>
          <w:tcPr>
            <w:tcW w:w="15843" w:type="dxa"/>
            <w:gridSpan w:val="35"/>
          </w:tcPr>
          <w:p w14:paraId="27BCB724" w14:textId="11E70741" w:rsidR="00A13D27" w:rsidRPr="0079030B" w:rsidRDefault="00A13D27" w:rsidP="00EC667A">
            <w:pPr>
              <w:ind w:left="14" w:right="-105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Комплексы упражнений для развития физических качеств футболиста (ловкость, гибкость, сила, быстрота ног, скоростные способности, выносливость, координация)</w:t>
            </w:r>
          </w:p>
        </w:tc>
      </w:tr>
      <w:tr w:rsidR="000536FF" w:rsidRPr="0079030B" w14:paraId="6A694009" w14:textId="77777777" w:rsidTr="00851B1E">
        <w:tc>
          <w:tcPr>
            <w:tcW w:w="2660" w:type="dxa"/>
          </w:tcPr>
          <w:p w14:paraId="5B5D0795" w14:textId="70D93E26" w:rsidR="000536FF" w:rsidRPr="00A13D27" w:rsidRDefault="00222FD9" w:rsidP="000536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13D27" w:rsidRPr="00A13D27">
              <w:rPr>
                <w:rFonts w:ascii="Times New Roman" w:hAnsi="Times New Roman" w:cs="Times New Roman"/>
                <w:sz w:val="20"/>
                <w:szCs w:val="20"/>
              </w:rPr>
              <w:t>пециально-беговые упражнения. Эстафеты специальной направленности с элементами футбола</w:t>
            </w:r>
          </w:p>
        </w:tc>
        <w:tc>
          <w:tcPr>
            <w:tcW w:w="283" w:type="dxa"/>
            <w:vAlign w:val="center"/>
          </w:tcPr>
          <w:p w14:paraId="1AF8BEAA" w14:textId="474C2E28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3B749F0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99C4F49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C9A67DB" w14:textId="734ADF42" w:rsidR="000536FF" w:rsidRPr="0079030B" w:rsidRDefault="00434B2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A8F0937" w14:textId="2A815894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612F7D" w14:textId="499C9554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767A434" w14:textId="1A63D3B3" w:rsidR="000536FF" w:rsidRPr="0079030B" w:rsidRDefault="00434B2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4E1337E8" w14:textId="116D167A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549107" w14:textId="33B9C500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14C99E7" w14:textId="2E31EE1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B8FD06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CF9B4E" w14:textId="43ACF963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85EE28" w14:textId="6B5EED12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0E40D0" w14:textId="7D65955C" w:rsidR="000536FF" w:rsidRPr="0079030B" w:rsidRDefault="00434B2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6D91B97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045A42" w14:textId="4D9EF5AC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0746C1" w14:textId="31001629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323D78" w14:textId="13A32288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6CF8E3" w14:textId="3D6AF324" w:rsidR="000536FF" w:rsidRPr="0079030B" w:rsidRDefault="005F703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950392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6A91D" w14:textId="5A8B6720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82BCC3" w14:textId="642A168E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906F2A" w14:textId="5906F65E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056E6F" w14:textId="3FAC301D" w:rsidR="000536FF" w:rsidRPr="0079030B" w:rsidRDefault="005F703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6A596F" w14:textId="458D5890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F5F19C" w14:textId="09C80225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42B1EF" w14:textId="0ADE2B4E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0E382" w14:textId="71CAA153" w:rsidR="000536FF" w:rsidRPr="0079030B" w:rsidRDefault="00303773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314C938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F783EC4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0C9B61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B1983A" w14:textId="059BE5DE" w:rsidR="000536FF" w:rsidRPr="0079030B" w:rsidRDefault="00303773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29C78D" w14:textId="72AD7CA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D96E4D" w14:textId="777777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1FB9AC25" w14:textId="77777777" w:rsidTr="00EC667A">
        <w:tc>
          <w:tcPr>
            <w:tcW w:w="15843" w:type="dxa"/>
            <w:gridSpan w:val="35"/>
          </w:tcPr>
          <w:p w14:paraId="5B3BC9CD" w14:textId="0E51D10C" w:rsidR="000536FF" w:rsidRPr="0079030B" w:rsidRDefault="000536FF" w:rsidP="00EC667A">
            <w:pPr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1 – Техника ведения мяча, финт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, отбор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>а мяча</w:t>
            </w:r>
          </w:p>
        </w:tc>
      </w:tr>
      <w:tr w:rsidR="000536FF" w:rsidRPr="0079030B" w14:paraId="68876249" w14:textId="77777777" w:rsidTr="00016B33">
        <w:tc>
          <w:tcPr>
            <w:tcW w:w="2660" w:type="dxa"/>
          </w:tcPr>
          <w:p w14:paraId="5F0C55AC" w14:textId="1EB7BB5D" w:rsidR="004B74CA" w:rsidRPr="0079030B" w:rsidRDefault="000536FF" w:rsidP="00EC66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C667A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Четыре конуса» (улица)</w:t>
            </w:r>
          </w:p>
        </w:tc>
        <w:tc>
          <w:tcPr>
            <w:tcW w:w="283" w:type="dxa"/>
            <w:vAlign w:val="center"/>
          </w:tcPr>
          <w:p w14:paraId="773F8298" w14:textId="5093859A" w:rsidR="000536FF" w:rsidRPr="0079030B" w:rsidRDefault="0095624F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A81FCA0" w14:textId="58CE0D31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C56642" w14:textId="4A02F083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F0CD89" w14:textId="3C15FE8E" w:rsidR="000536FF" w:rsidRPr="0079030B" w:rsidRDefault="00DE1E10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309FFA1" w14:textId="6F5FD1DD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A06488" w14:textId="153C332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3D9337" w14:textId="79E4E38E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45A5B5" w14:textId="6E673E0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F2ECFE" w14:textId="07F1FCFA" w:rsidR="000536FF" w:rsidRPr="0079030B" w:rsidRDefault="00DE1E10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67A96C1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F632B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04970F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23E89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9F20BC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B7760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37F16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5478D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06B01B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9EEB60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B8AD78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E3CE80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75F2B8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ED5E1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3FDC72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F8C275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48A918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8BD19A" w14:textId="7E10B08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F4D4E6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987CD9" w14:textId="14C99A9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FA414F" w14:textId="5510CD63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A8618B" w14:textId="75F7FC0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2F66D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A480C6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D093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1BCB8322" w14:textId="77777777" w:rsidTr="00016B33">
        <w:tc>
          <w:tcPr>
            <w:tcW w:w="2660" w:type="dxa"/>
          </w:tcPr>
          <w:p w14:paraId="3855F20E" w14:textId="000843B4" w:rsidR="000536FF" w:rsidRPr="0079030B" w:rsidRDefault="000536FF" w:rsidP="00EC66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C667A">
              <w:rPr>
                <w:rFonts w:ascii="Times New Roman" w:eastAsia="Calibri" w:hAnsi="Times New Roman" w:cs="Times New Roman"/>
                <w:sz w:val="20"/>
                <w:szCs w:val="20"/>
              </w:rPr>
              <w:t>одвижная игра «Мосты» (улица)</w:t>
            </w:r>
          </w:p>
        </w:tc>
        <w:tc>
          <w:tcPr>
            <w:tcW w:w="283" w:type="dxa"/>
            <w:vAlign w:val="center"/>
          </w:tcPr>
          <w:p w14:paraId="5433DD26" w14:textId="7B729CFE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4B7E161" w14:textId="73DCF7F9" w:rsidR="000536FF" w:rsidRPr="0079030B" w:rsidRDefault="0095624F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D4E39A0" w14:textId="71FB7E4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05A4D6" w14:textId="2D36632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918D5F" w14:textId="746CE42C" w:rsidR="000536FF" w:rsidRPr="0079030B" w:rsidRDefault="00DE1E10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6E93102" w14:textId="3DF2F88F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09D5BF" w14:textId="57AFC1F5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59C6D3" w14:textId="287CC1BA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62D363C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8694BB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04AA5E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08A93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50B7B6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A4B050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0CB5D2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A7FB1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57F42D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F27E2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9D22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02631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3601BD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ED84A1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05ED93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781F7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5C8DEC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BD614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4A2376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3F15BE" w14:textId="465295B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321CD9" w14:textId="631B821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A89905D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743053" w14:textId="319448D4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6ED99D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F205E" w14:textId="0E23DE03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A9A92A" w14:textId="031E8EA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8E" w:rsidRPr="0079030B" w14:paraId="36737496" w14:textId="77777777" w:rsidTr="00FE5CCB">
        <w:tc>
          <w:tcPr>
            <w:tcW w:w="2660" w:type="dxa"/>
            <w:tcBorders>
              <w:bottom w:val="single" w:sz="4" w:space="0" w:color="auto"/>
            </w:tcBorders>
          </w:tcPr>
          <w:p w14:paraId="05B84CF1" w14:textId="233340F3" w:rsidR="00331C8E" w:rsidRPr="0079030B" w:rsidRDefault="00EC667A" w:rsidP="00EC66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вижная игра </w:t>
            </w:r>
            <w:r w:rsidR="004B45F0"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«Верх-низ»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A6C6131" w14:textId="6663ABB7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AD94BA5" w14:textId="6D2CAFDD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D37F7A4" w14:textId="5AA0FD92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72454C6" w14:textId="370BCC14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7D5160E" w14:textId="0F186C9F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4BC0707" w14:textId="40E0E75B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7C667FC4" w14:textId="10CDC3E5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03407572" w14:textId="6B5AADE3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AE657FA" w14:textId="5977FE11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1C9E930" w14:textId="47BDDA99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A03BF56" w14:textId="0C4F76DD" w:rsidR="000536FF" w:rsidRPr="0079030B" w:rsidRDefault="00434B28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CD02B79" w14:textId="32B5A434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92083A5" w14:textId="220D6F5C" w:rsidR="000536FF" w:rsidRPr="0079030B" w:rsidRDefault="00434B28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F671DBE" w14:textId="7752432A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1ECE2D5" w14:textId="6A73CB7C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7C6D2EE" w14:textId="73E725E9" w:rsidR="000536FF" w:rsidRPr="0079030B" w:rsidRDefault="005F7038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196CE3A" w14:textId="4EC4E291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17251C7" w14:textId="74706A4F" w:rsidR="000536FF" w:rsidRPr="0079030B" w:rsidRDefault="005F7038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9B7F671" w14:textId="544A0207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1761AE7" w14:textId="0EA1125C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AF2EAB1" w14:textId="4D3BAC23" w:rsidR="000536FF" w:rsidRPr="0079030B" w:rsidRDefault="005F7038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04227780" w14:textId="7F0C45C4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94F0BE5" w14:textId="1B6EDBB8" w:rsidR="000536FF" w:rsidRPr="0079030B" w:rsidRDefault="005F7038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88811FB" w14:textId="37E0414D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7269018" w14:textId="74F925F5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6D72AE40" w14:textId="2A8AF1A0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393BCAB" w14:textId="3A8E9E7C" w:rsidR="000536FF" w:rsidRPr="0079030B" w:rsidRDefault="003852AD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B9C9DB" w14:textId="6F88F073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381B951" w14:textId="4CD70288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2AF1B57" w14:textId="008A1868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2B893F2" w14:textId="3B13C56F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E10A5B8" w14:textId="0C087240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FB278E2" w14:textId="19271976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CD4454D" w14:textId="7A75ED8C" w:rsidR="000536FF" w:rsidRPr="0079030B" w:rsidRDefault="000536FF" w:rsidP="00FE5CC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008628EB" w14:textId="77777777" w:rsidTr="007D3192">
        <w:tc>
          <w:tcPr>
            <w:tcW w:w="2660" w:type="dxa"/>
          </w:tcPr>
          <w:p w14:paraId="2EB8DD5A" w14:textId="344DAEAF" w:rsidR="00331C8E" w:rsidRPr="0079030B" w:rsidRDefault="00EC667A" w:rsidP="00EC66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вижная игра </w:t>
            </w:r>
            <w:r w:rsidR="004B45F0"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«Зеркало»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51088FD" w14:textId="6957732A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6663FA5F" w14:textId="7F9A9BC9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488EBA6" w14:textId="3FDC3F7B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33C510AE" w14:textId="4C11E3AC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A1DA0BB" w14:textId="08AF6712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DABDE47" w14:textId="5B575171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557B3A69" w14:textId="07AB8BC1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737CA835" w14:textId="60390CC3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104DDFD5" w14:textId="6AB2759F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690BB7C" w14:textId="31C35A4A" w:rsidR="000536FF" w:rsidRPr="0079030B" w:rsidRDefault="00434B2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753400" w14:textId="46CCDF3B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058C76E" w14:textId="29041576" w:rsidR="000536FF" w:rsidRPr="0079030B" w:rsidRDefault="00434B2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8E7A239" w14:textId="49DD100D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494747B0" w14:textId="17238CCB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E9602C1" w14:textId="3AF22E31" w:rsidR="000536FF" w:rsidRPr="0079030B" w:rsidRDefault="005F703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BF47B74" w14:textId="5668F296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D310D13" w14:textId="62E94C5B" w:rsidR="000536FF" w:rsidRPr="0079030B" w:rsidRDefault="005F703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DCF5629" w14:textId="2D388E6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6294EF2" w14:textId="70BA115A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9C64AB1" w14:textId="1DD32F0C" w:rsidR="000536FF" w:rsidRPr="0079030B" w:rsidRDefault="005F7038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72C4BA8" w14:textId="24E36BB5" w:rsidR="000536FF" w:rsidRPr="0079030B" w:rsidRDefault="00DB3A27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95F4053" w14:textId="164945CC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6339741" w14:textId="5E9C3D77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43E700D" w14:textId="00C3478B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A5DA1F4" w14:textId="1407540A" w:rsidR="000536FF" w:rsidRPr="0079030B" w:rsidRDefault="003852AD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151AD19B" w14:textId="66DA0162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40E7D11E" w14:textId="102497A3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184E5361" w14:textId="184AFEFB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0FE15DCC" w14:textId="41489362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53D81F5E" w14:textId="6924BBE1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25384532" w14:textId="36C2C5A2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AC36627" w14:textId="47377CFD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532E1F3" w14:textId="37C97919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C1303CF" w14:textId="7FAD5602" w:rsidR="000536FF" w:rsidRPr="0079030B" w:rsidRDefault="000536FF" w:rsidP="000536FF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1F744F61" w14:textId="77777777" w:rsidTr="00EC667A">
        <w:tc>
          <w:tcPr>
            <w:tcW w:w="15843" w:type="dxa"/>
            <w:gridSpan w:val="35"/>
            <w:shd w:val="clear" w:color="auto" w:fill="auto"/>
          </w:tcPr>
          <w:p w14:paraId="0D2D5721" w14:textId="2FFA66FC" w:rsidR="000536FF" w:rsidRPr="0079030B" w:rsidRDefault="000536FF" w:rsidP="00EC667A">
            <w:pPr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2 – Техника передачи и остановк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/прием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>а мяча</w:t>
            </w:r>
          </w:p>
        </w:tc>
      </w:tr>
      <w:tr w:rsidR="000536FF" w:rsidRPr="0079030B" w14:paraId="18156527" w14:textId="77777777" w:rsidTr="00016B33">
        <w:tc>
          <w:tcPr>
            <w:tcW w:w="2660" w:type="dxa"/>
          </w:tcPr>
          <w:p w14:paraId="02C24D9A" w14:textId="496CB556" w:rsidR="004B74CA" w:rsidRPr="0094483D" w:rsidRDefault="004B45F0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83D">
              <w:rPr>
                <w:rFonts w:ascii="Times New Roman" w:eastAsia="Calibri" w:hAnsi="Times New Roman" w:cs="Times New Roman"/>
                <w:sz w:val="20"/>
                <w:szCs w:val="20"/>
              </w:rPr>
              <w:t>Передачи и остановка мяча со сменой положения мест вперед/назад (с остановкой</w:t>
            </w:r>
            <w:r w:rsidR="005B303D" w:rsidRPr="00944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яча</w:t>
            </w:r>
            <w:r w:rsidRPr="00944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в </w:t>
            </w:r>
            <w:r w:rsidR="005B303D" w:rsidRPr="0094483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но </w:t>
            </w:r>
            <w:r w:rsidR="00EC667A" w:rsidRPr="0094483D">
              <w:rPr>
                <w:rFonts w:ascii="Times New Roman" w:eastAsia="Calibri" w:hAnsi="Times New Roman" w:cs="Times New Roman"/>
                <w:sz w:val="20"/>
                <w:szCs w:val="20"/>
              </w:rPr>
              <w:t>касание)</w:t>
            </w:r>
          </w:p>
        </w:tc>
        <w:tc>
          <w:tcPr>
            <w:tcW w:w="283" w:type="dxa"/>
            <w:vAlign w:val="center"/>
          </w:tcPr>
          <w:p w14:paraId="7327BBD9" w14:textId="1FC8C3CC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5E68CC" w14:textId="22F1551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E73957" w14:textId="339BBAB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8FB9A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FD185F2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0C65B1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AA5E36F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12F2A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F344D6" w14:textId="7FE8A3E1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DA4959E" w14:textId="02BD4316" w:rsidR="000536FF" w:rsidRPr="0079030B" w:rsidRDefault="00434B2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E0C9A01" w14:textId="624E8BF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7CD667" w14:textId="0AF9CA2D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168B" w14:textId="7875D211" w:rsidR="000536FF" w:rsidRPr="0079030B" w:rsidRDefault="00434B2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37FA644" w14:textId="3DC2C55C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1A5B64" w14:textId="6F065DEF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30D942" w14:textId="05A661C5" w:rsidR="000536FF" w:rsidRPr="0079030B" w:rsidRDefault="005F703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E0B68DC" w14:textId="62BBC89C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C27605" w14:textId="07ED82E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367D33" w14:textId="4AFE8A43" w:rsidR="000536FF" w:rsidRPr="0079030B" w:rsidRDefault="005F703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E6DF022" w14:textId="5C11545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A223B1" w14:textId="57EB04D4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4000E3" w14:textId="61544273" w:rsidR="000536FF" w:rsidRPr="0079030B" w:rsidRDefault="00320AC0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6ED82A" w14:textId="2A217A0E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67729D" w14:textId="2B75FBF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A4C316" w14:textId="48B2231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DCD27F" w14:textId="6B7675B5" w:rsidR="000536FF" w:rsidRPr="0079030B" w:rsidRDefault="003852AD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84321E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39CF6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297125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E661DF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458228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9ED95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051A9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DA55AC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0B82E056" w14:textId="77777777" w:rsidTr="00016B33">
        <w:tc>
          <w:tcPr>
            <w:tcW w:w="2660" w:type="dxa"/>
          </w:tcPr>
          <w:p w14:paraId="362BC96C" w14:textId="105A8AFC" w:rsidR="000536FF" w:rsidRPr="0079030B" w:rsidRDefault="000536FF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>дача мяча в тройках через центр</w:t>
            </w: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48DB0169" w14:textId="4F9BE505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D1F66F" w14:textId="08AB5235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E7B945" w14:textId="003A3E7D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BB67B4" w14:textId="7855D2E4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8643D9" w14:textId="771A9BF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E5C568" w14:textId="364495F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D2FE12" w14:textId="7EC3E85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69E9D4" w14:textId="03C02E7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3C5C6F" w14:textId="3B4B450D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B2CFE4" w14:textId="3A1E666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DE0ED5" w14:textId="5F8FA7E4" w:rsidR="000536FF" w:rsidRPr="0079030B" w:rsidRDefault="00434B2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BEBD346" w14:textId="281048F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1512BA" w14:textId="34BFB8B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7C2B6F" w14:textId="3D1FF0D8" w:rsidR="000536FF" w:rsidRPr="0079030B" w:rsidRDefault="00434B2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69B0E33" w14:textId="6E303F91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7CADCF" w14:textId="49143A6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248FF3" w14:textId="2B2322A4" w:rsidR="000536FF" w:rsidRPr="0079030B" w:rsidRDefault="005F703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4B34E7E" w14:textId="30DB6EE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D7234C" w14:textId="62A4FAA4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71E742" w14:textId="49C09CF3" w:rsidR="000536FF" w:rsidRPr="0079030B" w:rsidRDefault="005F703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C1C835" w14:textId="740C39A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A2A9569" w14:textId="5A7639F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2B628" w14:textId="64C28A8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0314A5" w14:textId="4B377DA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3BB7EF" w14:textId="68508B9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0C3C4B" w14:textId="09B7FE4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71D560" w14:textId="691E992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138C56" w14:textId="12B1735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B6528" w14:textId="55E546AD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6485EC" w14:textId="227236EA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29922" w14:textId="18E4F40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69847F" w14:textId="57D543D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0CB920" w14:textId="06F5A5C4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26FB48" w14:textId="3FDFC78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281A27C3" w14:textId="77777777" w:rsidTr="00016B33">
        <w:tc>
          <w:tcPr>
            <w:tcW w:w="2660" w:type="dxa"/>
          </w:tcPr>
          <w:p w14:paraId="4712FD9D" w14:textId="77777777" w:rsidR="00602AE2" w:rsidRDefault="000536FF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 xml:space="preserve">«1х1 прием мяча с уходом </w:t>
            </w:r>
          </w:p>
          <w:p w14:paraId="2D80D300" w14:textId="1B5C82CF" w:rsidR="00BE497E" w:rsidRPr="0079030B" w:rsidRDefault="000536FF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в сторону»</w:t>
            </w:r>
          </w:p>
        </w:tc>
        <w:tc>
          <w:tcPr>
            <w:tcW w:w="283" w:type="dxa"/>
            <w:vAlign w:val="center"/>
          </w:tcPr>
          <w:p w14:paraId="422B668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09972C" w14:textId="45ABC82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F94110" w14:textId="6DFAB2D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41C0A0" w14:textId="2C8C29D1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87B4B5" w14:textId="2690C77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72C63E2" w14:textId="4785AAEA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D00D706" w14:textId="09769DCF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46002F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C81E06B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8B3E71" w14:textId="16382E5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E7392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88B802" w14:textId="1CB81D1F" w:rsidR="000536FF" w:rsidRPr="0079030B" w:rsidRDefault="00434B2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07DD99" w14:textId="45A6688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CD0B3F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3579D5" w14:textId="77E2DBCC" w:rsidR="000536FF" w:rsidRPr="0079030B" w:rsidRDefault="005F703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D8FA34A" w14:textId="375DD0CB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82F97" w14:textId="777B061C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C6884D" w14:textId="17AB4DAA" w:rsidR="000536FF" w:rsidRPr="0079030B" w:rsidRDefault="005F703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67C0A5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66F82" w14:textId="414F6BC3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00818E" w14:textId="43A7D5D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76E852" w14:textId="3B93BE8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B736B" w14:textId="1E098A8A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47C3B7" w14:textId="4BBE91D1" w:rsidR="000536FF" w:rsidRPr="0079030B" w:rsidRDefault="005F7038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02BF010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A57293" w14:textId="351B522F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29464C" w14:textId="3CC75E9E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7AA3BC" w14:textId="56F4D405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E819C5" w14:textId="7D32AAF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31766D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9927F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9EE594" w14:textId="3ACF4643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DA371B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80E691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36FF" w:rsidRPr="0079030B" w14:paraId="3A5D0A2E" w14:textId="77777777" w:rsidTr="00016B33">
        <w:tc>
          <w:tcPr>
            <w:tcW w:w="2660" w:type="dxa"/>
          </w:tcPr>
          <w:p w14:paraId="307E1D76" w14:textId="77777777" w:rsidR="00EC667A" w:rsidRDefault="000536FF" w:rsidP="000536F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ие передачи </w:t>
            </w:r>
          </w:p>
          <w:p w14:paraId="628D9577" w14:textId="09757032" w:rsidR="00222FD9" w:rsidRPr="0079030B" w:rsidRDefault="000536FF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движении </w:t>
            </w:r>
            <w:r w:rsidR="00EC667A">
              <w:rPr>
                <w:rFonts w:ascii="Times New Roman" w:eastAsia="Calibri" w:hAnsi="Times New Roman" w:cs="Times New Roman"/>
                <w:sz w:val="20"/>
                <w:szCs w:val="20"/>
              </w:rPr>
              <w:t>(в квадрате)</w:t>
            </w:r>
          </w:p>
        </w:tc>
        <w:tc>
          <w:tcPr>
            <w:tcW w:w="283" w:type="dxa"/>
            <w:vAlign w:val="center"/>
          </w:tcPr>
          <w:p w14:paraId="6CABD829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790863F" w14:textId="0F3BCC5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7AE15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B23F19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F81B06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31A80C" w14:textId="3F708EFB" w:rsidR="000536FF" w:rsidRPr="0079030B" w:rsidRDefault="00DE1E10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4D08994B" w14:textId="589E7336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EDB048" w14:textId="5C8225D3" w:rsidR="000536FF" w:rsidRPr="0079030B" w:rsidRDefault="00DE1E10" w:rsidP="000536FF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290926D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4E1205" w14:textId="462F8FFE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65362" w14:textId="30A1B1D2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89DA68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8C6860" w14:textId="0C32A2A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8D053C" w14:textId="6E0335C4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0EDCB6" w14:textId="21164289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360D2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3859B" w14:textId="251E0A85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496F7D" w14:textId="3BF42AAF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46E2A1" w14:textId="7C6B504A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711A9F" w14:textId="639B0293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172152" w14:textId="245D29EC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6645A5" w14:textId="58CD5EA3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8A9259" w14:textId="20C11CAE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1D3E25" w14:textId="7C42733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5D4CE" w14:textId="04564395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D21A1A0" w14:textId="1D31E810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2593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5172E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36F9C7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193EBC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886B04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7E658E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0A97AE" w14:textId="185974D8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69D6AA" w14:textId="77777777" w:rsidR="000536FF" w:rsidRPr="0079030B" w:rsidRDefault="000536FF" w:rsidP="000536F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8E" w:rsidRPr="0079030B" w14:paraId="2F0C45E4" w14:textId="77777777" w:rsidTr="00EC667A">
        <w:tc>
          <w:tcPr>
            <w:tcW w:w="15843" w:type="dxa"/>
            <w:gridSpan w:val="35"/>
          </w:tcPr>
          <w:p w14:paraId="6A328459" w14:textId="795DD281" w:rsidR="00331C8E" w:rsidRPr="0079030B" w:rsidRDefault="00331C8E" w:rsidP="00EC667A">
            <w:pPr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ые технические приемы владения мячом. Тема </w:t>
            </w:r>
            <w:r w:rsidR="00FE5CCB" w:rsidRPr="007903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 xml:space="preserve"> – Техника удара по мячу головой</w:t>
            </w:r>
            <w:r w:rsidR="004B74C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31C8E" w:rsidRPr="0079030B" w14:paraId="06937ACE" w14:textId="77777777" w:rsidTr="00016B33">
        <w:tc>
          <w:tcPr>
            <w:tcW w:w="2660" w:type="dxa"/>
          </w:tcPr>
          <w:p w14:paraId="2256E3E9" w14:textId="77777777" w:rsidR="00602AE2" w:rsidRPr="0094483D" w:rsidRDefault="00331C8E" w:rsidP="00602A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83D">
              <w:rPr>
                <w:rFonts w:ascii="Times New Roman" w:hAnsi="Times New Roman" w:cs="Times New Roman"/>
                <w:sz w:val="20"/>
                <w:szCs w:val="20"/>
              </w:rPr>
              <w:t>Удар</w:t>
            </w:r>
            <w:r w:rsidR="00EC667A" w:rsidRPr="0094483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4483D">
              <w:rPr>
                <w:rFonts w:ascii="Times New Roman" w:hAnsi="Times New Roman" w:cs="Times New Roman"/>
                <w:sz w:val="20"/>
                <w:szCs w:val="20"/>
              </w:rPr>
              <w:t xml:space="preserve"> по мячу головой</w:t>
            </w:r>
            <w:r w:rsidR="00602AE2" w:rsidRPr="009448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2C045A" w14:textId="454935CC" w:rsidR="00331C8E" w:rsidRPr="0094483D" w:rsidRDefault="00972767" w:rsidP="00602AE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448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в колонне</w:t>
            </w:r>
            <w:r w:rsidR="00602AE2" w:rsidRPr="009448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/</w:t>
            </w:r>
            <w:r w:rsidRPr="009448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арах, в прыжке)</w:t>
            </w:r>
          </w:p>
        </w:tc>
        <w:tc>
          <w:tcPr>
            <w:tcW w:w="283" w:type="dxa"/>
            <w:vAlign w:val="center"/>
          </w:tcPr>
          <w:p w14:paraId="1DAFD8B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E1902F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094E4C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B196EC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BA8806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014AF0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0A49D3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306AD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A7FEA2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4807B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5D781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D5A896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B130D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ACC58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23FB0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6233F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6FED8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F7743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32093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99704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745A8F" w14:textId="1DAF79B9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C2FDFC" w14:textId="1E167967" w:rsidR="00331C8E" w:rsidRPr="0079030B" w:rsidRDefault="003852AD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D9684CF" w14:textId="5F3C3783" w:rsidR="00331C8E" w:rsidRPr="0079030B" w:rsidRDefault="003852AD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271F85B" w14:textId="242A874A" w:rsidR="00331C8E" w:rsidRPr="0079030B" w:rsidRDefault="003852AD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95177FA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747F26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3E99A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99E5D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12AC0A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5ED40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F9B71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F1A1F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DEFB1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54497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8E" w:rsidRPr="0079030B" w14:paraId="2600BA3B" w14:textId="77777777" w:rsidTr="00016B33">
        <w:tc>
          <w:tcPr>
            <w:tcW w:w="2660" w:type="dxa"/>
          </w:tcPr>
          <w:p w14:paraId="354BBB55" w14:textId="5FE65D2B" w:rsidR="00331C8E" w:rsidRPr="0094483D" w:rsidRDefault="00331C8E" w:rsidP="00331C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483D">
              <w:rPr>
                <w:rFonts w:ascii="Times New Roman" w:hAnsi="Times New Roman" w:cs="Times New Roman"/>
                <w:sz w:val="20"/>
                <w:szCs w:val="20"/>
              </w:rPr>
              <w:t>Удар</w:t>
            </w:r>
            <w:r w:rsidR="00EC667A" w:rsidRPr="0094483D">
              <w:rPr>
                <w:rFonts w:ascii="Times New Roman" w:hAnsi="Times New Roman" w:cs="Times New Roman"/>
                <w:sz w:val="20"/>
                <w:szCs w:val="20"/>
              </w:rPr>
              <w:t>ы по мячу головой</w:t>
            </w:r>
          </w:p>
        </w:tc>
        <w:tc>
          <w:tcPr>
            <w:tcW w:w="283" w:type="dxa"/>
            <w:vAlign w:val="center"/>
          </w:tcPr>
          <w:p w14:paraId="355E8D2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595FB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B9CDD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1998B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203F9B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8F065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F422C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E73C4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015A8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FA868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076CD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E83E5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AB6FB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E95B2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9DBE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5506E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F5ABC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CC849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708F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EEE3F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C291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5B201B8" w14:textId="150CD8C1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F8D4EC" w14:textId="1E6EA06B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D3CED" w14:textId="0C8F5A7D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E705BF" w14:textId="0E94EE8A" w:rsidR="00331C8E" w:rsidRPr="0079030B" w:rsidRDefault="003852AD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CD44C52" w14:textId="028FD0A5" w:rsidR="00331C8E" w:rsidRPr="0079030B" w:rsidRDefault="003852AD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780E11F" w14:textId="6243F95F" w:rsidR="00331C8E" w:rsidRPr="0079030B" w:rsidRDefault="003852AD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6493B8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7C842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DE6A02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9B367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861AFA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C599D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AB058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8E" w:rsidRPr="0079030B" w14:paraId="6A69B6B9" w14:textId="77777777" w:rsidTr="00EC667A">
        <w:tc>
          <w:tcPr>
            <w:tcW w:w="15843" w:type="dxa"/>
            <w:gridSpan w:val="35"/>
          </w:tcPr>
          <w:p w14:paraId="71948971" w14:textId="0F9FA67B" w:rsidR="00331C8E" w:rsidRPr="0079030B" w:rsidRDefault="00331C8E" w:rsidP="00EC667A">
            <w:pPr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4 – Техника удара по мячу ногой, комбинаци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</w:tr>
      <w:tr w:rsidR="00331C8E" w:rsidRPr="0079030B" w14:paraId="0CE0264A" w14:textId="77777777" w:rsidTr="00016B33">
        <w:tc>
          <w:tcPr>
            <w:tcW w:w="2660" w:type="dxa"/>
          </w:tcPr>
          <w:p w14:paraId="21ACF027" w14:textId="34BBCF75" w:rsidR="00331C8E" w:rsidRPr="0079030B" w:rsidRDefault="00EC667A" w:rsidP="00EC667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="00BC3CD4"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едение, обво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</w:t>
            </w:r>
            <w:r w:rsidR="00BC3CD4"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оских предметов</w:t>
            </w:r>
            <w:r w:rsidR="00BC3CD4"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, игра в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="00BC3CD4"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тенку», удар по воротам</w:t>
            </w:r>
            <w:r w:rsidR="00331C8E"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улица)</w:t>
            </w:r>
          </w:p>
        </w:tc>
        <w:tc>
          <w:tcPr>
            <w:tcW w:w="283" w:type="dxa"/>
            <w:vAlign w:val="center"/>
          </w:tcPr>
          <w:p w14:paraId="0285B9ED" w14:textId="46795351" w:rsidR="00331C8E" w:rsidRPr="0079030B" w:rsidRDefault="0095624F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F3A5D96" w14:textId="2E378629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D252EF1" w14:textId="70817F4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686B029" w14:textId="2A1E892E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210237" w14:textId="107A508B" w:rsidR="00331C8E" w:rsidRPr="0079030B" w:rsidRDefault="00DE1E10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55ED26C" w14:textId="556D4071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BB35EC" w14:textId="773E19CE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10A3E2" w14:textId="1053BB1E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76BE666" w14:textId="6982B6D1" w:rsidR="00331C8E" w:rsidRPr="0079030B" w:rsidRDefault="00DE1E10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172B3F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6EED8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9C773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95706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055AC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78B32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E9D3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63097A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6F386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D3B24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6AC3A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1B00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2B7AE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7A34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DF91B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E5F8C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863906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65447" w14:textId="3BBF1FE6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1BEB01" w14:textId="48CE1ABD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35C9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D3841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7F369A" w14:textId="752CFC8E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5EA064" w14:textId="3E8E3AFA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BEC2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DE729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AE2" w:rsidRPr="0079030B" w14:paraId="33B23F8E" w14:textId="77777777" w:rsidTr="001977FB">
        <w:tc>
          <w:tcPr>
            <w:tcW w:w="2660" w:type="dxa"/>
          </w:tcPr>
          <w:p w14:paraId="6BA8E193" w14:textId="77777777" w:rsidR="00602AE2" w:rsidRPr="0079030B" w:rsidRDefault="00602AE2" w:rsidP="001977F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E2C1AF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3E2D2506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64F237D6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auto"/>
          </w:tcPr>
          <w:p w14:paraId="3B54F2B8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auto"/>
          </w:tcPr>
          <w:p w14:paraId="44F05EDA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auto"/>
          </w:tcPr>
          <w:p w14:paraId="54739B26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14:paraId="7213E55B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0052CB20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03472FDE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auto"/>
          </w:tcPr>
          <w:p w14:paraId="5D0415B0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14:paraId="00C0F871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14:paraId="0607AFBE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14:paraId="6FEDB156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auto"/>
          </w:tcPr>
          <w:p w14:paraId="0CB9271D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14:paraId="361E494B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auto"/>
          </w:tcPr>
          <w:p w14:paraId="42EEA035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14:paraId="5784E28D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auto"/>
          </w:tcPr>
          <w:p w14:paraId="1FF41823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14:paraId="724EB32E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auto"/>
          </w:tcPr>
          <w:p w14:paraId="503CDBF4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14:paraId="49CEFD60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auto"/>
          </w:tcPr>
          <w:p w14:paraId="24DB2EA2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14:paraId="0798BFC4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auto"/>
          </w:tcPr>
          <w:p w14:paraId="0A017D8D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14:paraId="763A384D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auto"/>
          </w:tcPr>
          <w:p w14:paraId="328ED703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14:paraId="2CDB5D71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14:paraId="769C793C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14:paraId="6BE3F40C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231656F0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14:paraId="2B12024A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auto"/>
          </w:tcPr>
          <w:p w14:paraId="6CEEA733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14:paraId="1A9132F6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auto"/>
          </w:tcPr>
          <w:p w14:paraId="4F5CBC57" w14:textId="77777777" w:rsidR="00602AE2" w:rsidRPr="0079030B" w:rsidRDefault="00602AE2" w:rsidP="001977F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34</w:t>
            </w:r>
          </w:p>
        </w:tc>
      </w:tr>
      <w:tr w:rsidR="00331C8E" w:rsidRPr="0079030B" w14:paraId="2BA3BF52" w14:textId="77777777" w:rsidTr="00016B33">
        <w:tc>
          <w:tcPr>
            <w:tcW w:w="2660" w:type="dxa"/>
          </w:tcPr>
          <w:p w14:paraId="4F2606C3" w14:textId="5E90D93C" w:rsidR="00331C8E" w:rsidRPr="0079030B" w:rsidRDefault="00331C8E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="00EC667A"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1-2-3» (улица)</w:t>
            </w:r>
          </w:p>
        </w:tc>
        <w:tc>
          <w:tcPr>
            <w:tcW w:w="283" w:type="dxa"/>
            <w:vAlign w:val="center"/>
          </w:tcPr>
          <w:p w14:paraId="00DE4B1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AF3B2E7" w14:textId="7F22103A" w:rsidR="00331C8E" w:rsidRPr="0079030B" w:rsidRDefault="0095624F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22234A4C" w14:textId="33ABA8BF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E606B9" w14:textId="7CC52F11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99CBB21" w14:textId="23295BE4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C3A540" w14:textId="5C2A0CA6" w:rsidR="00331C8E" w:rsidRPr="0079030B" w:rsidRDefault="00DE1E10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8A74DEE" w14:textId="46C0D646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565A0D0" w14:textId="34CA0F7C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6D7475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D8D78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D05637" w14:textId="37B3EF99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885A78" w14:textId="2F49A7B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0362F1" w14:textId="3DE257A8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F79DFA" w14:textId="2B42D496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746546" w14:textId="2860F925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5E062B" w14:textId="367E5A75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1F945C" w14:textId="20E9701A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B8B671D" w14:textId="1D06975C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FF8745" w14:textId="3067E69B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543B2" w14:textId="7FB07AE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32F795" w14:textId="2CA2E178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50C29B" w14:textId="30853D6F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4685FA" w14:textId="18165AB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8EC79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8B20B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726C1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AA5C64" w14:textId="697E1DDD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A74996" w14:textId="1918DA5F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ED07D" w14:textId="25E49B21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5132D0" w14:textId="01D6D62A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17228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93EA56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91AA8E" w14:textId="66D42F71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48BDB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8E" w:rsidRPr="0079030B" w14:paraId="25E7AD71" w14:textId="77777777" w:rsidTr="00016B33">
        <w:tc>
          <w:tcPr>
            <w:tcW w:w="2660" w:type="dxa"/>
          </w:tcPr>
          <w:p w14:paraId="1A7CD126" w14:textId="67E61AB9" w:rsidR="00331C8E" w:rsidRPr="0079030B" w:rsidRDefault="00331C8E" w:rsidP="00331C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4483D">
              <w:rPr>
                <w:rFonts w:ascii="Times New Roman" w:hAnsi="Times New Roman" w:cs="Times New Roman"/>
                <w:sz w:val="20"/>
                <w:szCs w:val="20"/>
              </w:rPr>
              <w:t>«2 х вратарь с ударом по воротам»</w:t>
            </w:r>
          </w:p>
        </w:tc>
        <w:tc>
          <w:tcPr>
            <w:tcW w:w="283" w:type="dxa"/>
            <w:vAlign w:val="center"/>
          </w:tcPr>
          <w:p w14:paraId="41706FA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78332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B4E748B" w14:textId="0E0049A5" w:rsidR="00331C8E" w:rsidRPr="0079030B" w:rsidRDefault="00DE1E10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1BD9E67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6C3C21" w14:textId="4DBA9D03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04B74FD" w14:textId="724149D6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D3CDD2" w14:textId="6C902321" w:rsidR="00331C8E" w:rsidRPr="0079030B" w:rsidRDefault="00DE1E10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D8BEF2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6332D6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A2437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01F7BA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8984D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B9357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460E5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A2260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9AD54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F5F29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68823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585F6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4FFF8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0BB2F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5DD9966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52DEE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3F3A7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B381B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083F4D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5A2A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4D5E0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1DBE7C" w14:textId="64974588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2189DD" w14:textId="4E200BFE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B2D5ED" w14:textId="4300015E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C5BBA4" w14:textId="5B756DBE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BC548C" w14:textId="78E5B960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04741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8E" w:rsidRPr="0079030B" w14:paraId="69A7BA94" w14:textId="77777777" w:rsidTr="00637E87">
        <w:tc>
          <w:tcPr>
            <w:tcW w:w="2660" w:type="dxa"/>
          </w:tcPr>
          <w:p w14:paraId="5241DDDE" w14:textId="12260404" w:rsidR="00331C8E" w:rsidRPr="0079030B" w:rsidRDefault="00331C8E" w:rsidP="00331C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едачи в </w:t>
            </w:r>
            <w:r w:rsidR="00EC667A">
              <w:rPr>
                <w:rFonts w:ascii="Times New Roman" w:eastAsia="Calibri" w:hAnsi="Times New Roman" w:cs="Times New Roman"/>
                <w:sz w:val="20"/>
                <w:szCs w:val="20"/>
              </w:rPr>
              <w:t>тройках и удар по воротам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3E95CEC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A9EAA51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63F8C46F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994BC73" w14:textId="32D36F98" w:rsidR="00331C8E" w:rsidRPr="0079030B" w:rsidRDefault="00DE1E10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A0E77B9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813B5EB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736DDAE" w14:textId="4CCA96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EE2FF80" w14:textId="70A09BB3" w:rsidR="00331C8E" w:rsidRPr="0079030B" w:rsidRDefault="00DE1E10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4570C08B" w14:textId="56AC7260" w:rsidR="00331C8E" w:rsidRPr="0079030B" w:rsidRDefault="00DE1E10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19775AE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8A5E3D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4E35AF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6E473A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AF4EF0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44958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E8E0E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CAE2A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3825D7F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499B9E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E3C502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99194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22A8EB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B70427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2742A2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33FB13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E33C08C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26EA0FC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922D390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1B2A5B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534C664" w14:textId="7777777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ABC24B" w14:textId="3E78E24B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499A87" w14:textId="7114D85F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B9FA5F" w14:textId="7179599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C6D35F" w14:textId="576EEEB7" w:rsidR="00331C8E" w:rsidRPr="0079030B" w:rsidRDefault="00331C8E" w:rsidP="00331C8E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1C8E" w:rsidRPr="0079030B" w14:paraId="32890CBE" w14:textId="77777777" w:rsidTr="00EC667A">
        <w:tc>
          <w:tcPr>
            <w:tcW w:w="15843" w:type="dxa"/>
            <w:gridSpan w:val="35"/>
          </w:tcPr>
          <w:p w14:paraId="26D0C7AD" w14:textId="64305616" w:rsidR="00331C8E" w:rsidRPr="0079030B" w:rsidRDefault="00331C8E" w:rsidP="00331C8E">
            <w:pPr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5 – Взаимодействие и контроль мяча</w:t>
            </w:r>
          </w:p>
        </w:tc>
      </w:tr>
      <w:tr w:rsidR="00331C8E" w:rsidRPr="0079030B" w14:paraId="719AFEBF" w14:textId="77777777" w:rsidTr="00EC667A">
        <w:tc>
          <w:tcPr>
            <w:tcW w:w="2660" w:type="dxa"/>
          </w:tcPr>
          <w:p w14:paraId="3FE72AA7" w14:textId="632C25FE" w:rsidR="00331C8E" w:rsidRPr="0079030B" w:rsidRDefault="00331C8E" w:rsidP="00331C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Игра 2х1 + вратарь (в одни ворота с разными заданиями и завершением)</w:t>
            </w:r>
          </w:p>
        </w:tc>
        <w:tc>
          <w:tcPr>
            <w:tcW w:w="283" w:type="dxa"/>
            <w:vAlign w:val="center"/>
          </w:tcPr>
          <w:p w14:paraId="225C2A4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4CF997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3EA39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160D3A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064735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E68DA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D4170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B83601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A09832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F96F9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3B00C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9A5F2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40911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809FA5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D69CA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4558F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73A7F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FFA89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F283A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B0F090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0990D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0566D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47E3F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01065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5D3DC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18C78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AB48A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0F1ADE" w14:textId="7743A15C" w:rsidR="00331C8E" w:rsidRPr="0079030B" w:rsidRDefault="00303773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867536" w14:textId="6116B22E" w:rsidR="00331C8E" w:rsidRPr="0079030B" w:rsidRDefault="00303773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74B8C29" w14:textId="3EBE87CC" w:rsidR="00331C8E" w:rsidRPr="0079030B" w:rsidRDefault="00303773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4CB7F7" w14:textId="5CD5F702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3A6BFA" w14:textId="502AD99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D295F" w14:textId="3E729B13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38C2EE" w14:textId="51F735AE" w:rsidR="00331C8E" w:rsidRPr="0079030B" w:rsidRDefault="00303773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</w:tr>
      <w:tr w:rsidR="00331C8E" w:rsidRPr="0079030B" w14:paraId="3ADAE71E" w14:textId="77777777" w:rsidTr="00EC667A">
        <w:tc>
          <w:tcPr>
            <w:tcW w:w="2660" w:type="dxa"/>
          </w:tcPr>
          <w:p w14:paraId="250CDF86" w14:textId="2FBA6C46" w:rsidR="00331C8E" w:rsidRPr="0079030B" w:rsidRDefault="00331C8E" w:rsidP="00331C8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Игра 2х2 + вратарь (в одни ворота с завершением)</w:t>
            </w:r>
          </w:p>
        </w:tc>
        <w:tc>
          <w:tcPr>
            <w:tcW w:w="283" w:type="dxa"/>
            <w:vAlign w:val="center"/>
          </w:tcPr>
          <w:p w14:paraId="79E7D79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E46B9BC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50412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3DF750A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E99E99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1A3CB8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C2F8C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CF50E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604B0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2ADE21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984D4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D8E2CD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8195AF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35831C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7AFCB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3D7BE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C81A9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B04D53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932D69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420132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348BC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EE3C02A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4FE7CB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7C3D18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40C6B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3144434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89641E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D2BC07" w14:textId="77777777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840605" w14:textId="20D3314A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E7F7D7" w14:textId="3250DC02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1B96B3" w14:textId="2E6C64F8" w:rsidR="00331C8E" w:rsidRPr="0079030B" w:rsidRDefault="00303773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9710F38" w14:textId="0F6A38FE" w:rsidR="00331C8E" w:rsidRPr="0079030B" w:rsidRDefault="00303773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161A80B" w14:textId="791912E8" w:rsidR="00331C8E" w:rsidRPr="0079030B" w:rsidRDefault="00303773" w:rsidP="00331C8E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A787986" w14:textId="0B67F57E" w:rsidR="00331C8E" w:rsidRPr="0079030B" w:rsidRDefault="00331C8E" w:rsidP="00331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773" w:rsidRPr="0079030B" w14:paraId="290EC9C7" w14:textId="77777777" w:rsidTr="00016B33">
        <w:tc>
          <w:tcPr>
            <w:tcW w:w="2660" w:type="dxa"/>
            <w:shd w:val="clear" w:color="auto" w:fill="FFFFFF" w:themeFill="background1"/>
          </w:tcPr>
          <w:p w14:paraId="4412D12C" w14:textId="453D6832" w:rsidR="00303773" w:rsidRPr="0079030B" w:rsidRDefault="00303773" w:rsidP="0030377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>«Квадрат 3х1, 4х1, 4х2» (улица)</w:t>
            </w:r>
          </w:p>
        </w:tc>
        <w:tc>
          <w:tcPr>
            <w:tcW w:w="283" w:type="dxa"/>
            <w:vAlign w:val="center"/>
          </w:tcPr>
          <w:p w14:paraId="20EF5E87" w14:textId="7E221741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A0A16D8" w14:textId="4EBA559A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1B1FFB" w14:textId="2F1CC41F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BA6ACE8" w14:textId="66E8ED8B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444407C" w14:textId="33EAB8A5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6AA6CC" w14:textId="5984333E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B8D9A1A" w14:textId="51B6BDDA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25DC7E9" w14:textId="7CC530B6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2CB2823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CF8F2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B45742" w14:textId="2528CB18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8847BBC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8B9F55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6C5705" w14:textId="73345D74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7533E2C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84F248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4F74E4" w14:textId="7DF4B069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5444CA2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3CBBCB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FD2587" w14:textId="7D51FBF4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6956A28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1670A1" w14:textId="52D75695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EB79C6" w14:textId="3D249671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4AB7DF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0D43A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1EA2BD9" w14:textId="5D14365D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FA1022A" w14:textId="5E3A4711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DCF966" w14:textId="7D3EFB2E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588683" w14:textId="39F0AB9A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52D1BDE" w14:textId="60F4067D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E92EA0B" w14:textId="0CA9D78F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5296C09" w14:textId="1322ED61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22460D" w14:textId="458F327E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AE61DB7" w14:textId="2190F2CD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</w:tr>
      <w:tr w:rsidR="00303773" w:rsidRPr="0079030B" w14:paraId="3EAA4E6A" w14:textId="77777777" w:rsidTr="00EC667A">
        <w:tc>
          <w:tcPr>
            <w:tcW w:w="15843" w:type="dxa"/>
            <w:gridSpan w:val="35"/>
          </w:tcPr>
          <w:p w14:paraId="1D46C2C2" w14:textId="4B79642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Игра (тактические действия)</w:t>
            </w:r>
          </w:p>
        </w:tc>
      </w:tr>
      <w:tr w:rsidR="00303773" w:rsidRPr="0079030B" w14:paraId="4C9389EB" w14:textId="77777777" w:rsidTr="00016B33">
        <w:tc>
          <w:tcPr>
            <w:tcW w:w="2660" w:type="dxa"/>
          </w:tcPr>
          <w:p w14:paraId="2D57EC94" w14:textId="77777777" w:rsidR="00EC667A" w:rsidRDefault="00303773" w:rsidP="0030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2х1 </w:t>
            </w: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 xml:space="preserve">малые или мини-футбольные ворота) </w:t>
            </w:r>
          </w:p>
          <w:p w14:paraId="24FDC330" w14:textId="5A87F892" w:rsidR="00303773" w:rsidRPr="0079030B" w:rsidRDefault="00303773" w:rsidP="0030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в зависимости от размера с/зала</w:t>
            </w:r>
          </w:p>
        </w:tc>
        <w:tc>
          <w:tcPr>
            <w:tcW w:w="283" w:type="dxa"/>
            <w:vAlign w:val="center"/>
          </w:tcPr>
          <w:p w14:paraId="3635D697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7623A4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1421AA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0063F5B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B95E1A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5BCF54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12DB915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22463A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7ECF29D" w14:textId="36C56C5E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245F2F" w14:textId="2E6BA4AC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66441FF" w14:textId="6CF60FB4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44CF1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CA98EE" w14:textId="5B08D87A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0598CA6" w14:textId="174A429B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7579E5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D22BDF" w14:textId="5B017B70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0E9D039" w14:textId="2B3130E1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4E5D5C1" w14:textId="2619B985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4605B0" w14:textId="220B128B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954F53C" w14:textId="65208989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50DB26" w14:textId="1127493C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F40298" w14:textId="1A507395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7144721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F98285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1117BC" w14:textId="782FCE8F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4C864F5" w14:textId="7A001F75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5E6CB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03C0C6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07739F" w14:textId="42315FB8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6EB992A" w14:textId="23DF223E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5FCA81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E8A66F" w14:textId="4C20DD85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45B58F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3027F" w14:textId="5CA8A0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773" w:rsidRPr="0079030B" w14:paraId="516E1B31" w14:textId="77777777" w:rsidTr="00016B33">
        <w:tc>
          <w:tcPr>
            <w:tcW w:w="2660" w:type="dxa"/>
          </w:tcPr>
          <w:p w14:paraId="41008EF4" w14:textId="3376D5D6" w:rsidR="00EC667A" w:rsidRDefault="00EC667A" w:rsidP="0030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2х2, 3х3, 4х4, 5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5»Футбо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303773" w:rsidRPr="007903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303773" w:rsidRPr="0079030B">
              <w:rPr>
                <w:rFonts w:ascii="Times New Roman" w:hAnsi="Times New Roman" w:cs="Times New Roman"/>
                <w:sz w:val="20"/>
                <w:szCs w:val="20"/>
              </w:rPr>
              <w:t xml:space="preserve">малые или мини-футбольные ворота) </w:t>
            </w:r>
          </w:p>
          <w:p w14:paraId="49F5D3B4" w14:textId="1C56978C" w:rsidR="00303773" w:rsidRPr="0079030B" w:rsidRDefault="00303773" w:rsidP="003037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в зависимости от размера с/зала</w:t>
            </w:r>
          </w:p>
        </w:tc>
        <w:tc>
          <w:tcPr>
            <w:tcW w:w="283" w:type="dxa"/>
            <w:vAlign w:val="center"/>
          </w:tcPr>
          <w:p w14:paraId="76C7865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7AA627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F45167B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87C779A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A051FCA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A18836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F354F7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0F36F0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BB594C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5D96B7" w14:textId="1BFE5502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6BF013" w14:textId="135A5A86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60402" w14:textId="5E41EC2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34AB5A" w14:textId="26BEA542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9E6175" w14:textId="515098AF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0D7D19" w14:textId="551724AF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B851FBE" w14:textId="26231F0E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1F9903" w14:textId="16E9E5D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3DCB86" w14:textId="43EEDB96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DB5BFCD" w14:textId="2891A0B3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8BF970" w14:textId="27093DB9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ECE8A0" w14:textId="2631DC3A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FA4F8AC" w14:textId="4A97CA8C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E4CCD1" w14:textId="184F9794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92467E" w14:textId="68ECCB20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0A71E12" w14:textId="10F97B9B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3991A1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946EFB" w14:textId="719D8C4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727470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E9E40D" w14:textId="3572F87D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DE87D6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0DF0AA" w14:textId="777DF02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D66E05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477B81" w14:textId="52CF585E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59B47F" w14:textId="2FBBCDB5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773" w:rsidRPr="0079030B" w14:paraId="7A411591" w14:textId="77777777" w:rsidTr="00772DE9">
        <w:trPr>
          <w:trHeight w:val="1011"/>
        </w:trPr>
        <w:tc>
          <w:tcPr>
            <w:tcW w:w="2660" w:type="dxa"/>
          </w:tcPr>
          <w:p w14:paraId="1C815535" w14:textId="77777777" w:rsidR="00EC667A" w:rsidRDefault="00303773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 xml:space="preserve">Игра 4х4, 5х5, 6х6, 7х7, 8х8 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 xml:space="preserve">(в зависимости </w:t>
            </w:r>
          </w:p>
          <w:p w14:paraId="16B5C23B" w14:textId="77777777" w:rsidR="00303773" w:rsidRDefault="00303773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от размера футбольной площадк</w:t>
            </w:r>
            <w:r w:rsidR="00EC667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03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BF9693" w14:textId="0D913548" w:rsidR="00772DE9" w:rsidRPr="0079030B" w:rsidRDefault="00772DE9" w:rsidP="00EC66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2008BF9" w14:textId="377E1342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A06B1FC" w14:textId="58D57C2D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DE70B47" w14:textId="6A43338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3A89103" w14:textId="59F6C07C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4D0016D" w14:textId="54FF1C8A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AD36433" w14:textId="29F91DF6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AB7DBCE" w14:textId="420A8E12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A786186" w14:textId="3C707A24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7423CE7" w14:textId="1109B4F9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32740F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F4DFEF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3FAC3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F86E3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3A68D6E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8C7C12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80807B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CD9C2A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ECDAEA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70CF6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D91DEC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5DB76E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52E8DB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BBD0A2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3F9DBD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9308B0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C14E82" w14:textId="77777777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EDB3C3" w14:textId="441B7116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15EDD8" w14:textId="71EB13BA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A52658A" w14:textId="6260CD84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60E3287" w14:textId="36B9200A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9B54540" w14:textId="770EE65D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A2E8AC9" w14:textId="11A8699C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68EEF08" w14:textId="04E847D6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474A740" w14:textId="5E189F21" w:rsidR="00303773" w:rsidRPr="0079030B" w:rsidRDefault="00303773" w:rsidP="00303773">
            <w:pPr>
              <w:jc w:val="center"/>
              <w:rPr>
                <w:rFonts w:ascii="Times New Roman" w:hAnsi="Times New Roman" w:cs="Times New Roman"/>
              </w:rPr>
            </w:pPr>
            <w:r w:rsidRPr="0079030B">
              <w:rPr>
                <w:rFonts w:ascii="Times New Roman" w:hAnsi="Times New Roman" w:cs="Times New Roman"/>
              </w:rPr>
              <w:t>+</w:t>
            </w:r>
          </w:p>
        </w:tc>
      </w:tr>
    </w:tbl>
    <w:p w14:paraId="4C32F2C0" w14:textId="77777777" w:rsidR="00EC667A" w:rsidRDefault="00EC667A" w:rsidP="00EC667A">
      <w:pPr>
        <w:spacing w:after="100" w:line="20" w:lineRule="atLeast"/>
        <w:rPr>
          <w:rFonts w:ascii="Times New Roman" w:eastAsia="Calibri" w:hAnsi="Times New Roman" w:cs="Times New Roman"/>
          <w:b/>
          <w:bCs/>
        </w:rPr>
      </w:pPr>
      <w:bookmarkStart w:id="0" w:name="_Hlk96418655"/>
    </w:p>
    <w:p w14:paraId="67444515" w14:textId="39A40776" w:rsidR="00BE497E" w:rsidRDefault="004B74CA" w:rsidP="00EC667A">
      <w:pPr>
        <w:spacing w:after="100" w:line="20" w:lineRule="atLeast"/>
        <w:ind w:firstLine="567"/>
        <w:rPr>
          <w:rFonts w:ascii="Times New Roman" w:eastAsia="Calibri" w:hAnsi="Times New Roman" w:cs="Times New Roman"/>
          <w:b/>
          <w:bCs/>
        </w:rPr>
      </w:pPr>
      <w:bookmarkStart w:id="1" w:name="_Hlk101278903"/>
      <w:r w:rsidRPr="004B74CA">
        <w:rPr>
          <w:rFonts w:ascii="Times New Roman" w:eastAsia="Calibri" w:hAnsi="Times New Roman" w:cs="Times New Roman"/>
          <w:b/>
          <w:bCs/>
        </w:rPr>
        <w:t>*- упражнени</w:t>
      </w:r>
      <w:r w:rsidR="0094483D">
        <w:rPr>
          <w:rFonts w:ascii="Times New Roman" w:eastAsia="Calibri" w:hAnsi="Times New Roman" w:cs="Times New Roman"/>
          <w:b/>
          <w:bCs/>
        </w:rPr>
        <w:t>я</w:t>
      </w:r>
      <w:r w:rsidRPr="004B74CA">
        <w:rPr>
          <w:rFonts w:ascii="Times New Roman" w:eastAsia="Calibri" w:hAnsi="Times New Roman" w:cs="Times New Roman"/>
          <w:b/>
          <w:bCs/>
        </w:rPr>
        <w:t xml:space="preserve"> </w:t>
      </w:r>
      <w:r w:rsidR="0094483D">
        <w:rPr>
          <w:rFonts w:ascii="Times New Roman" w:eastAsia="Calibri" w:hAnsi="Times New Roman" w:cs="Times New Roman"/>
          <w:b/>
          <w:bCs/>
        </w:rPr>
        <w:t xml:space="preserve">раздела </w:t>
      </w:r>
      <w:r w:rsidRPr="004B74CA">
        <w:rPr>
          <w:rFonts w:ascii="Times New Roman" w:eastAsia="Calibri" w:hAnsi="Times New Roman" w:cs="Times New Roman"/>
          <w:b/>
          <w:bCs/>
        </w:rPr>
        <w:t xml:space="preserve">«удар по мячу головой» </w:t>
      </w:r>
      <w:r w:rsidR="0094483D">
        <w:rPr>
          <w:rFonts w:ascii="Times New Roman" w:eastAsia="Calibri" w:hAnsi="Times New Roman" w:cs="Times New Roman"/>
          <w:b/>
          <w:bCs/>
        </w:rPr>
        <w:t xml:space="preserve">включается </w:t>
      </w:r>
      <w:r w:rsidR="0055033A">
        <w:rPr>
          <w:rFonts w:ascii="Times New Roman" w:eastAsia="Calibri" w:hAnsi="Times New Roman" w:cs="Times New Roman"/>
          <w:b/>
          <w:bCs/>
        </w:rPr>
        <w:t xml:space="preserve">в план </w:t>
      </w:r>
      <w:r w:rsidR="0094483D">
        <w:rPr>
          <w:rFonts w:ascii="Times New Roman" w:eastAsia="Calibri" w:hAnsi="Times New Roman" w:cs="Times New Roman"/>
          <w:b/>
          <w:bCs/>
        </w:rPr>
        <w:t xml:space="preserve">урока </w:t>
      </w:r>
      <w:r w:rsidR="00057023">
        <w:rPr>
          <w:rFonts w:ascii="Times New Roman" w:eastAsia="Calibri" w:hAnsi="Times New Roman" w:cs="Times New Roman"/>
          <w:b/>
          <w:bCs/>
        </w:rPr>
        <w:t>на</w:t>
      </w:r>
      <w:r w:rsidR="0055033A">
        <w:rPr>
          <w:rFonts w:ascii="Times New Roman" w:eastAsia="Calibri" w:hAnsi="Times New Roman" w:cs="Times New Roman"/>
          <w:b/>
          <w:bCs/>
        </w:rPr>
        <w:t xml:space="preserve"> усмотрени</w:t>
      </w:r>
      <w:r w:rsidR="00057023">
        <w:rPr>
          <w:rFonts w:ascii="Times New Roman" w:eastAsia="Calibri" w:hAnsi="Times New Roman" w:cs="Times New Roman"/>
          <w:b/>
          <w:bCs/>
        </w:rPr>
        <w:t>я</w:t>
      </w:r>
      <w:r w:rsidR="0094483D">
        <w:rPr>
          <w:rFonts w:ascii="Times New Roman" w:eastAsia="Calibri" w:hAnsi="Times New Roman" w:cs="Times New Roman"/>
          <w:b/>
          <w:bCs/>
        </w:rPr>
        <w:t xml:space="preserve"> </w:t>
      </w:r>
      <w:r w:rsidR="00057023">
        <w:rPr>
          <w:rFonts w:ascii="Times New Roman" w:eastAsia="Calibri" w:hAnsi="Times New Roman" w:cs="Times New Roman"/>
          <w:b/>
          <w:bCs/>
        </w:rPr>
        <w:t>педагога</w:t>
      </w:r>
      <w:r w:rsidR="0055033A">
        <w:rPr>
          <w:rFonts w:ascii="Times New Roman" w:eastAsia="Calibri" w:hAnsi="Times New Roman" w:cs="Times New Roman"/>
          <w:b/>
          <w:bCs/>
        </w:rPr>
        <w:t xml:space="preserve">, также </w:t>
      </w:r>
      <w:r w:rsidRPr="004B74CA">
        <w:rPr>
          <w:rFonts w:ascii="Times New Roman" w:eastAsia="Calibri" w:hAnsi="Times New Roman" w:cs="Times New Roman"/>
          <w:b/>
          <w:bCs/>
        </w:rPr>
        <w:t xml:space="preserve">рекомендуется использовать волейбольные </w:t>
      </w:r>
      <w:r w:rsidR="0094483D">
        <w:rPr>
          <w:rFonts w:ascii="Times New Roman" w:eastAsia="Calibri" w:hAnsi="Times New Roman" w:cs="Times New Roman"/>
          <w:b/>
          <w:bCs/>
        </w:rPr>
        <w:t xml:space="preserve">или резиновые </w:t>
      </w:r>
      <w:r w:rsidRPr="004B74CA">
        <w:rPr>
          <w:rFonts w:ascii="Times New Roman" w:eastAsia="Calibri" w:hAnsi="Times New Roman" w:cs="Times New Roman"/>
          <w:b/>
          <w:bCs/>
        </w:rPr>
        <w:t>мячи</w:t>
      </w:r>
      <w:bookmarkEnd w:id="0"/>
    </w:p>
    <w:bookmarkEnd w:id="1"/>
    <w:p w14:paraId="33617B5D" w14:textId="77777777" w:rsidR="0055033A" w:rsidRDefault="0055033A" w:rsidP="00EC667A">
      <w:pPr>
        <w:spacing w:after="100" w:line="20" w:lineRule="atLeast"/>
        <w:ind w:firstLine="567"/>
        <w:rPr>
          <w:rFonts w:ascii="Times New Roman" w:eastAsia="Calibri" w:hAnsi="Times New Roman" w:cs="Times New Roman"/>
          <w:b/>
          <w:bCs/>
        </w:rPr>
      </w:pPr>
    </w:p>
    <w:p w14:paraId="344906FF" w14:textId="37C384E4" w:rsidR="004B74CA" w:rsidRPr="0094483D" w:rsidRDefault="007E1A1C" w:rsidP="00EC667A">
      <w:pPr>
        <w:spacing w:after="100" w:line="20" w:lineRule="atLeast"/>
        <w:ind w:firstLine="567"/>
        <w:rPr>
          <w:rFonts w:ascii="Times New Roman" w:eastAsia="Calibri" w:hAnsi="Times New Roman" w:cs="Times New Roman"/>
          <w:b/>
          <w:bCs/>
        </w:rPr>
      </w:pPr>
      <w:r w:rsidRPr="0094483D">
        <w:rPr>
          <w:rFonts w:ascii="Times New Roman" w:eastAsia="Calibri" w:hAnsi="Times New Roman" w:cs="Times New Roman"/>
          <w:b/>
          <w:bCs/>
        </w:rPr>
        <w:t>Раздел 3. 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использовать 1 задачу на уроке, а также менять и упрощать упражнения из числа имеющихся в данном разделе или использовать другие упражнения, но с уче</w:t>
      </w:r>
      <w:r w:rsidR="00EC667A" w:rsidRPr="0094483D">
        <w:rPr>
          <w:rFonts w:ascii="Times New Roman" w:eastAsia="Calibri" w:hAnsi="Times New Roman" w:cs="Times New Roman"/>
          <w:b/>
          <w:bCs/>
        </w:rPr>
        <w:t>том темы урока данного раздела</w:t>
      </w:r>
    </w:p>
    <w:p w14:paraId="62CDFCB6" w14:textId="1364C2D0" w:rsidR="00EC667A" w:rsidRPr="00602AE2" w:rsidRDefault="00EC667A">
      <w:pPr>
        <w:rPr>
          <w:rFonts w:ascii="Times New Roman" w:eastAsia="Calibri" w:hAnsi="Times New Roman" w:cs="Times New Roman"/>
          <w:sz w:val="4"/>
          <w:szCs w:val="4"/>
        </w:rPr>
      </w:pPr>
      <w:r w:rsidRPr="00602AE2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717B7437" w14:textId="46CA4F9E" w:rsidR="009602B9" w:rsidRPr="0079030B" w:rsidRDefault="009602B9" w:rsidP="00602AE2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79030B">
        <w:rPr>
          <w:rFonts w:ascii="Times New Roman" w:eastAsia="Calibri" w:hAnsi="Times New Roman" w:cs="Times New Roman"/>
        </w:rPr>
        <w:lastRenderedPageBreak/>
        <w:t>Приложение 1</w:t>
      </w:r>
    </w:p>
    <w:p w14:paraId="6707D3E2" w14:textId="134FF3F6" w:rsidR="00602AE2" w:rsidRDefault="00BE497E" w:rsidP="00602AE2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" w:name="_Hlk93937390"/>
      <w:r w:rsidRPr="00785C40">
        <w:rPr>
          <w:rFonts w:ascii="Times New Roman" w:eastAsia="Calibri" w:hAnsi="Times New Roman" w:cs="Times New Roman"/>
          <w:b/>
          <w:bCs/>
        </w:rPr>
        <w:t>Раздел 1 «Знания о футболе» реализуется:</w:t>
      </w:r>
      <w:r w:rsidRPr="00785C40">
        <w:rPr>
          <w:rFonts w:ascii="Times New Roman" w:hAnsi="Times New Roman" w:cs="Times New Roman"/>
          <w:b/>
          <w:bCs/>
        </w:rPr>
        <w:t xml:space="preserve"> в процессе урока, в виде кла</w:t>
      </w:r>
      <w:r w:rsidR="00602AE2">
        <w:rPr>
          <w:rFonts w:ascii="Times New Roman" w:hAnsi="Times New Roman" w:cs="Times New Roman"/>
          <w:b/>
          <w:bCs/>
        </w:rPr>
        <w:t>ссного часа, домашнего задания,</w:t>
      </w:r>
    </w:p>
    <w:p w14:paraId="05DD6109" w14:textId="5D128E61" w:rsidR="00BE497E" w:rsidRDefault="00BE497E" w:rsidP="00602AE2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</w:rPr>
      </w:pPr>
      <w:r w:rsidRPr="00785C40">
        <w:rPr>
          <w:rFonts w:ascii="Times New Roman" w:hAnsi="Times New Roman" w:cs="Times New Roman"/>
          <w:b/>
          <w:bCs/>
        </w:rPr>
        <w:t>презентации, беседы,</w:t>
      </w:r>
      <w:r w:rsidR="00602AE2">
        <w:rPr>
          <w:rFonts w:ascii="Times New Roman" w:hAnsi="Times New Roman" w:cs="Times New Roman"/>
          <w:b/>
          <w:bCs/>
        </w:rPr>
        <w:t xml:space="preserve"> лекции, интегрированного урока</w:t>
      </w:r>
    </w:p>
    <w:p w14:paraId="2BED122E" w14:textId="77777777" w:rsidR="00602AE2" w:rsidRPr="00BE497E" w:rsidRDefault="00602AE2" w:rsidP="00602AE2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</w:p>
    <w:bookmarkEnd w:id="2"/>
    <w:p w14:paraId="5CFBCA08" w14:textId="0CC1114A" w:rsidR="009602B9" w:rsidRDefault="004401C6" w:rsidP="00602AE2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  <w:r w:rsidRPr="00BE497E">
        <w:rPr>
          <w:rFonts w:ascii="Times New Roman" w:eastAsia="Calibri" w:hAnsi="Times New Roman" w:cs="Times New Roman"/>
          <w:b/>
          <w:bCs/>
        </w:rPr>
        <w:t xml:space="preserve">Тематика занятий и требования к формируемым знаниям для </w:t>
      </w:r>
      <w:r w:rsidR="00194234" w:rsidRPr="00BE497E">
        <w:rPr>
          <w:rFonts w:ascii="Times New Roman" w:eastAsia="Calibri" w:hAnsi="Times New Roman" w:cs="Times New Roman"/>
          <w:b/>
          <w:bCs/>
        </w:rPr>
        <w:t>10</w:t>
      </w:r>
      <w:r w:rsidR="00602AE2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65C10046" w14:textId="77777777" w:rsidR="00602AE2" w:rsidRPr="00BE497E" w:rsidRDefault="00602AE2" w:rsidP="00602AE2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6095"/>
        <w:gridCol w:w="8602"/>
      </w:tblGrid>
      <w:tr w:rsidR="009602B9" w:rsidRPr="0079030B" w14:paraId="2E0A6B28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7FAE" w14:textId="77777777" w:rsidR="009602B9" w:rsidRPr="0079030B" w:rsidRDefault="009602B9" w:rsidP="00602AE2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79030B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09D5" w14:textId="77777777" w:rsidR="009602B9" w:rsidRPr="0079030B" w:rsidRDefault="009602B9" w:rsidP="00602AE2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9030B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FF22" w14:textId="77777777" w:rsidR="009602B9" w:rsidRPr="0079030B" w:rsidRDefault="009602B9" w:rsidP="00602AE2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79030B">
              <w:rPr>
                <w:rFonts w:ascii="Times New Roman" w:hAnsi="Times New Roman"/>
                <w:b/>
                <w:bCs/>
              </w:rPr>
              <w:t>Требования к знаниям школьника</w:t>
            </w:r>
          </w:p>
        </w:tc>
      </w:tr>
      <w:tr w:rsidR="008A3856" w:rsidRPr="0079030B" w14:paraId="4FA740EF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C0BE" w14:textId="732B65FD" w:rsidR="008A3856" w:rsidRPr="0079030B" w:rsidRDefault="008A3856" w:rsidP="00602AE2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79030B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EE38" w14:textId="4D54E919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79030B">
              <w:rPr>
                <w:rFonts w:ascii="Times New Roman" w:hAnsi="Times New Roman"/>
                <w:color w:val="000000"/>
              </w:rPr>
              <w:t>Официальные органы управления футбольным движением (структура) в Европе и мире, роль и функции Общероссийской общественной организации «Российский футб</w:t>
            </w:r>
            <w:r w:rsidR="00602AE2">
              <w:rPr>
                <w:rFonts w:ascii="Times New Roman" w:hAnsi="Times New Roman"/>
                <w:color w:val="000000"/>
              </w:rPr>
              <w:t>ольный союз» (РФС), ФИФА и УЕФА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D932" w14:textId="6500A8C0" w:rsidR="008A3856" w:rsidRPr="0079030B" w:rsidRDefault="008A3856" w:rsidP="00602AE2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 xml:space="preserve">Знать названия, структуру и функции официальных органов управления футбольным движением в Европе и мире. Анализировать и аргументированно принимать участие в обсуждении роли и основных функций Российского футбольного союза (РФС), ФИФА и УЕФА, их стратегических инициатив </w:t>
            </w:r>
            <w:r w:rsidR="00602AE2">
              <w:rPr>
                <w:rFonts w:ascii="Times New Roman" w:hAnsi="Times New Roman"/>
                <w:color w:val="000000"/>
              </w:rPr>
              <w:t>в развитии современного футбола</w:t>
            </w:r>
          </w:p>
        </w:tc>
      </w:tr>
      <w:tr w:rsidR="008A3856" w:rsidRPr="0079030B" w14:paraId="4926DCB2" w14:textId="77777777" w:rsidTr="00EC667A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B306" w14:textId="62F494E4" w:rsidR="008A3856" w:rsidRPr="0079030B" w:rsidRDefault="008A3856" w:rsidP="00602AE2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D0AF" w14:textId="24A861B8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 xml:space="preserve">Современные тенденции развития футбола на территории России, региона, Европы и </w:t>
            </w:r>
            <w:r w:rsidR="00602AE2">
              <w:rPr>
                <w:rFonts w:ascii="Times New Roman" w:hAnsi="Times New Roman"/>
                <w:color w:val="000000"/>
              </w:rPr>
              <w:t>мира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BCF" w14:textId="0E269A48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Знать современные тенденции развития футбола на территории России, региона, Европы и мира. Раскрывать их значение для развития футбола в направлениях «Физическая культура», «Спорт», «Физическое воспитание», «Укрепление международных связей» и т.д.</w:t>
            </w:r>
          </w:p>
        </w:tc>
      </w:tr>
      <w:tr w:rsidR="008A3856" w:rsidRPr="0079030B" w14:paraId="3A095BA9" w14:textId="77777777" w:rsidTr="00EC667A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D70DA" w14:textId="5C00E3F1" w:rsidR="008A3856" w:rsidRPr="0079030B" w:rsidRDefault="008A3856" w:rsidP="00602AE2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5362" w14:textId="6E17429C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История отечественных</w:t>
            </w:r>
            <w:r w:rsidR="00602AE2">
              <w:rPr>
                <w:rFonts w:ascii="Times New Roman" w:hAnsi="Times New Roman"/>
                <w:color w:val="000000"/>
              </w:rPr>
              <w:t xml:space="preserve"> и зарубежных футбольных клубов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790" w14:textId="49F4CBAE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Знать историю отечественных и зарубежных футбольных клубов. Проявлять интерес к достижениям Национальной сборной команды страны по футболу на Чемпионатах Европы, Чемпионатах мира, Олимпийских играх. Аргументированно принимать участие в обсуждении успехов и неудач сборной команды страны, отечественных и зарубежных футбольны</w:t>
            </w:r>
            <w:r w:rsidR="00602AE2">
              <w:rPr>
                <w:rFonts w:ascii="Times New Roman" w:hAnsi="Times New Roman"/>
                <w:color w:val="000000"/>
              </w:rPr>
              <w:t>х клубов на международной арене</w:t>
            </w:r>
          </w:p>
        </w:tc>
      </w:tr>
      <w:tr w:rsidR="008A3856" w:rsidRPr="0079030B" w14:paraId="03E784C2" w14:textId="77777777" w:rsidTr="00EC667A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E2EE6" w14:textId="29356AB8" w:rsidR="008A3856" w:rsidRPr="0079030B" w:rsidRDefault="008A3856" w:rsidP="00602AE2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27C" w14:textId="3346C74D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Официальный календарь соревнований (международны</w:t>
            </w:r>
            <w:r w:rsidR="00602AE2">
              <w:rPr>
                <w:rFonts w:ascii="Times New Roman" w:hAnsi="Times New Roman"/>
                <w:color w:val="000000"/>
              </w:rPr>
              <w:t>х, всероссийских, региональных)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8373" w14:textId="0064B589" w:rsidR="008A3856" w:rsidRPr="0079030B" w:rsidRDefault="008A3856" w:rsidP="00602AE2">
            <w:pPr>
              <w:tabs>
                <w:tab w:val="left" w:pos="1399"/>
                <w:tab w:val="left" w:pos="1769"/>
                <w:tab w:val="left" w:pos="3808"/>
                <w:tab w:val="left" w:pos="5031"/>
              </w:tabs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Обобщать знания о достижениях Национальной сборной команды страны по футболу, отечественных футбольных клубов на Чемпионатах Европы, мировых первенствах, Олимпийских играх. Анализировать результаты соревнований, входящих в официальный календарь соревнований (международных</w:t>
            </w:r>
            <w:r w:rsidR="00602AE2">
              <w:rPr>
                <w:rFonts w:ascii="Times New Roman" w:hAnsi="Times New Roman"/>
                <w:color w:val="000000"/>
              </w:rPr>
              <w:t>, всероссийских, региональных)</w:t>
            </w:r>
          </w:p>
        </w:tc>
      </w:tr>
      <w:tr w:rsidR="008A3856" w:rsidRPr="0079030B" w14:paraId="4F93F697" w14:textId="77777777" w:rsidTr="00EC667A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18638" w14:textId="0966A07B" w:rsidR="008A3856" w:rsidRPr="0079030B" w:rsidRDefault="008A3856" w:rsidP="00602AE2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6EDAF" w14:textId="4B87849B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Средства общей и специальной физической подготовки, применяемые в образовательной и тренировочной деятельности</w:t>
            </w:r>
            <w:r w:rsidR="00296077" w:rsidRPr="0079030B">
              <w:rPr>
                <w:rFonts w:ascii="Times New Roman" w:hAnsi="Times New Roman"/>
                <w:color w:val="000000"/>
              </w:rPr>
              <w:t xml:space="preserve"> </w:t>
            </w:r>
            <w:r w:rsidR="00602AE2">
              <w:rPr>
                <w:rFonts w:ascii="Times New Roman" w:hAnsi="Times New Roman"/>
                <w:color w:val="000000"/>
              </w:rPr>
              <w:t>при занятиях футболом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1629" w14:textId="186A10E4" w:rsidR="008A3856" w:rsidRPr="0079030B" w:rsidRDefault="008A3856" w:rsidP="00602AE2">
            <w:pPr>
              <w:tabs>
                <w:tab w:val="left" w:pos="1399"/>
                <w:tab w:val="left" w:pos="1769"/>
                <w:tab w:val="left" w:pos="3808"/>
                <w:tab w:val="left" w:pos="5031"/>
              </w:tabs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Знать и характеризовать средства общей и специальной физической подготовки, применяемые в образовательной и тренировочной дея</w:t>
            </w:r>
            <w:r w:rsidR="00602AE2">
              <w:rPr>
                <w:rFonts w:ascii="Times New Roman" w:hAnsi="Times New Roman"/>
                <w:color w:val="000000"/>
              </w:rPr>
              <w:t>тельности при занятиях футболом</w:t>
            </w:r>
          </w:p>
        </w:tc>
      </w:tr>
      <w:tr w:rsidR="008A3856" w:rsidRPr="0079030B" w14:paraId="736C3D62" w14:textId="77777777" w:rsidTr="00EC667A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CBFDF" w14:textId="412731AD" w:rsidR="008A3856" w:rsidRPr="0079030B" w:rsidRDefault="008A3856" w:rsidP="00602AE2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D19" w14:textId="27AFEF19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Влияние занятий футболом на физическую, психическую, интеллектуальную и социальную деятельность</w:t>
            </w:r>
            <w:r w:rsidR="00602AE2">
              <w:rPr>
                <w:rFonts w:ascii="Times New Roman" w:hAnsi="Times New Roman"/>
                <w:color w:val="000000"/>
              </w:rPr>
              <w:t xml:space="preserve"> человека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5ED1" w14:textId="5ADEA459" w:rsidR="008A3856" w:rsidRPr="0079030B" w:rsidRDefault="008A3856" w:rsidP="00602AE2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Знать и характеризовать влияние занятий футболом на физическую, психическую, интеллектуальную и с</w:t>
            </w:r>
            <w:r w:rsidR="00602AE2">
              <w:rPr>
                <w:rFonts w:ascii="Times New Roman" w:hAnsi="Times New Roman"/>
                <w:color w:val="000000"/>
              </w:rPr>
              <w:t>оциальную деятельность человека</w:t>
            </w:r>
          </w:p>
        </w:tc>
      </w:tr>
      <w:tr w:rsidR="008A3856" w:rsidRPr="0079030B" w14:paraId="53556267" w14:textId="77777777" w:rsidTr="00EC667A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CF503" w14:textId="17A98D05" w:rsidR="008A3856" w:rsidRPr="0079030B" w:rsidRDefault="008A3856" w:rsidP="00602AE2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BDF" w14:textId="44574EAA" w:rsidR="008A3856" w:rsidRPr="0079030B" w:rsidRDefault="008A3856" w:rsidP="00602AE2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79030B">
              <w:rPr>
                <w:rFonts w:ascii="Times New Roman" w:hAnsi="Times New Roman"/>
                <w:color w:val="000000"/>
              </w:rPr>
              <w:t>Правила по технике безопасности во время занятий и соревнований по футболу. Профилактика спортивного травматизма футболистов, причины возникновен</w:t>
            </w:r>
            <w:r w:rsidR="00602AE2">
              <w:rPr>
                <w:rFonts w:ascii="Times New Roman" w:hAnsi="Times New Roman"/>
                <w:color w:val="000000"/>
              </w:rPr>
              <w:t>ия травм и методы их устранения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1D14" w14:textId="6E6531F1" w:rsidR="008A3856" w:rsidRPr="0079030B" w:rsidRDefault="008A3856" w:rsidP="00602AE2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79030B">
              <w:rPr>
                <w:rFonts w:ascii="Times New Roman" w:hAnsi="Times New Roman"/>
                <w:color w:val="000000"/>
              </w:rPr>
              <w:t>Соблюдать правила по технике безопасности во время занятий и соревнований по футболу. Называть средства профилактики спортивного травматизма, знать причины возникновения травм и методы их ус</w:t>
            </w:r>
            <w:r w:rsidR="00602AE2">
              <w:rPr>
                <w:rFonts w:ascii="Times New Roman" w:hAnsi="Times New Roman"/>
                <w:color w:val="000000"/>
              </w:rPr>
              <w:t>транения</w:t>
            </w:r>
          </w:p>
        </w:tc>
      </w:tr>
    </w:tbl>
    <w:p w14:paraId="532EC67D" w14:textId="77777777" w:rsidR="00602AE2" w:rsidRPr="00602AE2" w:rsidRDefault="00602AE2">
      <w:pPr>
        <w:rPr>
          <w:rFonts w:ascii="Times New Roman" w:eastAsia="Calibri" w:hAnsi="Times New Roman" w:cs="Times New Roman"/>
          <w:sz w:val="4"/>
          <w:szCs w:val="4"/>
        </w:rPr>
      </w:pPr>
      <w:r w:rsidRPr="00602AE2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6179BBF7" w14:textId="77777777" w:rsidR="00FF5896" w:rsidRPr="00602AE2" w:rsidRDefault="00FF5896" w:rsidP="00602AE2">
      <w:pPr>
        <w:spacing w:after="0" w:line="257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6095"/>
        <w:gridCol w:w="8602"/>
      </w:tblGrid>
      <w:tr w:rsidR="00602AE2" w:rsidRPr="0079030B" w14:paraId="444AB564" w14:textId="77777777" w:rsidTr="00602AE2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6C850" w14:textId="77777777" w:rsidR="00602AE2" w:rsidRPr="0079030B" w:rsidRDefault="00602AE2" w:rsidP="001977F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89C5" w14:textId="77777777" w:rsidR="00602AE2" w:rsidRPr="0079030B" w:rsidRDefault="00602AE2" w:rsidP="001977F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Профилактика пагубных привычек, неприятие асоциального ведомого (отклоняющегося) деструктивного пове</w:t>
            </w:r>
            <w:r>
              <w:rPr>
                <w:rFonts w:ascii="Times New Roman" w:hAnsi="Times New Roman"/>
                <w:color w:val="000000"/>
              </w:rPr>
              <w:t>дения. Антидопинговое поведение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502D6" w14:textId="77777777" w:rsidR="00602AE2" w:rsidRPr="0079030B" w:rsidRDefault="00602AE2" w:rsidP="001977FB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Знать, понимать и рассказывать о вреде пагубных привычек – курении, алкоголизме, наркотических и психотропных средствах. Различать признаки асоциального поведения и приостанавливать, предупреждать различные проявления отклоняющегося деструктивного поведения среди своих сверстников. Знать понятие «допинг» и «антидопинг». Формировать навыки антидопингового поведения</w:t>
            </w:r>
          </w:p>
        </w:tc>
      </w:tr>
      <w:tr w:rsidR="00602AE2" w:rsidRPr="0079030B" w14:paraId="5C2E9F12" w14:textId="77777777" w:rsidTr="001977FB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1D9BAB" w14:textId="77777777" w:rsidR="00602AE2" w:rsidRPr="0079030B" w:rsidRDefault="00602AE2" w:rsidP="001977F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9688" w14:textId="77777777" w:rsidR="00602AE2" w:rsidRPr="0079030B" w:rsidRDefault="00602AE2" w:rsidP="001977F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Правила безопасного, правомерного поведения во время соревнований различного ранга по футболу в качест</w:t>
            </w:r>
            <w:r>
              <w:rPr>
                <w:rFonts w:ascii="Times New Roman" w:hAnsi="Times New Roman"/>
                <w:color w:val="000000"/>
              </w:rPr>
              <w:t>ве зрителя, болельщика (фаната)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CE15" w14:textId="77777777" w:rsidR="00602AE2" w:rsidRPr="0079030B" w:rsidRDefault="00602AE2" w:rsidP="001977FB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Соблюдать правила безопасного, правомерного поведения во время различного ранга по футболу в качестве зрителя, болел</w:t>
            </w:r>
            <w:r>
              <w:rPr>
                <w:rFonts w:ascii="Times New Roman" w:hAnsi="Times New Roman"/>
                <w:color w:val="000000"/>
              </w:rPr>
              <w:t>ьщика («фаната»)</w:t>
            </w:r>
          </w:p>
        </w:tc>
      </w:tr>
      <w:tr w:rsidR="00602AE2" w:rsidRPr="0079030B" w14:paraId="195117C7" w14:textId="77777777" w:rsidTr="001977FB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994C29" w14:textId="77777777" w:rsidR="00602AE2" w:rsidRPr="0079030B" w:rsidRDefault="00602AE2" w:rsidP="001977FB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</w:rP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B7379" w14:textId="77777777" w:rsidR="00602AE2" w:rsidRPr="0079030B" w:rsidRDefault="00602AE2" w:rsidP="001977FB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Гигиенические основы образовательной, тренировочной и досуговой двигательной деят</w:t>
            </w:r>
            <w:r>
              <w:rPr>
                <w:rFonts w:ascii="Times New Roman" w:hAnsi="Times New Roman"/>
                <w:color w:val="000000"/>
              </w:rPr>
              <w:t>ельности (режим труда и отдыха)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9B3BC" w14:textId="77777777" w:rsidR="00602AE2" w:rsidRPr="0079030B" w:rsidRDefault="00602AE2" w:rsidP="001977FB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79030B">
              <w:rPr>
                <w:rFonts w:ascii="Times New Roman" w:hAnsi="Times New Roman"/>
                <w:color w:val="000000"/>
              </w:rPr>
              <w:t>Знать и давать определения основам гигиены. Составлять и соблюдать режим дня. Понимать роль соблюдения режима дня в развитии организма, его общего физического и псих</w:t>
            </w:r>
            <w:r>
              <w:rPr>
                <w:rFonts w:ascii="Times New Roman" w:hAnsi="Times New Roman"/>
                <w:color w:val="000000"/>
              </w:rPr>
              <w:t>ологического состояния здоровья</w:t>
            </w:r>
          </w:p>
        </w:tc>
      </w:tr>
    </w:tbl>
    <w:p w14:paraId="1518B865" w14:textId="77777777" w:rsidR="00602AE2" w:rsidRPr="00602AE2" w:rsidRDefault="00602AE2">
      <w:pPr>
        <w:rPr>
          <w:rFonts w:ascii="Times New Roman" w:eastAsia="Calibri" w:hAnsi="Times New Roman" w:cs="Times New Roman"/>
          <w:sz w:val="4"/>
          <w:szCs w:val="4"/>
        </w:rPr>
      </w:pPr>
      <w:r w:rsidRPr="00602AE2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76AE0D17" w14:textId="2E448234" w:rsidR="00BE497E" w:rsidRPr="00602AE2" w:rsidRDefault="009602B9" w:rsidP="00602AE2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602AE2">
        <w:rPr>
          <w:rFonts w:ascii="Times New Roman" w:eastAsia="Calibri" w:hAnsi="Times New Roman" w:cs="Times New Roman"/>
        </w:rPr>
        <w:lastRenderedPageBreak/>
        <w:t>Приложение 2</w:t>
      </w:r>
    </w:p>
    <w:p w14:paraId="2EC152F5" w14:textId="61529BCC" w:rsidR="00602AE2" w:rsidRPr="00602AE2" w:rsidRDefault="00BE497E" w:rsidP="00602AE2">
      <w:pPr>
        <w:spacing w:after="100" w:line="20" w:lineRule="atLeas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Hlk93937361"/>
      <w:r w:rsidRPr="00602AE2">
        <w:rPr>
          <w:rFonts w:ascii="Times New Roman" w:eastAsia="Calibri" w:hAnsi="Times New Roman" w:cs="Times New Roman"/>
          <w:b/>
          <w:bCs/>
        </w:rPr>
        <w:t>Раздел 2 «Способы двигательной деятельности» реализуется:</w:t>
      </w:r>
      <w:r w:rsidRPr="00602AE2">
        <w:rPr>
          <w:rFonts w:ascii="Times New Roman" w:hAnsi="Times New Roman" w:cs="Times New Roman"/>
          <w:b/>
          <w:bCs/>
          <w:sz w:val="24"/>
          <w:szCs w:val="24"/>
        </w:rPr>
        <w:t xml:space="preserve"> в виде выполнения самос</w:t>
      </w:r>
      <w:r w:rsidR="00602AE2" w:rsidRPr="00602AE2">
        <w:rPr>
          <w:rFonts w:ascii="Times New Roman" w:hAnsi="Times New Roman" w:cs="Times New Roman"/>
          <w:b/>
          <w:bCs/>
          <w:sz w:val="24"/>
          <w:szCs w:val="24"/>
        </w:rPr>
        <w:t>тоятельных практических занятий</w:t>
      </w:r>
    </w:p>
    <w:p w14:paraId="2886BB25" w14:textId="69507940" w:rsidR="00BE497E" w:rsidRPr="00602AE2" w:rsidRDefault="00BE497E" w:rsidP="00602AE2">
      <w:pPr>
        <w:spacing w:after="100" w:line="20" w:lineRule="atLeast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2AE2">
        <w:rPr>
          <w:rFonts w:ascii="Times New Roman" w:hAnsi="Times New Roman" w:cs="Times New Roman"/>
          <w:b/>
          <w:bCs/>
          <w:sz w:val="24"/>
          <w:szCs w:val="24"/>
        </w:rPr>
        <w:t>и упражнений, а также индивидуа</w:t>
      </w:r>
      <w:r w:rsidR="00602AE2" w:rsidRPr="00602AE2">
        <w:rPr>
          <w:rFonts w:ascii="Times New Roman" w:hAnsi="Times New Roman" w:cs="Times New Roman"/>
          <w:b/>
          <w:bCs/>
          <w:sz w:val="24"/>
          <w:szCs w:val="24"/>
        </w:rPr>
        <w:t>льных теоретических занятий</w:t>
      </w:r>
    </w:p>
    <w:p w14:paraId="4F4881F6" w14:textId="77777777" w:rsidR="00602AE2" w:rsidRPr="003B0337" w:rsidRDefault="00602AE2" w:rsidP="003B0337">
      <w:pPr>
        <w:spacing w:after="0" w:line="20" w:lineRule="atLeast"/>
        <w:ind w:left="567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bookmarkEnd w:id="3"/>
    <w:p w14:paraId="77C7CB2C" w14:textId="6DEF5793" w:rsidR="00C379AD" w:rsidRPr="00602AE2" w:rsidRDefault="004401C6" w:rsidP="003B0337">
      <w:pPr>
        <w:spacing w:after="100" w:line="20" w:lineRule="atLeast"/>
        <w:ind w:left="567"/>
        <w:jc w:val="center"/>
        <w:rPr>
          <w:rFonts w:ascii="Times New Roman" w:eastAsia="Calibri" w:hAnsi="Times New Roman" w:cs="Times New Roman"/>
          <w:b/>
          <w:bCs/>
        </w:rPr>
      </w:pPr>
      <w:r w:rsidRPr="00602AE2">
        <w:rPr>
          <w:rFonts w:ascii="Times New Roman" w:eastAsia="Calibri" w:hAnsi="Times New Roman" w:cs="Times New Roman"/>
          <w:b/>
          <w:bCs/>
        </w:rPr>
        <w:t xml:space="preserve">Темы занятий и требования к формируемым умениям для </w:t>
      </w:r>
      <w:r w:rsidR="00194234" w:rsidRPr="00602AE2">
        <w:rPr>
          <w:rFonts w:ascii="Times New Roman" w:eastAsia="Calibri" w:hAnsi="Times New Roman" w:cs="Times New Roman"/>
          <w:b/>
          <w:bCs/>
        </w:rPr>
        <w:t>10</w:t>
      </w:r>
      <w:r w:rsidR="00602AE2" w:rsidRPr="00602AE2">
        <w:rPr>
          <w:rFonts w:ascii="Times New Roman" w:eastAsia="Calibri" w:hAnsi="Times New Roman" w:cs="Times New Roman"/>
          <w:b/>
          <w:bCs/>
        </w:rPr>
        <w:t xml:space="preserve"> класса</w:t>
      </w:r>
    </w:p>
    <w:p w14:paraId="11FF9DF6" w14:textId="77777777" w:rsidR="00602AE2" w:rsidRPr="003B0337" w:rsidRDefault="00602AE2" w:rsidP="003B0337">
      <w:pPr>
        <w:spacing w:after="0" w:line="20" w:lineRule="atLeast"/>
        <w:ind w:firstLine="709"/>
        <w:jc w:val="center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6076"/>
        <w:gridCol w:w="8666"/>
      </w:tblGrid>
      <w:tr w:rsidR="009602B9" w:rsidRPr="00602AE2" w14:paraId="34DAAE47" w14:textId="77777777" w:rsidTr="003B0337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0F6EC" w14:textId="77777777" w:rsidR="009602B9" w:rsidRPr="00602AE2" w:rsidRDefault="009602B9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b/>
                <w:bCs/>
              </w:rPr>
            </w:pPr>
            <w:r w:rsidRPr="00602AE2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ED78CD" w14:textId="77777777" w:rsidR="009602B9" w:rsidRPr="00602AE2" w:rsidRDefault="009602B9" w:rsidP="00602AE2">
            <w:pPr>
              <w:spacing w:after="100" w:line="20" w:lineRule="atLeast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602AE2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402BBD" w14:textId="77777777" w:rsidR="009602B9" w:rsidRPr="00602AE2" w:rsidRDefault="009602B9" w:rsidP="00602AE2">
            <w:pPr>
              <w:spacing w:after="100" w:line="20" w:lineRule="atLeast"/>
              <w:ind w:firstLine="54"/>
              <w:jc w:val="center"/>
              <w:rPr>
                <w:rFonts w:ascii="Times New Roman" w:hAnsi="Times New Roman"/>
                <w:b/>
                <w:bCs/>
              </w:rPr>
            </w:pPr>
            <w:r w:rsidRPr="00602AE2">
              <w:rPr>
                <w:rFonts w:ascii="Times New Roman" w:hAnsi="Times New Roman"/>
                <w:b/>
                <w:bCs/>
              </w:rPr>
              <w:t>Требования к умениям школьника</w:t>
            </w:r>
          </w:p>
        </w:tc>
      </w:tr>
      <w:tr w:rsidR="002628F0" w:rsidRPr="00602AE2" w14:paraId="65CCD84A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5CB19C" w14:textId="77777777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602AE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8304" w14:textId="19CE92B7" w:rsidR="002628F0" w:rsidRPr="00602AE2" w:rsidRDefault="002628F0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602AE2">
              <w:rPr>
                <w:rFonts w:ascii="Times New Roman" w:hAnsi="Times New Roman"/>
                <w:color w:val="000000"/>
              </w:rPr>
              <w:t>Планирование самостоятельной футбольной тренировки. Организация и проведение самостоятельных занятий по футболу. Способы самостоятельного освоения двигательных действий, подбор подготовит</w:t>
            </w:r>
            <w:r w:rsidR="00602AE2" w:rsidRPr="00602AE2">
              <w:rPr>
                <w:rFonts w:ascii="Times New Roman" w:hAnsi="Times New Roman"/>
                <w:color w:val="000000"/>
              </w:rPr>
              <w:t>ельных и специальных упражнений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0606" w14:textId="7F38CC56" w:rsidR="002628F0" w:rsidRPr="00602AE2" w:rsidRDefault="002628F0" w:rsidP="00602AE2">
            <w:pPr>
              <w:pStyle w:val="TableParagraph"/>
              <w:spacing w:after="100" w:line="20" w:lineRule="atLeast"/>
              <w:ind w:left="0" w:right="23"/>
              <w:jc w:val="both"/>
            </w:pPr>
            <w:r w:rsidRPr="00602AE2">
              <w:rPr>
                <w:color w:val="000000"/>
              </w:rPr>
              <w:t>Самостоятельное составлять индивидуальные планы занятий (тренировок) для повышения уровня физических кондиций и технического мастерства. Организовывать и проводить самостоятельные занятия на развитие специальных физических качеств футболиста (скорости, силы, скоростно-силовой подготовки, общей выносливости). Подбирать подготовительные и специальных упражнения для качественного выполнения техники двигательных действий. Применять правила безопасности во время с</w:t>
            </w:r>
            <w:r w:rsidR="00602AE2" w:rsidRPr="00602AE2">
              <w:rPr>
                <w:color w:val="000000"/>
              </w:rPr>
              <w:t>амостоятельных занятий футболом</w:t>
            </w:r>
          </w:p>
        </w:tc>
      </w:tr>
      <w:tr w:rsidR="002628F0" w:rsidRPr="00602AE2" w14:paraId="27C966F3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926CFE" w14:textId="77777777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4282" w14:textId="2275D55D" w:rsidR="002628F0" w:rsidRPr="00602AE2" w:rsidRDefault="002628F0" w:rsidP="00602AE2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Комплексы футбольных упражнений общеразвивающего, подготовитель</w:t>
            </w:r>
            <w:r w:rsidR="00602AE2" w:rsidRPr="00602AE2">
              <w:rPr>
                <w:rFonts w:ascii="Times New Roman" w:hAnsi="Times New Roman"/>
                <w:color w:val="000000"/>
              </w:rPr>
              <w:t>ного и специального воздействия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06758" w14:textId="4F777797" w:rsidR="002628F0" w:rsidRPr="00602AE2" w:rsidRDefault="002628F0" w:rsidP="00602AE2">
            <w:pPr>
              <w:pStyle w:val="TableParagraph"/>
              <w:spacing w:after="100" w:line="20" w:lineRule="atLeast"/>
              <w:ind w:left="0" w:right="23"/>
              <w:jc w:val="both"/>
              <w:rPr>
                <w:color w:val="000000"/>
              </w:rPr>
            </w:pPr>
            <w:r w:rsidRPr="00602AE2">
              <w:rPr>
                <w:color w:val="000000"/>
              </w:rPr>
              <w:t xml:space="preserve">Различать упражнения по целевой направленности и воздействию на организм. Составлять комплексы футбольных упражнений общеразвивающего, подготовительного и специального воздействия. Выполнять самостоятельно комплексы во время учебных, тренировочных и самостоятельных занятий футболом. Включать и проводить отдельные комплексы, в соответствии с их воздействием, в разминку, различные части занятия. Владеть навыками выполнения физических упражнений различной функциональной направленности используя средства футбола, применять их в игровой </w:t>
            </w:r>
            <w:r w:rsidR="00602AE2" w:rsidRPr="00602AE2">
              <w:rPr>
                <w:color w:val="000000"/>
              </w:rPr>
              <w:t>и соревновательной деятельности</w:t>
            </w:r>
          </w:p>
        </w:tc>
      </w:tr>
      <w:tr w:rsidR="002628F0" w:rsidRPr="00602AE2" w14:paraId="48F0516E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7F32CB" w14:textId="77777777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4C17" w14:textId="2E9A9973" w:rsidR="00602AE2" w:rsidRPr="00602AE2" w:rsidRDefault="002628F0" w:rsidP="003B0337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Комплексы специальных (футбольных) упражнений</w:t>
            </w:r>
            <w:r w:rsidR="003B0337">
              <w:rPr>
                <w:rFonts w:ascii="Times New Roman" w:hAnsi="Times New Roman"/>
                <w:color w:val="000000"/>
              </w:rPr>
              <w:t xml:space="preserve"> </w:t>
            </w:r>
            <w:r w:rsidRPr="00602AE2">
              <w:rPr>
                <w:rFonts w:ascii="Times New Roman" w:hAnsi="Times New Roman"/>
                <w:color w:val="000000"/>
              </w:rPr>
              <w:t>на развитие:</w:t>
            </w:r>
          </w:p>
          <w:p w14:paraId="033B4E37" w14:textId="77777777" w:rsidR="00602AE2" w:rsidRPr="00602AE2" w:rsidRDefault="002628F0" w:rsidP="003B0337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• стартовой скорости;</w:t>
            </w:r>
          </w:p>
          <w:p w14:paraId="57B089AF" w14:textId="77777777" w:rsidR="00602AE2" w:rsidRPr="00602AE2" w:rsidRDefault="002628F0" w:rsidP="003B0337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• скоростной выносливости;</w:t>
            </w:r>
          </w:p>
          <w:p w14:paraId="2ECAFA10" w14:textId="77777777" w:rsidR="00602AE2" w:rsidRPr="00602AE2" w:rsidRDefault="002628F0" w:rsidP="003B0337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• общей выносливости;</w:t>
            </w:r>
          </w:p>
          <w:p w14:paraId="254D46B4" w14:textId="77777777" w:rsidR="00602AE2" w:rsidRPr="00602AE2" w:rsidRDefault="002628F0" w:rsidP="003B0337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• скоростно-силовых качеств;</w:t>
            </w:r>
          </w:p>
          <w:p w14:paraId="4ECC90A1" w14:textId="04272743" w:rsidR="002628F0" w:rsidRPr="00602AE2" w:rsidRDefault="003B0337" w:rsidP="003B0337">
            <w:pPr>
              <w:spacing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•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2628F0" w:rsidRPr="00602AE2">
              <w:rPr>
                <w:rFonts w:ascii="Times New Roman" w:hAnsi="Times New Roman"/>
                <w:color w:val="000000"/>
              </w:rPr>
              <w:t>координации движений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4622" w14:textId="4C83F61B" w:rsidR="002628F0" w:rsidRPr="00602AE2" w:rsidRDefault="002628F0" w:rsidP="00602AE2">
            <w:pPr>
              <w:pStyle w:val="TableParagraph"/>
              <w:tabs>
                <w:tab w:val="left" w:pos="1203"/>
                <w:tab w:val="left" w:pos="1697"/>
                <w:tab w:val="left" w:pos="3384"/>
                <w:tab w:val="left" w:pos="4695"/>
              </w:tabs>
              <w:spacing w:after="100" w:line="20" w:lineRule="atLeast"/>
              <w:ind w:left="0" w:right="23"/>
              <w:jc w:val="both"/>
            </w:pPr>
            <w:r w:rsidRPr="00602AE2">
              <w:rPr>
                <w:color w:val="000000"/>
              </w:rPr>
              <w:t>Составлять комплексы специальных (футбольных) упражнений, направленных на развитие стартовой скорости; скоростной выносливости; общей выносливости; скоростно-силовых качеств; координации движений; выполнять их в образовательной и досуговой деятельности, использовать комплексы, как средства развития специальных физических качеств во время самостоятельных занятий футб</w:t>
            </w:r>
            <w:r w:rsidR="00602AE2" w:rsidRPr="00602AE2">
              <w:rPr>
                <w:color w:val="000000"/>
              </w:rPr>
              <w:t>олом и физическими упражнениями</w:t>
            </w:r>
          </w:p>
        </w:tc>
      </w:tr>
      <w:tr w:rsidR="002628F0" w:rsidRPr="00602AE2" w14:paraId="0020D217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0C2F3" w14:textId="77777777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bookmarkStart w:id="4" w:name="_Hlk87883308"/>
            <w:r w:rsidRPr="00602AE2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3C3E2" w14:textId="09446BBC" w:rsidR="002628F0" w:rsidRPr="00602AE2" w:rsidRDefault="002628F0" w:rsidP="00602AE2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Самоконтроль и его роль в образовательной и тренировочной деятельности. Объективные и субъективные признаки утомления. Средства восстановления организма после физической нагрузки.</w:t>
            </w:r>
            <w:r w:rsidR="00717164" w:rsidRPr="00602AE2">
              <w:rPr>
                <w:rFonts w:ascii="Times New Roman" w:hAnsi="Times New Roman"/>
                <w:color w:val="000000"/>
              </w:rPr>
              <w:t xml:space="preserve"> </w:t>
            </w:r>
            <w:r w:rsidRPr="00602AE2">
              <w:rPr>
                <w:rFonts w:ascii="Times New Roman" w:hAnsi="Times New Roman"/>
                <w:color w:val="000000"/>
              </w:rPr>
              <w:t>Способы индивидуального регулирования физической нагрузки с учетом уровня физического разви</w:t>
            </w:r>
            <w:r w:rsidR="00602AE2" w:rsidRPr="00602AE2">
              <w:rPr>
                <w:rFonts w:ascii="Times New Roman" w:hAnsi="Times New Roman"/>
                <w:color w:val="000000"/>
              </w:rPr>
              <w:t>тия и функционального состояния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EAC9D" w14:textId="0159D84B" w:rsidR="002628F0" w:rsidRPr="00602AE2" w:rsidRDefault="002628F0" w:rsidP="00602AE2">
            <w:pPr>
              <w:widowControl w:val="0"/>
              <w:autoSpaceDE w:val="0"/>
              <w:autoSpaceDN w:val="0"/>
              <w:spacing w:after="100" w:line="20" w:lineRule="atLeast"/>
              <w:ind w:right="23"/>
              <w:jc w:val="both"/>
              <w:rPr>
                <w:rFonts w:ascii="Times New Roman" w:eastAsia="Times New Roman" w:hAnsi="Times New Roman"/>
              </w:rPr>
            </w:pPr>
            <w:r w:rsidRPr="00602AE2">
              <w:rPr>
                <w:rFonts w:ascii="Times New Roman" w:hAnsi="Times New Roman"/>
                <w:color w:val="000000"/>
              </w:rPr>
              <w:t>Раскрывать роль самоконтроля в образовательной и тренировочной деятельности.</w:t>
            </w:r>
            <w:r w:rsidR="00602AE2" w:rsidRPr="00602AE2">
              <w:rPr>
                <w:rFonts w:ascii="Times New Roman" w:hAnsi="Times New Roman"/>
                <w:color w:val="000000"/>
              </w:rPr>
              <w:t xml:space="preserve"> </w:t>
            </w:r>
            <w:r w:rsidRPr="00602AE2">
              <w:rPr>
                <w:rFonts w:ascii="Times New Roman" w:hAnsi="Times New Roman"/>
                <w:color w:val="000000"/>
              </w:rPr>
              <w:t xml:space="preserve">Выявлять объективные и субъективные признаки утомления. Знать средства, методы и роль проведения самоконтроля во время образовательной и тренировочной деятельности. Принимать меры по профилактике утомления во время занятий футболом. Определять функциональное состояние организма под воздействием средств физической культуры, футбола (дыхательная, сердечно-сосудистая, нервная, опорно-двигательную и сенсорная системы). Применять способы индивидуального регулирования физической нагрузки с учетом уровня физического развития и функционального состояния. Подбирать средства восстановления организма после </w:t>
            </w:r>
            <w:r w:rsidR="003B0337">
              <w:rPr>
                <w:rFonts w:ascii="Times New Roman" w:hAnsi="Times New Roman"/>
                <w:color w:val="000000"/>
              </w:rPr>
              <w:t>физической нагрузки</w:t>
            </w:r>
          </w:p>
        </w:tc>
      </w:tr>
      <w:bookmarkEnd w:id="4"/>
      <w:tr w:rsidR="002628F0" w:rsidRPr="00602AE2" w14:paraId="47B4F9AA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861AC" w14:textId="77777777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lastRenderedPageBreak/>
              <w:t>5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C87E" w14:textId="283F0A54" w:rsidR="002628F0" w:rsidRPr="00602AE2" w:rsidRDefault="002628F0" w:rsidP="00602AE2">
            <w:pPr>
              <w:tabs>
                <w:tab w:val="left" w:pos="1739"/>
              </w:tabs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 xml:space="preserve">Средства восстановления (массаж, самомассаж, баня, оздоровительное плавание) как средства восстановления после физических нагрузок на занятиях футболом </w:t>
            </w:r>
            <w:r w:rsidR="00602AE2" w:rsidRPr="00602AE2">
              <w:rPr>
                <w:rFonts w:ascii="Times New Roman" w:hAnsi="Times New Roman"/>
                <w:color w:val="000000"/>
              </w:rPr>
              <w:t>и соревновательной деятельности</w:t>
            </w:r>
          </w:p>
        </w:tc>
        <w:tc>
          <w:tcPr>
            <w:tcW w:w="8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D26" w14:textId="16293880" w:rsidR="002628F0" w:rsidRPr="00602AE2" w:rsidRDefault="002628F0" w:rsidP="00602AE2">
            <w:pPr>
              <w:widowControl w:val="0"/>
              <w:autoSpaceDE w:val="0"/>
              <w:autoSpaceDN w:val="0"/>
              <w:spacing w:after="100" w:line="20" w:lineRule="atLeast"/>
              <w:ind w:right="38"/>
              <w:jc w:val="both"/>
              <w:rPr>
                <w:rFonts w:ascii="Times New Roman" w:eastAsia="Times New Roman" w:hAnsi="Times New Roman"/>
              </w:rPr>
            </w:pPr>
            <w:r w:rsidRPr="00602AE2">
              <w:rPr>
                <w:rFonts w:ascii="Times New Roman" w:hAnsi="Times New Roman"/>
                <w:color w:val="000000"/>
              </w:rPr>
              <w:t xml:space="preserve">Знать и применять средства восстановления (массаж, самомассаж, баня, оздоровительное плавание) после физических нагрузок на занятиях футболом </w:t>
            </w:r>
            <w:r w:rsidR="00602AE2" w:rsidRPr="00602AE2">
              <w:rPr>
                <w:rFonts w:ascii="Times New Roman" w:hAnsi="Times New Roman"/>
                <w:color w:val="000000"/>
              </w:rPr>
              <w:t>и соревновательной деятельности</w:t>
            </w:r>
          </w:p>
        </w:tc>
      </w:tr>
      <w:tr w:rsidR="002628F0" w:rsidRPr="00602AE2" w14:paraId="2A714DC5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194C19" w14:textId="37301994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920C4" w14:textId="51665AEC" w:rsidR="002628F0" w:rsidRPr="00602AE2" w:rsidRDefault="002628F0" w:rsidP="00602AE2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Тестирование уровня физической подготовленности в футболе. Контрольно-тестовые упражнения по общей и спец</w:t>
            </w:r>
            <w:r w:rsidR="00602AE2" w:rsidRPr="00602AE2">
              <w:rPr>
                <w:rFonts w:ascii="Times New Roman" w:hAnsi="Times New Roman"/>
                <w:color w:val="000000"/>
              </w:rPr>
              <w:t>иальной физической подготовке</w:t>
            </w:r>
          </w:p>
        </w:tc>
        <w:tc>
          <w:tcPr>
            <w:tcW w:w="8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E1B2" w14:textId="4FDEC69A" w:rsidR="002628F0" w:rsidRPr="00602AE2" w:rsidRDefault="002628F0" w:rsidP="00602AE2">
            <w:pPr>
              <w:pStyle w:val="TableParagraph"/>
              <w:spacing w:after="100" w:line="20" w:lineRule="atLeast"/>
              <w:ind w:left="0" w:right="38"/>
              <w:jc w:val="both"/>
            </w:pPr>
            <w:r w:rsidRPr="00602AE2">
              <w:rPr>
                <w:color w:val="000000"/>
              </w:rPr>
              <w:t>Знать контрольные упражнения для определения уровня физической подготовленности футболиста, контрольно-тестовые упражнения по общей и специальной физической подготовке. Сравнивать своими результаты выполнения контрольных упражнений с результатами других обучающихся. Проводить тестирование уровня физической подготовленности футболистов, уровня общей и специальной физической подготовки. Характеризовать основные показателями развития физических качеств и состояния здоровья. Выявлять особенности в приросте показателей физической подготовленности в течение учебного года, сравнивать их с возрастными стандарт</w:t>
            </w:r>
            <w:r w:rsidR="00602AE2" w:rsidRPr="00602AE2">
              <w:rPr>
                <w:color w:val="000000"/>
              </w:rPr>
              <w:t>ами физической подготовленности</w:t>
            </w:r>
          </w:p>
        </w:tc>
      </w:tr>
      <w:tr w:rsidR="002628F0" w:rsidRPr="00602AE2" w14:paraId="1B829CDD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FA764E" w14:textId="10F4C33A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962EE" w14:textId="45F5632D" w:rsidR="002628F0" w:rsidRPr="00602AE2" w:rsidRDefault="002628F0" w:rsidP="00602AE2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Системы (технологии) про</w:t>
            </w:r>
            <w:r w:rsidR="00602AE2" w:rsidRPr="00602AE2">
              <w:rPr>
                <w:rFonts w:ascii="Times New Roman" w:hAnsi="Times New Roman"/>
                <w:color w:val="000000"/>
              </w:rPr>
              <w:t>ведения соревнований по футболу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2113" w14:textId="34582160" w:rsidR="002628F0" w:rsidRPr="00602AE2" w:rsidRDefault="002628F0" w:rsidP="00602AE2">
            <w:pPr>
              <w:pStyle w:val="TableParagraph"/>
              <w:spacing w:after="100" w:line="20" w:lineRule="atLeast"/>
              <w:ind w:left="0" w:right="38"/>
              <w:jc w:val="both"/>
            </w:pPr>
            <w:r w:rsidRPr="00602AE2">
              <w:rPr>
                <w:color w:val="000000"/>
              </w:rPr>
              <w:t>Различать системы проведения соревнований по футболу, выделять особенности организации и применения различных систем; использовать во время судейства (с помощью учителя) товарищеских игр в классе в школе, с младшими шк</w:t>
            </w:r>
            <w:r w:rsidR="00602AE2" w:rsidRPr="00602AE2">
              <w:rPr>
                <w:color w:val="000000"/>
              </w:rPr>
              <w:t>ольниками и/или одноклассниками</w:t>
            </w:r>
          </w:p>
        </w:tc>
      </w:tr>
      <w:tr w:rsidR="002628F0" w:rsidRPr="00602AE2" w14:paraId="6016D8BD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2A19B3" w14:textId="18F2328F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BD5F" w14:textId="4C78CDA5" w:rsidR="002628F0" w:rsidRPr="00602AE2" w:rsidRDefault="002628F0" w:rsidP="00602AE2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602AE2">
              <w:rPr>
                <w:rFonts w:ascii="Times New Roman" w:hAnsi="Times New Roman"/>
                <w:color w:val="000000"/>
              </w:rPr>
              <w:t>Технологии предупреждения и нивелирования конфликтных ситуации во время занятий футболом, решени</w:t>
            </w:r>
            <w:r w:rsidR="00602AE2" w:rsidRPr="00602AE2">
              <w:rPr>
                <w:rFonts w:ascii="Times New Roman" w:hAnsi="Times New Roman"/>
                <w:color w:val="000000"/>
              </w:rPr>
              <w:t>я спорных и проблемных ситуаций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BB15" w14:textId="0CAFEBEC" w:rsidR="002628F0" w:rsidRPr="00602AE2" w:rsidRDefault="002628F0" w:rsidP="00602AE2">
            <w:pPr>
              <w:pStyle w:val="TableParagraph"/>
              <w:spacing w:after="100" w:line="20" w:lineRule="atLeast"/>
              <w:ind w:left="0" w:right="38"/>
              <w:jc w:val="both"/>
            </w:pPr>
            <w:r w:rsidRPr="00602AE2">
              <w:rPr>
                <w:color w:val="000000"/>
              </w:rPr>
              <w:t>Формировать умения дипломатично и аргументировано разрешать спорные проблемы на основе уважительного и доброжелательного отношения к окружающим.</w:t>
            </w:r>
            <w:r w:rsidR="00602AE2" w:rsidRPr="00602AE2">
              <w:rPr>
                <w:color w:val="000000"/>
              </w:rPr>
              <w:t xml:space="preserve"> </w:t>
            </w:r>
            <w:r w:rsidRPr="00602AE2">
              <w:rPr>
                <w:color w:val="000000"/>
              </w:rPr>
              <w:t>Знать и уметь использовать технологии предупреждения и нивелирования конфликтных ситуации во время занятий футболом, решени</w:t>
            </w:r>
            <w:r w:rsidR="00602AE2" w:rsidRPr="00602AE2">
              <w:rPr>
                <w:color w:val="000000"/>
              </w:rPr>
              <w:t>я спорных и проблемных ситуаций</w:t>
            </w:r>
          </w:p>
        </w:tc>
      </w:tr>
      <w:tr w:rsidR="002628F0" w:rsidRPr="00602AE2" w14:paraId="14B6CA21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AC6F4" w14:textId="3A6E06EB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602AE2">
              <w:rPr>
                <w:rFonts w:ascii="Times New Roman" w:hAnsi="Times New Roman"/>
              </w:rPr>
              <w:t>9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F2A19" w14:textId="3BEE82A2" w:rsidR="002628F0" w:rsidRPr="00602AE2" w:rsidRDefault="002628F0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602AE2">
              <w:rPr>
                <w:rFonts w:ascii="Times New Roman" w:hAnsi="Times New Roman"/>
                <w:color w:val="000000"/>
              </w:rPr>
              <w:t xml:space="preserve">Причины возникновения ошибок при выполнении технических приёмов и способы их устранения. Основы анализа собственной </w:t>
            </w:r>
            <w:r w:rsidR="00602AE2" w:rsidRPr="00602AE2">
              <w:rPr>
                <w:rFonts w:ascii="Times New Roman" w:hAnsi="Times New Roman"/>
                <w:color w:val="000000"/>
              </w:rPr>
              <w:t>игры и игры команды соперников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EE868" w14:textId="064CA44F" w:rsidR="002628F0" w:rsidRPr="00602AE2" w:rsidRDefault="002628F0" w:rsidP="00602AE2">
            <w:pPr>
              <w:spacing w:after="100" w:line="20" w:lineRule="atLeast"/>
              <w:ind w:right="38"/>
              <w:jc w:val="both"/>
              <w:rPr>
                <w:rFonts w:ascii="Times New Roman" w:hAnsi="Times New Roman"/>
              </w:rPr>
            </w:pPr>
            <w:r w:rsidRPr="00602AE2">
              <w:rPr>
                <w:rFonts w:ascii="Times New Roman" w:hAnsi="Times New Roman"/>
                <w:color w:val="000000"/>
              </w:rPr>
              <w:t>Понимать сущность возникновения ошибок в двигательной (технической) деятельности при выполнении приемов игры футбол, находить способы устранения ошибок. Анализировать выполненное техническое действие (прием) и применять меры по не повторению ошибок. Понимать составляющие успеха и неуспеха игровой (соревновательной) деятельности. Проводить анализ (с помощью учителя) собственной игры и игры команды соперников. Выделять слабые и силь</w:t>
            </w:r>
            <w:r w:rsidR="00602AE2" w:rsidRPr="00602AE2">
              <w:rPr>
                <w:rFonts w:ascii="Times New Roman" w:hAnsi="Times New Roman"/>
                <w:color w:val="000000"/>
              </w:rPr>
              <w:t>ные стороны игры, делать выводы</w:t>
            </w:r>
          </w:p>
        </w:tc>
      </w:tr>
      <w:tr w:rsidR="002628F0" w:rsidRPr="00602AE2" w14:paraId="3119C1FF" w14:textId="77777777" w:rsidTr="003B0337">
        <w:trPr>
          <w:trHeight w:val="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7DB29" w14:textId="1DEFF375" w:rsidR="002628F0" w:rsidRPr="00602AE2" w:rsidRDefault="002628F0" w:rsidP="00602AE2">
            <w:pPr>
              <w:spacing w:after="100" w:line="20" w:lineRule="atLeast"/>
              <w:ind w:left="-250" w:right="-115" w:firstLine="33"/>
              <w:jc w:val="center"/>
              <w:rPr>
                <w:rFonts w:ascii="Times New Roman" w:hAnsi="Times New Roman"/>
              </w:rPr>
            </w:pPr>
            <w:r w:rsidRPr="00602AE2">
              <w:rPr>
                <w:rFonts w:ascii="Times New Roman" w:hAnsi="Times New Roman"/>
              </w:rPr>
              <w:t>10</w:t>
            </w:r>
          </w:p>
        </w:tc>
        <w:tc>
          <w:tcPr>
            <w:tcW w:w="6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A350" w14:textId="1E963379" w:rsidR="002628F0" w:rsidRPr="00602AE2" w:rsidRDefault="002628F0" w:rsidP="00602AE2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602AE2">
              <w:rPr>
                <w:rFonts w:ascii="Times New Roman" w:hAnsi="Times New Roman"/>
                <w:color w:val="000000"/>
              </w:rPr>
              <w:t>Технические требования к инвентарю и</w:t>
            </w:r>
            <w:r w:rsidR="00602AE2" w:rsidRPr="00602AE2">
              <w:rPr>
                <w:rFonts w:ascii="Times New Roman" w:hAnsi="Times New Roman"/>
                <w:color w:val="000000"/>
              </w:rPr>
              <w:t xml:space="preserve"> оборудованию для игры в футбол</w:t>
            </w:r>
          </w:p>
        </w:tc>
        <w:tc>
          <w:tcPr>
            <w:tcW w:w="8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911B9" w14:textId="782553C3" w:rsidR="002628F0" w:rsidRPr="00602AE2" w:rsidRDefault="002628F0" w:rsidP="00602AE2">
            <w:pPr>
              <w:spacing w:after="100" w:line="20" w:lineRule="atLeast"/>
              <w:ind w:right="38"/>
              <w:jc w:val="both"/>
              <w:rPr>
                <w:rFonts w:ascii="Times New Roman" w:hAnsi="Times New Roman"/>
              </w:rPr>
            </w:pPr>
            <w:r w:rsidRPr="00602AE2">
              <w:rPr>
                <w:rFonts w:ascii="Times New Roman" w:hAnsi="Times New Roman"/>
                <w:color w:val="000000"/>
              </w:rPr>
              <w:t>Понимать последствия использования, не сертифицированного инвентаря и оборудования в образовательной, тренировочной и досуговой деятельности. Оказывать помощь учителю к подготовке места для проведения учебных занятий. Применять знания в самостоятельном выборе места для самостоятельных занятий футболом, досуговой де</w:t>
            </w:r>
            <w:r w:rsidR="00602AE2" w:rsidRPr="00602AE2">
              <w:rPr>
                <w:rFonts w:ascii="Times New Roman" w:hAnsi="Times New Roman"/>
                <w:color w:val="000000"/>
              </w:rPr>
              <w:t>ятельности с элементами футбола</w:t>
            </w:r>
          </w:p>
        </w:tc>
      </w:tr>
    </w:tbl>
    <w:p w14:paraId="3C12A348" w14:textId="77777777" w:rsidR="00602AE2" w:rsidRPr="00602AE2" w:rsidRDefault="00602AE2">
      <w:pPr>
        <w:rPr>
          <w:rFonts w:ascii="Times New Roman" w:eastAsia="Calibri" w:hAnsi="Times New Roman" w:cs="Times New Roman"/>
          <w:sz w:val="4"/>
          <w:szCs w:val="4"/>
        </w:rPr>
      </w:pPr>
      <w:r w:rsidRPr="00602AE2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13C9E08D" w14:textId="77777777" w:rsidR="009602B9" w:rsidRPr="0079030B" w:rsidRDefault="009602B9" w:rsidP="009602B9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79030B">
        <w:rPr>
          <w:rFonts w:ascii="Times New Roman" w:eastAsia="Calibri" w:hAnsi="Times New Roman" w:cs="Times New Roman"/>
        </w:rPr>
        <w:lastRenderedPageBreak/>
        <w:t>Приложение 3</w:t>
      </w:r>
    </w:p>
    <w:p w14:paraId="1FD59612" w14:textId="77777777" w:rsidR="004322D8" w:rsidRPr="004058A7" w:rsidRDefault="004322D8" w:rsidP="004322D8">
      <w:pPr>
        <w:spacing w:after="140" w:line="20" w:lineRule="atLeast"/>
        <w:ind w:firstLine="708"/>
        <w:jc w:val="both"/>
        <w:rPr>
          <w:rFonts w:ascii="Times New Roman" w:eastAsia="Calibri" w:hAnsi="Times New Roman" w:cs="Times New Roman"/>
          <w:b/>
          <w:bCs/>
        </w:rPr>
      </w:pPr>
      <w:r w:rsidRPr="004058A7">
        <w:rPr>
          <w:rFonts w:ascii="Times New Roman" w:eastAsia="Calibri" w:hAnsi="Times New Roman" w:cs="Times New Roman"/>
          <w:b/>
          <w:bCs/>
        </w:rPr>
        <w:t>В подготовительную часть занятий на этом этапе для развития координации, специальной ловкости и активной гибкости рекомендуется периодически включать беговые упражнения из Программы ФИФА 11+</w:t>
      </w:r>
    </w:p>
    <w:p w14:paraId="5FEAEBA8" w14:textId="77777777" w:rsidR="004322D8" w:rsidRPr="000905A1" w:rsidRDefault="004322D8" w:rsidP="004322D8">
      <w:pPr>
        <w:spacing w:after="140" w:line="20" w:lineRule="atLeast"/>
        <w:jc w:val="center"/>
        <w:rPr>
          <w:rFonts w:ascii="Times New Roman" w:eastAsia="Calibri" w:hAnsi="Times New Roman" w:cs="Times New Roman"/>
        </w:rPr>
      </w:pPr>
    </w:p>
    <w:p w14:paraId="525F71EF" w14:textId="0089F9DD" w:rsidR="004322D8" w:rsidRPr="000905A1" w:rsidRDefault="009975BD" w:rsidP="004322D8">
      <w:pPr>
        <w:spacing w:after="14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ый к</w:t>
      </w:r>
      <w:r w:rsidR="004322D8" w:rsidRPr="000905A1">
        <w:rPr>
          <w:rFonts w:ascii="Times New Roman" w:hAnsi="Times New Roman" w:cs="Times New Roman"/>
          <w:b/>
        </w:rPr>
        <w:t>омплекс беговых упражнений</w:t>
      </w:r>
    </w:p>
    <w:p w14:paraId="32A2B8DD" w14:textId="77777777" w:rsidR="004322D8" w:rsidRPr="000905A1" w:rsidRDefault="004322D8" w:rsidP="004322D8">
      <w:pPr>
        <w:spacing w:after="140" w:line="20" w:lineRule="atLeast"/>
        <w:jc w:val="center"/>
        <w:rPr>
          <w:rFonts w:ascii="Times New Roman" w:hAnsi="Times New Roman" w:cs="Times New Roman"/>
        </w:rPr>
      </w:pPr>
    </w:p>
    <w:p w14:paraId="279AC45D" w14:textId="77777777" w:rsidR="004322D8" w:rsidRPr="000905A1" w:rsidRDefault="004322D8" w:rsidP="004322D8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AE75F5" wp14:editId="53A23E10">
            <wp:extent cx="9877425" cy="4738254"/>
            <wp:effectExtent l="0" t="0" r="0" b="5715"/>
            <wp:docPr id="1" name="Picture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3269" cy="483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76BE199" w14:textId="77777777" w:rsidR="004322D8" w:rsidRPr="000905A1" w:rsidRDefault="004322D8" w:rsidP="004322D8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00BAA52B" w14:textId="77777777" w:rsidR="004322D8" w:rsidRPr="000905A1" w:rsidRDefault="004322D8" w:rsidP="004322D8">
      <w:pPr>
        <w:spacing w:after="0"/>
        <w:jc w:val="center"/>
        <w:rPr>
          <w:rFonts w:ascii="Times New Roman" w:hAnsi="Times New Roman" w:cs="Times New Roman"/>
          <w:sz w:val="6"/>
          <w:szCs w:val="6"/>
        </w:rPr>
      </w:pPr>
    </w:p>
    <w:p w14:paraId="135F1C65" w14:textId="77777777" w:rsidR="004322D8" w:rsidRPr="000905A1" w:rsidRDefault="004322D8" w:rsidP="004322D8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1F5A6D" wp14:editId="1AF21A8A">
            <wp:extent cx="9853295" cy="3538847"/>
            <wp:effectExtent l="0" t="0" r="0" b="508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730" cy="35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2D103E4" w14:textId="77777777" w:rsidR="004322D8" w:rsidRPr="000905A1" w:rsidRDefault="004322D8" w:rsidP="004322D8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93BECBD" wp14:editId="19063B24">
            <wp:extent cx="9867265" cy="608016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1850" cy="60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78F25D1" w14:textId="77777777" w:rsidR="004322D8" w:rsidRPr="000905A1" w:rsidRDefault="004322D8" w:rsidP="004322D8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79AABF4E" w14:textId="77777777" w:rsidR="004322D8" w:rsidRPr="000905A1" w:rsidRDefault="004322D8" w:rsidP="004322D8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267A0142" w14:textId="77777777" w:rsidR="004322D8" w:rsidRPr="000905A1" w:rsidRDefault="004322D8" w:rsidP="004322D8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EDE7C8" wp14:editId="42787488">
            <wp:extent cx="9874250" cy="631767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266" cy="632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18F0670" w14:textId="77777777" w:rsidR="004322D8" w:rsidRPr="000905A1" w:rsidRDefault="004322D8" w:rsidP="004322D8">
      <w:pPr>
        <w:rPr>
          <w:rFonts w:ascii="Times New Roman" w:hAnsi="Times New Roman" w:cs="Times New Roman"/>
          <w:sz w:val="4"/>
          <w:szCs w:val="4"/>
        </w:rPr>
      </w:pPr>
      <w:r w:rsidRPr="000905A1">
        <w:rPr>
          <w:rFonts w:ascii="Times New Roman" w:hAnsi="Times New Roman" w:cs="Times New Roman"/>
          <w:sz w:val="4"/>
          <w:szCs w:val="4"/>
        </w:rPr>
        <w:br w:type="page"/>
      </w:r>
    </w:p>
    <w:p w14:paraId="56F6B8C6" w14:textId="77777777" w:rsidR="004322D8" w:rsidRPr="000905A1" w:rsidRDefault="004322D8" w:rsidP="004322D8">
      <w:pPr>
        <w:jc w:val="center"/>
        <w:rPr>
          <w:rFonts w:ascii="Times New Roman" w:hAnsi="Times New Roman" w:cs="Times New Roman"/>
          <w:sz w:val="10"/>
          <w:szCs w:val="10"/>
        </w:rPr>
      </w:pPr>
    </w:p>
    <w:p w14:paraId="521B65B6" w14:textId="77777777" w:rsidR="004322D8" w:rsidRPr="000905A1" w:rsidRDefault="004322D8" w:rsidP="004322D8">
      <w:pPr>
        <w:jc w:val="center"/>
        <w:rPr>
          <w:rFonts w:ascii="Times New Roman" w:hAnsi="Times New Roman" w:cs="Times New Roman"/>
        </w:rPr>
      </w:pPr>
      <w:r w:rsidRPr="000905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0696A8" wp14:editId="46E12580">
            <wp:extent cx="9944100" cy="6329548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707" cy="63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2C5F4DB" w14:textId="77777777" w:rsidR="009975BD" w:rsidRPr="00916894" w:rsidRDefault="009975BD" w:rsidP="009975BD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</w:t>
      </w:r>
      <w:r w:rsidRPr="00916894">
        <w:rPr>
          <w:rFonts w:ascii="Times New Roman" w:hAnsi="Times New Roman" w:cs="Times New Roman"/>
          <w:b/>
          <w:bCs/>
        </w:rPr>
        <w:t>но-тематическое планирование модуля «Футбол» 10 класс.</w:t>
      </w:r>
    </w:p>
    <w:p w14:paraId="2F4F6521" w14:textId="77777777" w:rsidR="009975BD" w:rsidRPr="00916894" w:rsidRDefault="009975BD" w:rsidP="009975BD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735" w:type="dxa"/>
        <w:tblInd w:w="250" w:type="dxa"/>
        <w:tblLook w:val="04A0" w:firstRow="1" w:lastRow="0" w:firstColumn="1" w:lastColumn="0" w:noHBand="0" w:noVBand="1"/>
      </w:tblPr>
      <w:tblGrid>
        <w:gridCol w:w="447"/>
        <w:gridCol w:w="3235"/>
        <w:gridCol w:w="5887"/>
        <w:gridCol w:w="6166"/>
      </w:tblGrid>
      <w:tr w:rsidR="009975BD" w:rsidRPr="00916894" w14:paraId="4FE400AC" w14:textId="77777777" w:rsidTr="009975BD">
        <w:trPr>
          <w:trHeight w:val="544"/>
        </w:trPr>
        <w:tc>
          <w:tcPr>
            <w:tcW w:w="447" w:type="dxa"/>
          </w:tcPr>
          <w:p w14:paraId="13E7684D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894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5" w:type="dxa"/>
          </w:tcPr>
          <w:p w14:paraId="2F990620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894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5887" w:type="dxa"/>
          </w:tcPr>
          <w:p w14:paraId="1C8CBD4A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894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6166" w:type="dxa"/>
          </w:tcPr>
          <w:p w14:paraId="5E46742E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16894"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</w:tr>
      <w:tr w:rsidR="009975BD" w:rsidRPr="00916894" w14:paraId="1565B7F9" w14:textId="77777777" w:rsidTr="009975BD">
        <w:trPr>
          <w:trHeight w:val="272"/>
        </w:trPr>
        <w:tc>
          <w:tcPr>
            <w:tcW w:w="447" w:type="dxa"/>
          </w:tcPr>
          <w:p w14:paraId="78FA98E7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</w:tcPr>
          <w:p w14:paraId="40C8CEA1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BC1F0" w14:textId="77777777" w:rsidR="009975BD" w:rsidRPr="00916894" w:rsidRDefault="009975BD" w:rsidP="0042170F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Правила по технике безопасности во время занятий по футболу. </w:t>
            </w:r>
            <w:r w:rsidRPr="0091689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Четыре конуса». Упражнение «Ведение, обвод фишек, игра в «Стенку», удар по воротам»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1105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Соблюдать правила по технике безопасности во время занятий по футболу. Выполнять удар по мячу ногой в комбинации. </w:t>
            </w:r>
          </w:p>
        </w:tc>
      </w:tr>
      <w:tr w:rsidR="009975BD" w:rsidRPr="00916894" w14:paraId="18A36EC4" w14:textId="77777777" w:rsidTr="009975BD">
        <w:trPr>
          <w:trHeight w:val="272"/>
        </w:trPr>
        <w:tc>
          <w:tcPr>
            <w:tcW w:w="447" w:type="dxa"/>
          </w:tcPr>
          <w:p w14:paraId="7A4F860C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</w:tcPr>
          <w:p w14:paraId="57D67C35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7F536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Гигиенические основы образовательной, тренировочной и досуговой двигательной деятельности (режим труда и отдыха). Комплексы футбольных упражнений общеразвивающего, подготовительного и специального воздействия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Мосты»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1-</w:t>
            </w:r>
            <w:proofErr w:type="gramStart"/>
            <w:r w:rsidRPr="00916894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916894">
              <w:rPr>
                <w:rFonts w:ascii="Times New Roman" w:eastAsia="Calibri" w:hAnsi="Times New Roman" w:cs="Times New Roman"/>
              </w:rPr>
              <w:t xml:space="preserve">»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1166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и давать определения основам гигиены. Составлять и соблюдать режим дня. Составлять комплексы футбольных упражнений общеразвивающего, подготовительного и специального воздействия. Выполнять удар по мячу ногой в комбинации.</w:t>
            </w:r>
          </w:p>
        </w:tc>
      </w:tr>
      <w:tr w:rsidR="009975BD" w:rsidRPr="00916894" w14:paraId="1272C577" w14:textId="77777777" w:rsidTr="009975BD">
        <w:trPr>
          <w:trHeight w:val="272"/>
        </w:trPr>
        <w:tc>
          <w:tcPr>
            <w:tcW w:w="447" w:type="dxa"/>
          </w:tcPr>
          <w:p w14:paraId="50DD2095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</w:tcPr>
          <w:p w14:paraId="4E37C3A1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8C69D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Правила безопасного, правомерного поведения во время соревнований различного ранга по футболу в качестве зрителя, болельщика (фаната). Самоконтроль и его роль в образовательной и тренировочной деятельности.</w:t>
            </w:r>
            <w:r w:rsidRPr="00916894">
              <w:rPr>
                <w:rFonts w:ascii="Times New Roman" w:hAnsi="Times New Roman" w:cs="Times New Roman"/>
              </w:rPr>
              <w:t xml:space="preserve">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  <w:r w:rsidRPr="00916894">
              <w:rPr>
                <w:rFonts w:ascii="Times New Roman" w:hAnsi="Times New Roman" w:cs="Times New Roman"/>
              </w:rPr>
              <w:t>Упражнение «2 х вратарь с ударом по воротам»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847AF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облюдать правила безопасного, правомерного поведения во время различного ранга по футболу в качестве зрителя, болельщика («фаната»). Раскрывать роль самоконтроля в образовательной и тренировочной деятельности. Выполнять удар по мячу ногой в комбинации.</w:t>
            </w:r>
            <w:r w:rsidRPr="00916894">
              <w:rPr>
                <w:rFonts w:ascii="Times New Roman" w:hAnsi="Times New Roman" w:cs="Times New Roman"/>
                <w:color w:val="000000"/>
              </w:rPr>
              <w:br/>
            </w:r>
          </w:p>
        </w:tc>
      </w:tr>
      <w:tr w:rsidR="009975BD" w:rsidRPr="00916894" w14:paraId="3610AD72" w14:textId="77777777" w:rsidTr="009975BD">
        <w:trPr>
          <w:trHeight w:val="262"/>
        </w:trPr>
        <w:tc>
          <w:tcPr>
            <w:tcW w:w="447" w:type="dxa"/>
          </w:tcPr>
          <w:p w14:paraId="580E253E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5" w:type="dxa"/>
          </w:tcPr>
          <w:p w14:paraId="31B7B283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1026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истемы проведения соревнований по футболу. Причины возникновения ошибок при выполнении технических приёмов и способы их устранения.</w:t>
            </w:r>
            <w:r w:rsidRPr="00916894">
              <w:rPr>
                <w:rFonts w:ascii="Times New Roman" w:hAnsi="Times New Roman" w:cs="Times New Roman"/>
              </w:rPr>
              <w:t xml:space="preserve"> </w:t>
            </w:r>
            <w:r w:rsidRPr="0091689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«Четыре конуса». </w:t>
            </w:r>
            <w:r>
              <w:rPr>
                <w:rFonts w:ascii="Times New Roman" w:hAnsi="Times New Roman" w:cs="Times New Roman"/>
              </w:rPr>
              <w:t>Специально-беговые упражнения.</w:t>
            </w:r>
            <w:r w:rsidRPr="00916894">
              <w:rPr>
                <w:rFonts w:ascii="Times New Roman" w:hAnsi="Times New Roman" w:cs="Times New Roman"/>
              </w:rPr>
              <w:t xml:space="preserve">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Передачи в тройках и удар по воротам»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635D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Различать системы проведения соревнований по футболу, выделять особенности организации и применения различных систем; использовать во время судейства (с помощью учителя) товарищеских игр в классе в школе, с младшими школьниками и/или одноклассниками. Понимать сущность возникновения ошибок в двигательной (технической) деятельности при выполнении приемов игры футбол, находить способы устранения ошибок. Выполнять удар по мячу ногой в комбинации.</w:t>
            </w:r>
          </w:p>
        </w:tc>
      </w:tr>
      <w:tr w:rsidR="009975BD" w:rsidRPr="00916894" w14:paraId="5ED0E127" w14:textId="77777777" w:rsidTr="009975BD">
        <w:trPr>
          <w:trHeight w:val="272"/>
        </w:trPr>
        <w:tc>
          <w:tcPr>
            <w:tcW w:w="447" w:type="dxa"/>
          </w:tcPr>
          <w:p w14:paraId="38DAACE8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828067D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DCAD0" w14:textId="77777777" w:rsidR="009975BD" w:rsidRPr="00916894" w:rsidRDefault="009975BD" w:rsidP="0042170F">
            <w:pPr>
              <w:tabs>
                <w:tab w:val="left" w:pos="1178"/>
              </w:tabs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редства общей и специальной физической подготовки, применяемые в образовательной и тренировочной деятельности при занятиях футболом. Планирование самостоятельной футбольной тренировки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Мосты». Упражнение «Ведение, обвод фишек, игра в «Стенку», удар по воротам»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92DC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и характеризовать средства общей и специальной физической подготовки, применяемые в образовательной и тренировочной деятельности при занятиях футболом. Самостоятельное составлять индивидуальные планы занятий (тренировок) для повышения уровня физических кондиций и технического мастерства. Выполнять удар по мячу ногой в комбинации.</w:t>
            </w:r>
          </w:p>
        </w:tc>
      </w:tr>
      <w:tr w:rsidR="009975BD" w:rsidRPr="00916894" w14:paraId="44676DCC" w14:textId="77777777" w:rsidTr="009975BD">
        <w:trPr>
          <w:trHeight w:val="272"/>
        </w:trPr>
        <w:tc>
          <w:tcPr>
            <w:tcW w:w="447" w:type="dxa"/>
          </w:tcPr>
          <w:p w14:paraId="0E5A9034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435AD81B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6D03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истемы проведения соревнований по футболу.</w:t>
            </w:r>
            <w:r w:rsidRPr="00916894">
              <w:rPr>
                <w:rFonts w:ascii="Times New Roman" w:eastAsia="Calibri" w:hAnsi="Times New Roman" w:cs="Times New Roman"/>
              </w:rPr>
              <w:t xml:space="preserve"> Упражнение «Короткие передачи в движении (в квадрате)». </w:t>
            </w:r>
            <w:r w:rsidRPr="00916894">
              <w:rPr>
                <w:rFonts w:ascii="Times New Roman" w:eastAsia="Calibri" w:hAnsi="Times New Roman" w:cs="Times New Roman"/>
              </w:rPr>
              <w:lastRenderedPageBreak/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1-</w:t>
            </w:r>
            <w:proofErr w:type="gramStart"/>
            <w:r w:rsidRPr="00916894">
              <w:rPr>
                <w:rFonts w:ascii="Times New Roman" w:eastAsia="Calibri" w:hAnsi="Times New Roman" w:cs="Times New Roman"/>
              </w:rPr>
              <w:t>2-3</w:t>
            </w:r>
            <w:proofErr w:type="gramEnd"/>
            <w:r w:rsidRPr="00916894">
              <w:rPr>
                <w:rFonts w:ascii="Times New Roman" w:eastAsia="Calibri" w:hAnsi="Times New Roman" w:cs="Times New Roman"/>
              </w:rPr>
              <w:t xml:space="preserve">»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C078" w14:textId="77777777" w:rsidR="009975BD" w:rsidRPr="00916894" w:rsidRDefault="009975BD" w:rsidP="0042170F">
            <w:pPr>
              <w:rPr>
                <w:rFonts w:ascii="Times New Roman" w:hAnsi="Times New Roman" w:cs="Times New Roman"/>
                <w:color w:val="000000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личать системы проведения соревнований по футболу, выделять особенности организации и применения различных </w:t>
            </w:r>
            <w:r w:rsidRPr="00916894">
              <w:rPr>
                <w:rFonts w:ascii="Times New Roman" w:hAnsi="Times New Roman" w:cs="Times New Roman"/>
                <w:color w:val="000000"/>
              </w:rPr>
              <w:lastRenderedPageBreak/>
              <w:t>систем; использовать во время судейства (с помощью учителя) товарищеских игр в классе в школе, с младшими школьниками и/или одноклассниками. Выполнять удар по мячу ногой в комбинации.</w:t>
            </w:r>
          </w:p>
        </w:tc>
      </w:tr>
      <w:tr w:rsidR="009975BD" w:rsidRPr="00916894" w14:paraId="68208F42" w14:textId="77777777" w:rsidTr="009975BD">
        <w:trPr>
          <w:trHeight w:val="272"/>
        </w:trPr>
        <w:tc>
          <w:tcPr>
            <w:tcW w:w="447" w:type="dxa"/>
          </w:tcPr>
          <w:p w14:paraId="4EEBF969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4DCC03DD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D2382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редства восстановления после физических нагрузок на занятиях футболом и соревновательной деятельности. Основы анализа собственной игры и игры команды соперников.</w:t>
            </w:r>
            <w:r w:rsidRPr="009168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Эстафета с элементами футбола. </w:t>
            </w:r>
            <w:r w:rsidRPr="00916894">
              <w:rPr>
                <w:rFonts w:ascii="Times New Roman" w:hAnsi="Times New Roman" w:cs="Times New Roman"/>
              </w:rPr>
              <w:t>Упражнение «2 х вратарь с ударом по воротам»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7ED1F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и применять средства восстановления после физических нагрузок на занятиях футболом и соревновательной деятельности. Анализировать выполненное техническое действие (прием) и применять меры по неповторению ошибок. Выполнять удар по мячу ногой в комбинации.</w:t>
            </w:r>
          </w:p>
        </w:tc>
      </w:tr>
      <w:tr w:rsidR="009975BD" w:rsidRPr="00916894" w14:paraId="4FC5061D" w14:textId="77777777" w:rsidTr="009975BD">
        <w:trPr>
          <w:trHeight w:val="272"/>
        </w:trPr>
        <w:tc>
          <w:tcPr>
            <w:tcW w:w="447" w:type="dxa"/>
          </w:tcPr>
          <w:p w14:paraId="4424BE61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5" w:type="dxa"/>
          </w:tcPr>
          <w:p w14:paraId="50A85C30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8C2E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История отечественных и зарубежных футбольных клубов. Комплексы специальных (футбольных) упражнений.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Упражнение «Передачи в тройках и удар по воротам»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FAC62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историю отечественных и зарубежных футбольных клубов. Составлять комплексы специальных (футбольных) упражнений. Выполнять удар по мячу ногой в комбинации.</w:t>
            </w:r>
          </w:p>
        </w:tc>
      </w:tr>
      <w:tr w:rsidR="009975BD" w:rsidRPr="00916894" w14:paraId="562754C6" w14:textId="77777777" w:rsidTr="009975BD">
        <w:trPr>
          <w:trHeight w:val="272"/>
        </w:trPr>
        <w:tc>
          <w:tcPr>
            <w:tcW w:w="447" w:type="dxa"/>
          </w:tcPr>
          <w:p w14:paraId="5488708F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5" w:type="dxa"/>
          </w:tcPr>
          <w:p w14:paraId="1152F89E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удара по мячу ногой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70A2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Четыре конуса». Упражнение «Ведение, обвод фишек, игра в «Стенку», удар по воротам». Упражнение «Передачи в тройках и удар по воротам»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 Контрольно-тестовые упражнения (удары по мячу ногой и бег 30 м.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C946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 xml:space="preserve">Выполнять контрольно-тестовые упражнения. </w:t>
            </w:r>
          </w:p>
        </w:tc>
      </w:tr>
      <w:tr w:rsidR="009975BD" w:rsidRPr="00916894" w14:paraId="7B82EA3C" w14:textId="77777777" w:rsidTr="009975BD">
        <w:trPr>
          <w:trHeight w:val="272"/>
        </w:trPr>
        <w:tc>
          <w:tcPr>
            <w:tcW w:w="447" w:type="dxa"/>
          </w:tcPr>
          <w:p w14:paraId="3DEC21AC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6D492FC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9CAC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Официальные органы управления футбольным движением в Европе и мире, роль и функции ООО РФС, ФИФА и УЕФА.</w:t>
            </w:r>
            <w:r w:rsidRPr="00916894">
              <w:rPr>
                <w:rFonts w:ascii="Times New Roman" w:hAnsi="Times New Roman" w:cs="Times New Roman"/>
              </w:rPr>
              <w:t xml:space="preserve"> </w:t>
            </w:r>
            <w:r w:rsidRPr="0091689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Зеркало». Упражнение «Передачи и остановка мяча со сменой положения мест вперед/назад» (с остановкой мяча и в одно касание). Игра 2х1 </w:t>
            </w:r>
            <w:r w:rsidRPr="00916894">
              <w:rPr>
                <w:rFonts w:ascii="Times New Roman" w:hAnsi="Times New Roman" w:cs="Times New Roman"/>
              </w:rPr>
              <w:t>(малые или мини-футбольные ворота) в зависимости от размера с/зала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4521" w14:textId="77777777" w:rsidR="009975BD" w:rsidRPr="00916894" w:rsidRDefault="009975BD" w:rsidP="0042170F">
            <w:pPr>
              <w:rPr>
                <w:rFonts w:ascii="Times New Roman" w:hAnsi="Times New Roman" w:cs="Times New Roman"/>
                <w:color w:val="000000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Знать названия, структуру и функции официальных органов управления футбольным движением в Европе и мире. Анализировать и принимать участие в обсуждении роли и основных функций ООО РФС, ФИФА и УЕФА, их стратегических инициатив в развитии современного футбола. Выполнять ведение, передачи, остановки/прием мяча. </w:t>
            </w:r>
          </w:p>
        </w:tc>
      </w:tr>
      <w:tr w:rsidR="009975BD" w:rsidRPr="00916894" w14:paraId="5E932DB9" w14:textId="77777777" w:rsidTr="009975BD">
        <w:trPr>
          <w:trHeight w:val="262"/>
        </w:trPr>
        <w:tc>
          <w:tcPr>
            <w:tcW w:w="447" w:type="dxa"/>
            <w:tcBorders>
              <w:bottom w:val="single" w:sz="4" w:space="0" w:color="auto"/>
            </w:tcBorders>
          </w:tcPr>
          <w:p w14:paraId="68610B89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14:paraId="6E047DD4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C1FE8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Официальный календарь соревнований. Профилактика спортивного травматизма футболистов, причины возникновения травм и методы их устранения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Верх-низ». </w:t>
            </w:r>
            <w:r w:rsidRPr="00916894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0E4B8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ния и анализировать результаты соревнований, входящих в официальный календарь соревнований сборной России. Называть средства профилактики спортивного травматизма, знать причины возникновения травм и методы их устранения. Выполнять ведение, передачи, остановки/прием мяча.</w:t>
            </w:r>
          </w:p>
        </w:tc>
      </w:tr>
      <w:tr w:rsidR="009975BD" w:rsidRPr="00916894" w14:paraId="68114A12" w14:textId="77777777" w:rsidTr="009975BD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BF7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E2F1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F3B7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пособы самостоятельного освоения двигательных действий, подбор подготовительных и специальных упражнений. Технологии предупреждения и нивелирования конфликтных ситуации во время занятий футболом, решения спорных и проблемных ситуаций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Зеркало». </w:t>
            </w:r>
            <w:r w:rsidRPr="00916894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, 3х3, 4х4, 5х5 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DAE37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Подбирать подготовительные и специаль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916894">
              <w:rPr>
                <w:rFonts w:ascii="Times New Roman" w:hAnsi="Times New Roman" w:cs="Times New Roman"/>
                <w:color w:val="000000"/>
              </w:rPr>
              <w:t xml:space="preserve"> упражнения для качественного выполнения техники двигательных действий. Знать и уметь использовать технологии предупреждения и нивелирования конфликтных ситуации во время занятий футболом, решения спорных и проблемных ситуаций. Выполнять ведение, передачи, остановки/прием мяча.</w:t>
            </w:r>
          </w:p>
        </w:tc>
      </w:tr>
      <w:tr w:rsidR="009975BD" w:rsidRPr="00916894" w14:paraId="6B9370DB" w14:textId="77777777" w:rsidTr="009975BD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896D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0239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26A4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Влияние занятий футболом на физическую, психическую, интеллектуальную и социальную деятельность человека. Комплексы футбольных упражнений общеразвивающего, подготовительного и специального воздействия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Верх-низ». Упражнение «Передачи и остановка мяча со сменой положения мест вперед/назад» (с остановкой мяча и в одно касание). Игра 2х1 </w:t>
            </w:r>
            <w:r w:rsidRPr="00916894">
              <w:rPr>
                <w:rFonts w:ascii="Times New Roman" w:hAnsi="Times New Roman" w:cs="Times New Roman"/>
              </w:rPr>
              <w:t xml:space="preserve">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D24A4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и характеризовать влияние занятий футболом на физическую, психическую, интеллектуальную и социальную деятельность человека. Составлять комплексы футбольных упражнений общеразвивающего, подготовительного и специального воздействия. Выполнять ведение, передачи, остановки/прием мяча.</w:t>
            </w:r>
          </w:p>
        </w:tc>
      </w:tr>
      <w:tr w:rsidR="009975BD" w:rsidRPr="00916894" w14:paraId="6CB3E6F1" w14:textId="77777777" w:rsidTr="009975BD">
        <w:trPr>
          <w:trHeight w:val="272"/>
        </w:trPr>
        <w:tc>
          <w:tcPr>
            <w:tcW w:w="447" w:type="dxa"/>
            <w:tcBorders>
              <w:top w:val="single" w:sz="4" w:space="0" w:color="auto"/>
            </w:tcBorders>
          </w:tcPr>
          <w:p w14:paraId="125D7421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263CBF20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FDC1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Средства общей и специальной физической подготовки, применяемые в образовательной и тренировочной деятельности при занятиях футболом. </w:t>
            </w:r>
            <w:r>
              <w:rPr>
                <w:rFonts w:ascii="Times New Roman" w:hAnsi="Times New Roman" w:cs="Times New Roman"/>
                <w:color w:val="000000"/>
              </w:rPr>
              <w:t>Эстафета с элементами футбола</w:t>
            </w:r>
            <w:r w:rsidRPr="00916894">
              <w:rPr>
                <w:rFonts w:ascii="Times New Roman" w:hAnsi="Times New Roman" w:cs="Times New Roman"/>
              </w:rPr>
              <w:t xml:space="preserve">. Упражнение «Передача мяча в тройках через центр».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F8165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и характеризовать средства общей и специальной физической подготовки, применяемые в образовательной и тренировочной деятельности при занятиях футболом. Выполнять передачи, остановки/прием мяча.</w:t>
            </w:r>
          </w:p>
        </w:tc>
      </w:tr>
      <w:tr w:rsidR="009975BD" w:rsidRPr="00916894" w14:paraId="261AFF1B" w14:textId="77777777" w:rsidTr="009975BD">
        <w:trPr>
          <w:trHeight w:val="272"/>
        </w:trPr>
        <w:tc>
          <w:tcPr>
            <w:tcW w:w="447" w:type="dxa"/>
          </w:tcPr>
          <w:p w14:paraId="4CAF9114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5" w:type="dxa"/>
          </w:tcPr>
          <w:p w14:paraId="065D8AE7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8334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Гигиенические основы образовательной, тренировочной и досуговой двигательной деятельности. </w:t>
            </w:r>
            <w:r w:rsidRPr="0091689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«Зеркало». </w:t>
            </w:r>
            <w:r w:rsidRPr="00916894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, 3х3, 4х4, 5х5 (малые или мини-футбольные ворота) в зависимости от размера с/зала. Контрольно-тестовые упражнения (передачи, прием мяча и прыжок в длину с мес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4014" w14:textId="77777777" w:rsidR="009975BD" w:rsidRPr="00916894" w:rsidRDefault="009975BD" w:rsidP="0042170F">
            <w:pPr>
              <w:rPr>
                <w:rFonts w:ascii="Times New Roman" w:hAnsi="Times New Roman" w:cs="Times New Roman"/>
                <w:color w:val="000000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Знать и давать определения основам гигиены. Составлять и соблюдать режим дня. Выполнять контрольно-тестовые упражнения. </w:t>
            </w:r>
          </w:p>
        </w:tc>
      </w:tr>
      <w:tr w:rsidR="009975BD" w:rsidRPr="00916894" w14:paraId="295D96B1" w14:textId="77777777" w:rsidTr="009975BD">
        <w:trPr>
          <w:trHeight w:val="272"/>
        </w:trPr>
        <w:tc>
          <w:tcPr>
            <w:tcW w:w="447" w:type="dxa"/>
          </w:tcPr>
          <w:p w14:paraId="74B97F5B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5" w:type="dxa"/>
          </w:tcPr>
          <w:p w14:paraId="0B57AA04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21AEB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Профилактика пагубных привычек, неприятие асоци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16894">
              <w:rPr>
                <w:rFonts w:ascii="Times New Roman" w:hAnsi="Times New Roman" w:cs="Times New Roman"/>
                <w:color w:val="000000"/>
              </w:rPr>
              <w:t>ведомого (отклоняющегося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16894">
              <w:rPr>
                <w:rFonts w:ascii="Times New Roman" w:hAnsi="Times New Roman" w:cs="Times New Roman"/>
                <w:color w:val="000000"/>
              </w:rPr>
              <w:t>деструктивного поведения. Антидопинговое поведение. Объективные и субъективные признаки утомления. Средства восстановления организма после физической нагрузки.</w:t>
            </w:r>
            <w:r w:rsidRPr="00916894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606F7D70" w14:textId="77777777" w:rsidR="009975BD" w:rsidRPr="00893A11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«Верх-низ». Упражнение «Передачи и остановка мяча со сменой положения мест вперед/назад» (с остановкой мяча и в одно касание). Игра 2х1 </w:t>
            </w:r>
            <w:r w:rsidRPr="00916894">
              <w:rPr>
                <w:rFonts w:ascii="Times New Roman" w:hAnsi="Times New Roman" w:cs="Times New Roman"/>
              </w:rPr>
              <w:t>(малые или мини-футбольные ворота) в зависимости от размера с/зала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2A40" w14:textId="77777777" w:rsidR="009975BD" w:rsidRPr="00916894" w:rsidRDefault="009975BD" w:rsidP="0042170F">
            <w:pPr>
              <w:widowControl w:val="0"/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Знать, понимать и рассказывать о вреде пагубных привычек – курении, алкоголизме, наркотических и психотропных средствах. Знать понятие «допинг» и «антидопинг». Формировать навыки антидопингового поведения. Принимать меры по профилактике утомления во время занятий футболом. Выполнять ведение, передачи, остановки/прием мяча. </w:t>
            </w:r>
          </w:p>
        </w:tc>
      </w:tr>
      <w:tr w:rsidR="009975BD" w:rsidRPr="00916894" w14:paraId="59DC97C1" w14:textId="77777777" w:rsidTr="009975BD">
        <w:trPr>
          <w:trHeight w:val="272"/>
        </w:trPr>
        <w:tc>
          <w:tcPr>
            <w:tcW w:w="447" w:type="dxa"/>
            <w:tcBorders>
              <w:bottom w:val="single" w:sz="4" w:space="0" w:color="auto"/>
            </w:tcBorders>
          </w:tcPr>
          <w:p w14:paraId="066ADC0C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4C88605F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F634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История отечественных и зарубежных футбольных клубов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«Зеркало». </w:t>
            </w:r>
            <w:r w:rsidRPr="00916894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ECA0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  <w:color w:val="000000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историю отечественных и зарубежных футбольных клубов. Выполнять ведение, передачи, остановки/прием мяча.</w:t>
            </w:r>
          </w:p>
        </w:tc>
      </w:tr>
      <w:tr w:rsidR="009975BD" w:rsidRPr="00916894" w14:paraId="70FA38D5" w14:textId="77777777" w:rsidTr="009975BD">
        <w:trPr>
          <w:trHeight w:val="26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AF3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F570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A9895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Правила по технике безопасности во время занятий и соревнований по футболу. Планирование самостоятельной футбольной тренировки. Организация и проведение самостоятельных занятий по футболу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В</w:t>
            </w:r>
            <w:r>
              <w:rPr>
                <w:rFonts w:ascii="Times New Roman" w:eastAsia="Calibri" w:hAnsi="Times New Roman" w:cs="Times New Roman"/>
              </w:rPr>
              <w:t>в</w:t>
            </w:r>
            <w:r w:rsidRPr="00916894">
              <w:rPr>
                <w:rFonts w:ascii="Times New Roman" w:eastAsia="Calibri" w:hAnsi="Times New Roman" w:cs="Times New Roman"/>
              </w:rPr>
              <w:t xml:space="preserve">ерх-низ». </w:t>
            </w:r>
            <w:r w:rsidRPr="00916894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, 3х3, 4х4, 5х5 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969A" w14:textId="77777777" w:rsidR="009975BD" w:rsidRPr="00916894" w:rsidRDefault="009975BD" w:rsidP="0042170F">
            <w:pPr>
              <w:rPr>
                <w:rFonts w:ascii="Times New Roman" w:hAnsi="Times New Roman" w:cs="Times New Roman"/>
                <w:color w:val="000000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облюдать правила по технике безопасности во время занятий и соревнований по футболу. Организовывать и проводить самостоятельные занятия на развитие специальных физических качеств футболиста. Выполнять ведение, передачи, остановки/прием мяча.</w:t>
            </w:r>
          </w:p>
        </w:tc>
      </w:tr>
      <w:tr w:rsidR="009975BD" w:rsidRPr="00916894" w14:paraId="5EEE421C" w14:textId="77777777" w:rsidTr="009975BD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27A2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D30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1463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овременные тенденции развития футбола на территории России, региона, Европы и мира.</w:t>
            </w:r>
            <w:r w:rsidRPr="00916894">
              <w:rPr>
                <w:rFonts w:ascii="Times New Roman" w:hAnsi="Times New Roman" w:cs="Times New Roman"/>
              </w:rPr>
              <w:t xml:space="preserve">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lastRenderedPageBreak/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Передачи и остановка мяча со сменой положения мест вперед/назад» (с остановкой мяча и в одно касание). Игра 2х1 </w:t>
            </w:r>
            <w:r w:rsidRPr="00916894">
              <w:rPr>
                <w:rFonts w:ascii="Times New Roman" w:hAnsi="Times New Roman" w:cs="Times New Roman"/>
              </w:rPr>
              <w:t xml:space="preserve">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4EDAA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 современные тенденции развития футбола на территории России, региона, Европы и мира. Выполнять </w:t>
            </w:r>
            <w:r w:rsidRPr="00916894">
              <w:rPr>
                <w:rFonts w:ascii="Times New Roman" w:hAnsi="Times New Roman" w:cs="Times New Roman"/>
                <w:color w:val="000000"/>
              </w:rPr>
              <w:lastRenderedPageBreak/>
              <w:t>передачи, остановки/прием мяча.</w:t>
            </w:r>
          </w:p>
        </w:tc>
      </w:tr>
      <w:tr w:rsidR="009975BD" w:rsidRPr="00916894" w14:paraId="02E37E7C" w14:textId="77777777" w:rsidTr="009975BD">
        <w:trPr>
          <w:trHeight w:val="272"/>
        </w:trPr>
        <w:tc>
          <w:tcPr>
            <w:tcW w:w="447" w:type="dxa"/>
            <w:tcBorders>
              <w:top w:val="single" w:sz="4" w:space="0" w:color="auto"/>
            </w:tcBorders>
          </w:tcPr>
          <w:p w14:paraId="756B2494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2A673E00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23FC5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Технологии предупреждения и нивелирования конфликтных ситуации во время занятий футболом, решения спорных и проблемных ситуаций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16894">
              <w:rPr>
                <w:rFonts w:ascii="Times New Roman" w:eastAsia="Calibri" w:hAnsi="Times New Roman" w:cs="Times New Roman"/>
              </w:rPr>
              <w:t>игра «Зеркало».</w:t>
            </w:r>
            <w:r w:rsidRPr="00916894">
              <w:rPr>
                <w:rFonts w:ascii="Times New Roman" w:hAnsi="Times New Roman" w:cs="Times New Roman"/>
              </w:rPr>
              <w:t xml:space="preserve"> Упражнение «Передача мяча в тройках через центр».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4422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Формировать умения дипломатично и аргументировано разрешать спорные проблемы на основе уважительного и доброжелательного отношения к окружающим. Выполнять ведение, передачи, остановки/прием мяча.</w:t>
            </w:r>
          </w:p>
        </w:tc>
      </w:tr>
      <w:tr w:rsidR="009975BD" w:rsidRPr="00916894" w14:paraId="79314462" w14:textId="77777777" w:rsidTr="009975BD">
        <w:trPr>
          <w:trHeight w:val="272"/>
        </w:trPr>
        <w:tc>
          <w:tcPr>
            <w:tcW w:w="447" w:type="dxa"/>
          </w:tcPr>
          <w:p w14:paraId="6C77FC03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20BFC4C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Техника ведения, передача и остановка/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CE18" w14:textId="77777777" w:rsidR="009975BD" w:rsidRPr="00893A11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Системы (технологии) проведения соревнований по футболу. </w:t>
            </w:r>
            <w:r w:rsidRPr="00916894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Зеркало».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«Верх-низ». </w:t>
            </w:r>
            <w:r w:rsidRPr="00916894">
              <w:rPr>
                <w:rFonts w:ascii="Times New Roman" w:hAnsi="Times New Roman" w:cs="Times New Roman"/>
              </w:rPr>
              <w:t xml:space="preserve">Игра 2х2, 3х3, 4х4, 5х5 (малые или мини-футбольные ворота) в зависимости от размера с/зала. Контрольно-тестовые упражнения (ведение, финты, сгибание и разгибание рук в упоре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A6E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Различать системы проведения соревнований по футболу, выделять особенности организации и применения различных систем; использовать во время судейства (с помощью учителя) товарищеских игр в класс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16894">
              <w:rPr>
                <w:rFonts w:ascii="Times New Roman" w:hAnsi="Times New Roman" w:cs="Times New Roman"/>
                <w:color w:val="000000"/>
              </w:rPr>
              <w:t>в школе, с младшими школьниками и/или одноклассниками. Выполнять контрольно-тестовые упражнения.</w:t>
            </w:r>
          </w:p>
        </w:tc>
      </w:tr>
      <w:tr w:rsidR="009975BD" w:rsidRPr="00916894" w14:paraId="2EAAE3E6" w14:textId="77777777" w:rsidTr="009975BD">
        <w:trPr>
          <w:trHeight w:val="272"/>
        </w:trPr>
        <w:tc>
          <w:tcPr>
            <w:tcW w:w="447" w:type="dxa"/>
          </w:tcPr>
          <w:p w14:paraId="72196F6A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5" w:type="dxa"/>
          </w:tcPr>
          <w:p w14:paraId="54D4339C" w14:textId="77777777" w:rsidR="009975BD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6BCCDC7C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61B5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Официальный календарь соревнований (международных, всероссийских, региональных). Комплексы футбольных упражнений общеразвивающего, подготовительного и специального воздействия.</w:t>
            </w:r>
            <w:r w:rsidRPr="00916894">
              <w:rPr>
                <w:rFonts w:ascii="Times New Roman" w:eastAsia="Calibri" w:hAnsi="Times New Roman" w:cs="Times New Roman"/>
              </w:rPr>
              <w:t xml:space="preserve"> Упражнение «Передачи и остановка мяча со сменой положения мест вперед/назад» (с остановкой мяча и в одно касание). </w:t>
            </w:r>
            <w:r w:rsidRPr="00916894">
              <w:rPr>
                <w:rFonts w:ascii="Times New Roman" w:hAnsi="Times New Roman" w:cs="Times New Roman"/>
              </w:rPr>
              <w:t xml:space="preserve">Упражнение «Удар по мячу головой» (в колонне или в парах, в прыжке).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2х1 </w:t>
            </w:r>
            <w:r w:rsidRPr="00916894">
              <w:rPr>
                <w:rFonts w:ascii="Times New Roman" w:hAnsi="Times New Roman" w:cs="Times New Roman"/>
              </w:rPr>
              <w:t xml:space="preserve">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1C85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Обобщать знания о достижениях Национальной сборной команды страны по футболу, отечественных футбольных клубов на Чемпионатах Европы, мировых первенствах, Олимпийских играх. Составлять комплексы футбольных упражнений общеразвивающего, подготовительного и специального воздействия. Выполнять самостоятельно комплексы во время учебных, тренировочных и самостоятельных занятий футболом. Выполнять удар по мячу головой. </w:t>
            </w:r>
          </w:p>
        </w:tc>
      </w:tr>
      <w:tr w:rsidR="009975BD" w:rsidRPr="00916894" w14:paraId="05167EA3" w14:textId="77777777" w:rsidTr="009975BD">
        <w:trPr>
          <w:trHeight w:val="272"/>
        </w:trPr>
        <w:tc>
          <w:tcPr>
            <w:tcW w:w="447" w:type="dxa"/>
            <w:tcBorders>
              <w:bottom w:val="single" w:sz="4" w:space="0" w:color="auto"/>
            </w:tcBorders>
          </w:tcPr>
          <w:p w14:paraId="6CF5B044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5" w:type="dxa"/>
            <w:tcBorders>
              <w:bottom w:val="single" w:sz="4" w:space="0" w:color="auto"/>
              <w:right w:val="single" w:sz="4" w:space="0" w:color="auto"/>
            </w:tcBorders>
          </w:tcPr>
          <w:p w14:paraId="28780602" w14:textId="77777777" w:rsidR="009975BD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1F8B4462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2C48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Официальные органы управления футбольным движением (структура) в Европе и мире, роль и функции ООО РФС, ФИФА и УЕФА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Верх-низ». </w:t>
            </w:r>
            <w:r w:rsidRPr="00916894">
              <w:rPr>
                <w:rFonts w:ascii="Times New Roman" w:hAnsi="Times New Roman" w:cs="Times New Roman"/>
              </w:rPr>
              <w:t xml:space="preserve">Упражнение «Удар по мячу головой» (в колонне или в парах, в прыжке).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EA756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названия, структуру и функции официальных органов управления футбольным движением в Европе и мире. Анализировать и аргументированно принимать участие в обсуждении роли и основных функций РФС, ФИФА и УЕФА, их стратегических инициатив в развитии современного футбола. Выполнять удар по мячу головой.</w:t>
            </w:r>
          </w:p>
        </w:tc>
      </w:tr>
      <w:tr w:rsidR="009975BD" w:rsidRPr="00916894" w14:paraId="65E330C9" w14:textId="77777777" w:rsidTr="009975BD">
        <w:trPr>
          <w:trHeight w:val="27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F860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4774" w14:textId="77777777" w:rsidR="009975BD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16F6F90C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CF4EA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Профилактика пагубных привычек, неприятие асоциального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16894">
              <w:rPr>
                <w:rFonts w:ascii="Times New Roman" w:hAnsi="Times New Roman" w:cs="Times New Roman"/>
                <w:color w:val="000000"/>
              </w:rPr>
              <w:t>ведомого (отклоняющегося)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16894">
              <w:rPr>
                <w:rFonts w:ascii="Times New Roman" w:hAnsi="Times New Roman" w:cs="Times New Roman"/>
                <w:color w:val="000000"/>
              </w:rPr>
              <w:t>деструктивного поведения. Антидопинговое поведение. Способы самостоятельного освоения двигательных действий, подбор подготовительных и специальных упражнений.</w:t>
            </w:r>
            <w:r>
              <w:rPr>
                <w:rFonts w:ascii="Times New Roman" w:hAnsi="Times New Roman" w:cs="Times New Roman"/>
                <w:color w:val="000000"/>
              </w:rPr>
              <w:t xml:space="preserve"> Упражнения на координацию с футбольным мячом.</w:t>
            </w:r>
            <w:r w:rsidRPr="00916894">
              <w:rPr>
                <w:rFonts w:ascii="Times New Roman" w:hAnsi="Times New Roman" w:cs="Times New Roman"/>
              </w:rPr>
              <w:t xml:space="preserve"> Упражнение «1х1 прием мяча с уходом в сторону». Упражнение «Удар по мячу головой» (в колонне или в парах, в прыжке). Игра 2х2, 3х3, 4х4, 5х5 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C6749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, понимать и рассказывать о вреде пагубных привычек – курении, алкоголизме, наркотических и психотропных средствах. Знать понятие «допинг» и «антидопинг». Формировать навыки антидопингового поведения. Подбирать подготовительные и специальных упражнения для качественного выполнения техники двигательных действий. Применять правила безопасности во время самостоятельных занятий футболом. Выполнять удар по мячу головой.</w:t>
            </w:r>
          </w:p>
        </w:tc>
      </w:tr>
      <w:tr w:rsidR="009975BD" w:rsidRPr="00916894" w14:paraId="6F3834CE" w14:textId="77777777" w:rsidTr="009975BD">
        <w:trPr>
          <w:trHeight w:val="262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3FB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22C7" w14:textId="77777777" w:rsidR="009975BD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56F20A07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7914D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овременные тенденции развития футбола на территории России, региона, Европы и мира. Технические требования к инвентарю и оборудованию для игры в футбол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«Зеркало». </w:t>
            </w:r>
            <w:r w:rsidRPr="00916894">
              <w:rPr>
                <w:rFonts w:ascii="Times New Roman" w:hAnsi="Times New Roman" w:cs="Times New Roman"/>
              </w:rPr>
              <w:t xml:space="preserve">Упражнение «Удар по мячу головой».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2х1 </w:t>
            </w:r>
            <w:r w:rsidRPr="00916894">
              <w:rPr>
                <w:rFonts w:ascii="Times New Roman" w:hAnsi="Times New Roman" w:cs="Times New Roman"/>
              </w:rPr>
              <w:t xml:space="preserve">(малые или мини-футбольные ворота) в зависимости от размера с/зала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F9E2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Знать современные тенденции развития футбола на территории России, региона, Европы и мира. Понимать последствия использования, не сертифицированного инвентаря и оборудования в образовательной, тренировочной и досуговой деятельности. Выполнять удар по мячу головой. </w:t>
            </w:r>
          </w:p>
        </w:tc>
      </w:tr>
      <w:tr w:rsidR="009975BD" w:rsidRPr="00916894" w14:paraId="142BE35F" w14:textId="77777777" w:rsidTr="009975BD">
        <w:trPr>
          <w:trHeight w:val="272"/>
        </w:trPr>
        <w:tc>
          <w:tcPr>
            <w:tcW w:w="447" w:type="dxa"/>
            <w:tcBorders>
              <w:top w:val="single" w:sz="4" w:space="0" w:color="auto"/>
            </w:tcBorders>
          </w:tcPr>
          <w:p w14:paraId="5A4EBDA4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19CE31B2" w14:textId="77777777" w:rsidR="009975BD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16552979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4B616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Средства общей и специальной физической подготовки, применяемые в образовательной и тренировочной деятельности при занятиях футболом. </w:t>
            </w:r>
            <w:r w:rsidRPr="00916894">
              <w:rPr>
                <w:rFonts w:ascii="Times New Roman" w:eastAsia="Calibri" w:hAnsi="Times New Roman" w:cs="Times New Roman"/>
              </w:rPr>
              <w:t>Упражнение «Передачи и остановка мяча со сменой положения мест</w:t>
            </w:r>
            <w:r>
              <w:rPr>
                <w:rFonts w:ascii="Times New Roman" w:eastAsia="Calibri" w:hAnsi="Times New Roman" w:cs="Times New Roman"/>
              </w:rPr>
              <w:t>».</w:t>
            </w:r>
            <w:r w:rsidRPr="00916894">
              <w:rPr>
                <w:rFonts w:ascii="Times New Roman" w:eastAsia="Calibri" w:hAnsi="Times New Roman" w:cs="Times New Roman"/>
              </w:rPr>
              <w:t xml:space="preserve"> </w:t>
            </w:r>
            <w:r w:rsidRPr="00916894">
              <w:rPr>
                <w:rFonts w:ascii="Times New Roman" w:hAnsi="Times New Roman" w:cs="Times New Roman"/>
              </w:rPr>
              <w:t xml:space="preserve">Упражнение «Удар по мячу головой».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4D80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Знать и характеризовать средства общей и специальной физической подготовки, применяемые в образовательной и тренировочной деятельности при занятиях футболом. Выполнять удар по мячу головой. </w:t>
            </w:r>
          </w:p>
        </w:tc>
      </w:tr>
      <w:tr w:rsidR="009975BD" w:rsidRPr="00916894" w14:paraId="1E48EC3D" w14:textId="77777777" w:rsidTr="009975BD">
        <w:trPr>
          <w:trHeight w:val="272"/>
        </w:trPr>
        <w:tc>
          <w:tcPr>
            <w:tcW w:w="447" w:type="dxa"/>
          </w:tcPr>
          <w:p w14:paraId="72BE6C01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5" w:type="dxa"/>
          </w:tcPr>
          <w:p w14:paraId="0E4260EC" w14:textId="77777777" w:rsidR="009975BD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 xml:space="preserve">Техника удара по мячу </w:t>
            </w:r>
          </w:p>
          <w:p w14:paraId="238CE945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головой</w:t>
            </w: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DC3FF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истемы (технологии) проведения соревнований по футболу.</w:t>
            </w:r>
            <w:r w:rsidRPr="00916894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916894">
              <w:rPr>
                <w:rFonts w:ascii="Times New Roman" w:eastAsia="Calibri" w:hAnsi="Times New Roman" w:cs="Times New Roman"/>
              </w:rPr>
              <w:t xml:space="preserve"> игра «Верх-низ». </w:t>
            </w:r>
            <w:r w:rsidRPr="00916894">
              <w:rPr>
                <w:rFonts w:ascii="Times New Roman" w:hAnsi="Times New Roman" w:cs="Times New Roman"/>
              </w:rPr>
              <w:t>Упражнение «Удар по мячу головой»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 xml:space="preserve">). Контрольно-тестовые упражнения (удар по мячу головой, челночный бег). 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F5DD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Различать системы проведения соревнований по футболу, выделять особенности организации и применения различных систем; использовать во время судейства (с помощью учителя) товарищеских игр в класс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916894">
              <w:rPr>
                <w:rFonts w:ascii="Times New Roman" w:hAnsi="Times New Roman" w:cs="Times New Roman"/>
                <w:color w:val="000000"/>
              </w:rPr>
              <w:t xml:space="preserve">в школе, с младшими школьниками и/или одноклассниками. Выполнять контрольно-тестовые упражнения. </w:t>
            </w:r>
          </w:p>
        </w:tc>
      </w:tr>
      <w:tr w:rsidR="009975BD" w:rsidRPr="00916894" w14:paraId="3B2F8D9D" w14:textId="77777777" w:rsidTr="009975BD">
        <w:trPr>
          <w:trHeight w:val="272"/>
        </w:trPr>
        <w:tc>
          <w:tcPr>
            <w:tcW w:w="447" w:type="dxa"/>
          </w:tcPr>
          <w:p w14:paraId="6E9BA88A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5" w:type="dxa"/>
          </w:tcPr>
          <w:p w14:paraId="649DA1CE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5366D" w14:textId="77777777" w:rsidR="009975BD" w:rsidRPr="00916894" w:rsidRDefault="009975BD" w:rsidP="0042170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Профилактика спортивного травматизма футболистов, причины возникновения травм и методы их устранения. </w:t>
            </w:r>
            <w:r>
              <w:rPr>
                <w:rFonts w:ascii="Times New Roman" w:hAnsi="Times New Roman" w:cs="Times New Roman"/>
                <w:color w:val="000000"/>
              </w:rPr>
              <w:t xml:space="preserve">Комплекс специально-беговых упражнений. </w:t>
            </w:r>
            <w:r w:rsidRPr="00916894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BE39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Называть средства профилактики спортивного травматизма, знать причины возникновения травм и методы их устранения. Составлять комплексы специальных (футбольных) упражнений. Выполнять тактические взаимодействия в игре. </w:t>
            </w:r>
          </w:p>
        </w:tc>
      </w:tr>
      <w:tr w:rsidR="009975BD" w:rsidRPr="00916894" w14:paraId="533B9032" w14:textId="77777777" w:rsidTr="009975BD">
        <w:trPr>
          <w:trHeight w:val="272"/>
        </w:trPr>
        <w:tc>
          <w:tcPr>
            <w:tcW w:w="447" w:type="dxa"/>
          </w:tcPr>
          <w:p w14:paraId="2A589215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2E90580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4B91E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Основы анализа собственной игры и игры команды соперников.</w:t>
            </w:r>
            <w:r w:rsidRPr="00916894">
              <w:rPr>
                <w:rFonts w:ascii="Times New Roman" w:hAnsi="Times New Roman" w:cs="Times New Roman"/>
              </w:rPr>
              <w:t xml:space="preserve"> </w:t>
            </w: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  <w:r w:rsidRPr="00916894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EA7E3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 xml:space="preserve">Понимать составляющие успеха и неуспеха игровой деятельности. Проводить анализ (с помощью учителя) собственной игры и игры команды соперников. Выделять слабые и сильные стороны игры, делать выводы. Выполнять тактические взаимодействия в игре. </w:t>
            </w:r>
          </w:p>
        </w:tc>
      </w:tr>
      <w:tr w:rsidR="009975BD" w:rsidRPr="00916894" w14:paraId="4A1365AF" w14:textId="77777777" w:rsidTr="009975BD">
        <w:trPr>
          <w:trHeight w:val="272"/>
        </w:trPr>
        <w:tc>
          <w:tcPr>
            <w:tcW w:w="447" w:type="dxa"/>
          </w:tcPr>
          <w:p w14:paraId="2F17BB1C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C71FF0F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ACC6" w14:textId="77777777" w:rsidR="009975BD" w:rsidRPr="00916894" w:rsidRDefault="009975BD" w:rsidP="0042170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Влияние занятий футболом на физическую, психическую, интеллектуальную и социальную деятельность человека. Организация и проведение самостоятельных занятий по футболу.</w:t>
            </w:r>
            <w:r w:rsidRPr="00916894">
              <w:rPr>
                <w:rFonts w:ascii="Times New Roman" w:eastAsia="Calibri" w:hAnsi="Times New Roman" w:cs="Times New Roman"/>
              </w:rPr>
              <w:t xml:space="preserve"> Упражнение «Квадрат 3х1, 4х1, 4х2». </w:t>
            </w:r>
            <w:r w:rsidRPr="00916894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2F54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Знать и характеризовать влияние занятий футболом на физическую, психическую, интеллектуальную и социальную деятельность человека. Организовывать и проводить самостоятельные занятия на развитие специальных физических качеств футболиста. Выполнять тактические взаимодействия в игре.</w:t>
            </w:r>
          </w:p>
        </w:tc>
      </w:tr>
      <w:tr w:rsidR="009975BD" w:rsidRPr="00916894" w14:paraId="2A8DE560" w14:textId="77777777" w:rsidTr="009975BD">
        <w:trPr>
          <w:trHeight w:val="272"/>
        </w:trPr>
        <w:tc>
          <w:tcPr>
            <w:tcW w:w="447" w:type="dxa"/>
          </w:tcPr>
          <w:p w14:paraId="6530BEF1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5" w:type="dxa"/>
          </w:tcPr>
          <w:p w14:paraId="1A1A11A0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2D414" w14:textId="77777777" w:rsidR="009975BD" w:rsidRPr="00916894" w:rsidRDefault="009975BD" w:rsidP="0042170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Официальный календарь соревнований (международных, всероссийских, региональных). Системы (технологии) проведения соревнований по футболу.</w:t>
            </w:r>
            <w:r w:rsidRPr="00916894">
              <w:rPr>
                <w:rFonts w:ascii="Times New Roman" w:eastAsia="Calibri" w:hAnsi="Times New Roman" w:cs="Times New Roman"/>
              </w:rPr>
              <w:t xml:space="preserve"> Упражнение «Квадрат 3х1, 4х1, 4х2». Игра 2х2 + вратарь (в одни ворота </w:t>
            </w:r>
            <w:r w:rsidRPr="00916894">
              <w:rPr>
                <w:rFonts w:ascii="Times New Roman" w:eastAsia="Calibri" w:hAnsi="Times New Roman" w:cs="Times New Roman"/>
              </w:rPr>
              <w:lastRenderedPageBreak/>
              <w:t xml:space="preserve">с завершением)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 xml:space="preserve">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F02DE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lastRenderedPageBreak/>
              <w:t xml:space="preserve">Обобщать знания о достижениях Национальной сборной команды страны по футболу, отечественных футбольных клубов. Различать системы проведения соревнований по футболу, выделять особенности организации и применения </w:t>
            </w:r>
            <w:r w:rsidRPr="00916894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личных систем; использовать во время судейства товарищеских игр в классе в школе, с младшими школьниками. Выполнять тактические взаимодействия в игре. </w:t>
            </w:r>
          </w:p>
        </w:tc>
      </w:tr>
      <w:tr w:rsidR="009975BD" w:rsidRPr="00916894" w14:paraId="745420B5" w14:textId="77777777" w:rsidTr="009975BD">
        <w:trPr>
          <w:trHeight w:val="272"/>
        </w:trPr>
        <w:tc>
          <w:tcPr>
            <w:tcW w:w="447" w:type="dxa"/>
          </w:tcPr>
          <w:p w14:paraId="20A56ED7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lastRenderedPageBreak/>
              <w:t>32</w:t>
            </w:r>
          </w:p>
        </w:tc>
        <w:tc>
          <w:tcPr>
            <w:tcW w:w="3235" w:type="dxa"/>
          </w:tcPr>
          <w:p w14:paraId="0599F537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00EA" w14:textId="77777777" w:rsidR="009975BD" w:rsidRPr="00916894" w:rsidRDefault="009975BD" w:rsidP="0042170F">
            <w:pPr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Самоконтроль и его роль в образовательной и тренировочной деятельности. Объективные и субъективные признаки утомления. Средства восстановления организма после физической нагрузки. Причины возникновения ошибок при выполнении технических приёмов и способы их устранения.</w:t>
            </w:r>
            <w:r w:rsidRPr="00916894">
              <w:rPr>
                <w:rFonts w:ascii="Times New Roman" w:hAnsi="Times New Roman" w:cs="Times New Roman"/>
              </w:rPr>
              <w:t xml:space="preserve"> </w:t>
            </w:r>
            <w:r w:rsidRPr="00ED637F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ED637F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916894">
              <w:rPr>
                <w:rFonts w:ascii="Times New Roman" w:eastAsia="Calibri" w:hAnsi="Times New Roman" w:cs="Times New Roman"/>
              </w:rPr>
              <w:t xml:space="preserve">Игра 2х2 + вратарь (в одни ворота с завершением)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0B37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Раскрывать роль самоконтроля в образовательной и тренировочной деятельности. Выявлять объективные и субъективные признаки утомления. Подбирать средства восстановления организма после физической нагрузки. Понимать сущность возникновения ошибок в двигательной (технической) деятельности при выполнении приемов игры футбол, находить способы устранения ошибок. Анализировать выполненное техническое действие (прием) и применять меры по не повторению ошибок. Выполнять тактические взаимодействия в игре.</w:t>
            </w:r>
          </w:p>
        </w:tc>
      </w:tr>
      <w:tr w:rsidR="009975BD" w:rsidRPr="00916894" w14:paraId="00066D7B" w14:textId="77777777" w:rsidTr="009975BD">
        <w:trPr>
          <w:trHeight w:val="272"/>
        </w:trPr>
        <w:tc>
          <w:tcPr>
            <w:tcW w:w="447" w:type="dxa"/>
          </w:tcPr>
          <w:p w14:paraId="5A77B6E3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5" w:type="dxa"/>
          </w:tcPr>
          <w:p w14:paraId="3DB01B79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D836" w14:textId="77777777" w:rsidR="009975BD" w:rsidRPr="00916894" w:rsidRDefault="009975BD" w:rsidP="0042170F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Игра 2х2 + вратарь (в одни ворота с завершением). </w:t>
            </w:r>
            <w:r w:rsidRPr="00916894">
              <w:rPr>
                <w:rFonts w:ascii="Times New Roman" w:hAnsi="Times New Roman" w:cs="Times New Roman"/>
              </w:rPr>
              <w:t>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 xml:space="preserve">). Контрольно-тестовое упражнение (бросок мяча 1 </w:t>
            </w:r>
            <w:proofErr w:type="gramStart"/>
            <w:r w:rsidRPr="00916894">
              <w:rPr>
                <w:rFonts w:ascii="Times New Roman" w:hAnsi="Times New Roman" w:cs="Times New Roman"/>
              </w:rPr>
              <w:t>кг.</w:t>
            </w:r>
            <w:proofErr w:type="gramEnd"/>
            <w:r w:rsidRPr="00916894">
              <w:rPr>
                <w:rFonts w:ascii="Times New Roman" w:hAnsi="Times New Roman" w:cs="Times New Roman"/>
              </w:rPr>
              <w:t xml:space="preserve"> из-за головы двумя руками сидя, контрольная игра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54EA2" w14:textId="77777777" w:rsidR="009975BD" w:rsidRPr="00916894" w:rsidRDefault="009975BD" w:rsidP="0042170F">
            <w:pPr>
              <w:ind w:left="34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Выполнять контрольно-тестовые упражнения. Выполнять тактические взаимодействия в игре.</w:t>
            </w:r>
          </w:p>
        </w:tc>
      </w:tr>
      <w:tr w:rsidR="009975BD" w:rsidRPr="00916894" w14:paraId="784DD80E" w14:textId="77777777" w:rsidTr="009975BD">
        <w:trPr>
          <w:trHeight w:val="272"/>
        </w:trPr>
        <w:tc>
          <w:tcPr>
            <w:tcW w:w="447" w:type="dxa"/>
          </w:tcPr>
          <w:p w14:paraId="11A2A5E2" w14:textId="77777777" w:rsidR="009975BD" w:rsidRPr="00916894" w:rsidRDefault="009975BD" w:rsidP="0042170F">
            <w:pPr>
              <w:jc w:val="center"/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35" w:type="dxa"/>
          </w:tcPr>
          <w:p w14:paraId="27C28A4C" w14:textId="77777777" w:rsidR="009975BD" w:rsidRPr="00916894" w:rsidRDefault="009975BD" w:rsidP="0042170F">
            <w:pPr>
              <w:rPr>
                <w:rFonts w:ascii="Times New Roman" w:hAnsi="Times New Roman" w:cs="Times New Roman"/>
              </w:rPr>
            </w:pPr>
            <w:r w:rsidRPr="00916894">
              <w:rPr>
                <w:rFonts w:ascii="Times New Roman" w:hAnsi="Times New Roman" w:cs="Times New Roman"/>
              </w:rPr>
              <w:t>Взаимодействие и тактика игр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59C5" w14:textId="77777777" w:rsidR="009975BD" w:rsidRPr="00916894" w:rsidRDefault="009975BD" w:rsidP="0042170F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916894">
              <w:rPr>
                <w:rFonts w:ascii="Times New Roman" w:eastAsia="Calibri" w:hAnsi="Times New Roman" w:cs="Times New Roman"/>
              </w:rPr>
              <w:t xml:space="preserve">Упражнение «Квадрат 3х1, 4х1, 4х2». </w:t>
            </w:r>
            <w:r w:rsidRPr="00916894">
              <w:rPr>
                <w:rFonts w:ascii="Times New Roman" w:hAnsi="Times New Roman" w:cs="Times New Roman"/>
              </w:rPr>
              <w:t>Игра 2х1 + вратарь (в одни ворота с разными заданиями и завершением). Игра 4х4, 5х5, 6х6, 7х7, 8х8 (в зависимости от размера футбольной площадк</w:t>
            </w:r>
            <w:r>
              <w:rPr>
                <w:rFonts w:ascii="Times New Roman" w:hAnsi="Times New Roman" w:cs="Times New Roman"/>
              </w:rPr>
              <w:t>и</w:t>
            </w:r>
            <w:r w:rsidRPr="009168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D23A" w14:textId="77777777" w:rsidR="009975BD" w:rsidRPr="00916894" w:rsidRDefault="009975BD" w:rsidP="0042170F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ind w:left="34"/>
              <w:rPr>
                <w:rFonts w:ascii="Times New Roman" w:hAnsi="Times New Roman" w:cs="Times New Roman"/>
                <w:color w:val="000000"/>
              </w:rPr>
            </w:pPr>
            <w:r w:rsidRPr="00916894">
              <w:rPr>
                <w:rFonts w:ascii="Times New Roman" w:hAnsi="Times New Roman" w:cs="Times New Roman"/>
                <w:color w:val="000000"/>
              </w:rPr>
              <w:t>Выполнять тактические взаимодействия в игре.</w:t>
            </w:r>
          </w:p>
        </w:tc>
      </w:tr>
    </w:tbl>
    <w:p w14:paraId="5D667AE2" w14:textId="77777777" w:rsidR="009975BD" w:rsidRDefault="009975BD" w:rsidP="009975BD">
      <w:pPr>
        <w:rPr>
          <w:rFonts w:ascii="Times New Roman" w:hAnsi="Times New Roman" w:cs="Times New Roman"/>
          <w:b/>
          <w:bCs/>
        </w:rPr>
      </w:pPr>
    </w:p>
    <w:p w14:paraId="3F851C39" w14:textId="77777777" w:rsidR="009975BD" w:rsidRDefault="009975BD" w:rsidP="009975BD">
      <w:pPr>
        <w:spacing w:after="100" w:line="20" w:lineRule="atLeast"/>
        <w:ind w:left="284" w:firstLine="567"/>
        <w:rPr>
          <w:rFonts w:ascii="Times New Roman" w:eastAsia="Calibri" w:hAnsi="Times New Roman" w:cs="Times New Roman"/>
          <w:b/>
          <w:bCs/>
        </w:rPr>
      </w:pPr>
      <w:bookmarkStart w:id="5" w:name="_Hlk87541931"/>
      <w:r w:rsidRPr="004B74CA">
        <w:rPr>
          <w:rFonts w:ascii="Times New Roman" w:eastAsia="Calibri" w:hAnsi="Times New Roman" w:cs="Times New Roman"/>
          <w:b/>
          <w:bCs/>
        </w:rPr>
        <w:t>*- упражнени</w:t>
      </w:r>
      <w:r>
        <w:rPr>
          <w:rFonts w:ascii="Times New Roman" w:eastAsia="Calibri" w:hAnsi="Times New Roman" w:cs="Times New Roman"/>
          <w:b/>
          <w:bCs/>
        </w:rPr>
        <w:t>я</w:t>
      </w:r>
      <w:r w:rsidRPr="004B74CA">
        <w:rPr>
          <w:rFonts w:ascii="Times New Roman" w:eastAsia="Calibri" w:hAnsi="Times New Roman" w:cs="Times New Roman"/>
          <w:b/>
          <w:bCs/>
        </w:rPr>
        <w:t xml:space="preserve"> </w:t>
      </w:r>
      <w:r>
        <w:rPr>
          <w:rFonts w:ascii="Times New Roman" w:eastAsia="Calibri" w:hAnsi="Times New Roman" w:cs="Times New Roman"/>
          <w:b/>
          <w:bCs/>
        </w:rPr>
        <w:t xml:space="preserve">раздела </w:t>
      </w:r>
      <w:r w:rsidRPr="004B74CA">
        <w:rPr>
          <w:rFonts w:ascii="Times New Roman" w:eastAsia="Calibri" w:hAnsi="Times New Roman" w:cs="Times New Roman"/>
          <w:b/>
          <w:bCs/>
        </w:rPr>
        <w:t xml:space="preserve">«удар по мячу головой» </w:t>
      </w:r>
      <w:r>
        <w:rPr>
          <w:rFonts w:ascii="Times New Roman" w:eastAsia="Calibri" w:hAnsi="Times New Roman" w:cs="Times New Roman"/>
          <w:b/>
          <w:bCs/>
        </w:rPr>
        <w:t xml:space="preserve">включается в план урока на усмотрения педагога, также </w:t>
      </w:r>
      <w:r w:rsidRPr="004B74CA">
        <w:rPr>
          <w:rFonts w:ascii="Times New Roman" w:eastAsia="Calibri" w:hAnsi="Times New Roman" w:cs="Times New Roman"/>
          <w:b/>
          <w:bCs/>
        </w:rPr>
        <w:t xml:space="preserve">рекомендуется использовать волейбольные </w:t>
      </w:r>
      <w:r>
        <w:rPr>
          <w:rFonts w:ascii="Times New Roman" w:eastAsia="Calibri" w:hAnsi="Times New Roman" w:cs="Times New Roman"/>
          <w:b/>
          <w:bCs/>
        </w:rPr>
        <w:t xml:space="preserve">или резиновые </w:t>
      </w:r>
      <w:r w:rsidRPr="004B74CA">
        <w:rPr>
          <w:rFonts w:ascii="Times New Roman" w:eastAsia="Calibri" w:hAnsi="Times New Roman" w:cs="Times New Roman"/>
          <w:b/>
          <w:bCs/>
        </w:rPr>
        <w:t>мячи</w:t>
      </w:r>
    </w:p>
    <w:p w14:paraId="709894AA" w14:textId="77777777" w:rsidR="009975BD" w:rsidRPr="00CF60F0" w:rsidRDefault="009975BD" w:rsidP="009975BD">
      <w:pPr>
        <w:spacing w:after="100" w:line="20" w:lineRule="atLeast"/>
        <w:ind w:left="284" w:firstLine="567"/>
        <w:rPr>
          <w:rFonts w:ascii="Times New Roman" w:eastAsia="Calibri" w:hAnsi="Times New Roman" w:cs="Times New Roman"/>
          <w:b/>
          <w:bCs/>
        </w:rPr>
      </w:pPr>
    </w:p>
    <w:p w14:paraId="288C356C" w14:textId="77777777" w:rsidR="009975BD" w:rsidRPr="00916894" w:rsidRDefault="009975BD" w:rsidP="009975BD">
      <w:pPr>
        <w:ind w:left="284"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</w:t>
      </w:r>
      <w:bookmarkStart w:id="6" w:name="_Hlk94202416"/>
      <w:r>
        <w:rPr>
          <w:rFonts w:ascii="Times New Roman" w:hAnsi="Times New Roman" w:cs="Times New Roman"/>
          <w:b/>
          <w:bCs/>
        </w:rPr>
        <w:t>может реализовывать один или несколько элементов содержания урока</w:t>
      </w:r>
      <w:bookmarkEnd w:id="6"/>
      <w:r>
        <w:rPr>
          <w:rFonts w:ascii="Times New Roman" w:hAnsi="Times New Roman" w:cs="Times New Roman"/>
          <w:b/>
          <w:bCs/>
        </w:rPr>
        <w:t xml:space="preserve">, а также менять и упрощать упражнения из числа имеющихся в данном разделе или использовать другие упражнения, но с учетом темы урока данного раздела.   </w:t>
      </w:r>
      <w:bookmarkEnd w:id="5"/>
    </w:p>
    <w:p w14:paraId="0019D289" w14:textId="77777777" w:rsidR="004322D8" w:rsidRPr="000905A1" w:rsidRDefault="004322D8" w:rsidP="004322D8">
      <w:pPr>
        <w:jc w:val="center"/>
        <w:rPr>
          <w:rFonts w:ascii="Times New Roman" w:hAnsi="Times New Roman" w:cs="Times New Roman"/>
        </w:rPr>
      </w:pPr>
    </w:p>
    <w:sectPr w:rsidR="004322D8" w:rsidRPr="000905A1" w:rsidSect="004B74CA">
      <w:pgSz w:w="16838" w:h="11906" w:orient="landscape"/>
      <w:pgMar w:top="851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E0"/>
    <w:rsid w:val="00001BF4"/>
    <w:rsid w:val="00016B33"/>
    <w:rsid w:val="000170DB"/>
    <w:rsid w:val="00027443"/>
    <w:rsid w:val="00033522"/>
    <w:rsid w:val="000422F9"/>
    <w:rsid w:val="000536FF"/>
    <w:rsid w:val="000565C2"/>
    <w:rsid w:val="00057023"/>
    <w:rsid w:val="000600E0"/>
    <w:rsid w:val="00065541"/>
    <w:rsid w:val="000679DD"/>
    <w:rsid w:val="00070E3C"/>
    <w:rsid w:val="00082F11"/>
    <w:rsid w:val="00085305"/>
    <w:rsid w:val="00094E88"/>
    <w:rsid w:val="00097477"/>
    <w:rsid w:val="000A33C0"/>
    <w:rsid w:val="000A4E6E"/>
    <w:rsid w:val="000B3770"/>
    <w:rsid w:val="000C1F98"/>
    <w:rsid w:val="000C3E83"/>
    <w:rsid w:val="000C6865"/>
    <w:rsid w:val="000D3C19"/>
    <w:rsid w:val="000D768D"/>
    <w:rsid w:val="000F3633"/>
    <w:rsid w:val="00106A0A"/>
    <w:rsid w:val="00125222"/>
    <w:rsid w:val="00125645"/>
    <w:rsid w:val="00161BFA"/>
    <w:rsid w:val="001717CE"/>
    <w:rsid w:val="00172FE8"/>
    <w:rsid w:val="00174F17"/>
    <w:rsid w:val="0017573B"/>
    <w:rsid w:val="0018082A"/>
    <w:rsid w:val="0019100B"/>
    <w:rsid w:val="00194234"/>
    <w:rsid w:val="001A0313"/>
    <w:rsid w:val="001A2BB7"/>
    <w:rsid w:val="001B2B5A"/>
    <w:rsid w:val="001C2BB3"/>
    <w:rsid w:val="001C6B4A"/>
    <w:rsid w:val="001C7FDF"/>
    <w:rsid w:val="001D428E"/>
    <w:rsid w:val="001D6618"/>
    <w:rsid w:val="001E039C"/>
    <w:rsid w:val="001E234F"/>
    <w:rsid w:val="001F2AE3"/>
    <w:rsid w:val="001F3D25"/>
    <w:rsid w:val="00212EA0"/>
    <w:rsid w:val="00222FD9"/>
    <w:rsid w:val="002345E7"/>
    <w:rsid w:val="00243200"/>
    <w:rsid w:val="0024541B"/>
    <w:rsid w:val="00246775"/>
    <w:rsid w:val="00253FA5"/>
    <w:rsid w:val="00255BA8"/>
    <w:rsid w:val="0025677B"/>
    <w:rsid w:val="00260426"/>
    <w:rsid w:val="002628F0"/>
    <w:rsid w:val="00284724"/>
    <w:rsid w:val="00284F9B"/>
    <w:rsid w:val="002876B4"/>
    <w:rsid w:val="002903BD"/>
    <w:rsid w:val="00296077"/>
    <w:rsid w:val="00297F75"/>
    <w:rsid w:val="002A378F"/>
    <w:rsid w:val="002A60D0"/>
    <w:rsid w:val="002B4751"/>
    <w:rsid w:val="002F34D7"/>
    <w:rsid w:val="002F45FB"/>
    <w:rsid w:val="00303773"/>
    <w:rsid w:val="0031035F"/>
    <w:rsid w:val="0031146B"/>
    <w:rsid w:val="00320AC0"/>
    <w:rsid w:val="00330449"/>
    <w:rsid w:val="00331C8E"/>
    <w:rsid w:val="00334ECF"/>
    <w:rsid w:val="003575C7"/>
    <w:rsid w:val="0036171F"/>
    <w:rsid w:val="00362D93"/>
    <w:rsid w:val="003747F9"/>
    <w:rsid w:val="003852AD"/>
    <w:rsid w:val="00394940"/>
    <w:rsid w:val="003A21E3"/>
    <w:rsid w:val="003B0337"/>
    <w:rsid w:val="003B5045"/>
    <w:rsid w:val="003B612A"/>
    <w:rsid w:val="003C539A"/>
    <w:rsid w:val="003D39A1"/>
    <w:rsid w:val="00402340"/>
    <w:rsid w:val="004058A7"/>
    <w:rsid w:val="004171E9"/>
    <w:rsid w:val="00424EA5"/>
    <w:rsid w:val="00426BBF"/>
    <w:rsid w:val="004322D8"/>
    <w:rsid w:val="00434B28"/>
    <w:rsid w:val="00437653"/>
    <w:rsid w:val="004401C6"/>
    <w:rsid w:val="00455D7D"/>
    <w:rsid w:val="00465DF9"/>
    <w:rsid w:val="004676B2"/>
    <w:rsid w:val="0049134E"/>
    <w:rsid w:val="004963E6"/>
    <w:rsid w:val="004A530E"/>
    <w:rsid w:val="004B45F0"/>
    <w:rsid w:val="004B74CA"/>
    <w:rsid w:val="004C3680"/>
    <w:rsid w:val="004D0E2A"/>
    <w:rsid w:val="004E31D2"/>
    <w:rsid w:val="00515C56"/>
    <w:rsid w:val="00526AB5"/>
    <w:rsid w:val="005409F9"/>
    <w:rsid w:val="0055033A"/>
    <w:rsid w:val="00552AE9"/>
    <w:rsid w:val="00555766"/>
    <w:rsid w:val="00555D87"/>
    <w:rsid w:val="0055721F"/>
    <w:rsid w:val="005648B3"/>
    <w:rsid w:val="00573D41"/>
    <w:rsid w:val="00574496"/>
    <w:rsid w:val="0057785D"/>
    <w:rsid w:val="005778B4"/>
    <w:rsid w:val="00585D01"/>
    <w:rsid w:val="00585D34"/>
    <w:rsid w:val="00586E79"/>
    <w:rsid w:val="00587342"/>
    <w:rsid w:val="00595DE9"/>
    <w:rsid w:val="005A4335"/>
    <w:rsid w:val="005B303D"/>
    <w:rsid w:val="005B5556"/>
    <w:rsid w:val="005B76D7"/>
    <w:rsid w:val="005C1CA4"/>
    <w:rsid w:val="005C6B94"/>
    <w:rsid w:val="005D232F"/>
    <w:rsid w:val="005D43CB"/>
    <w:rsid w:val="005F7038"/>
    <w:rsid w:val="00601B8F"/>
    <w:rsid w:val="00602AE2"/>
    <w:rsid w:val="006101A0"/>
    <w:rsid w:val="006127A5"/>
    <w:rsid w:val="0061619D"/>
    <w:rsid w:val="00620A25"/>
    <w:rsid w:val="0063304C"/>
    <w:rsid w:val="00635CFF"/>
    <w:rsid w:val="00637B9F"/>
    <w:rsid w:val="00637E87"/>
    <w:rsid w:val="0064330D"/>
    <w:rsid w:val="0064437A"/>
    <w:rsid w:val="0067327F"/>
    <w:rsid w:val="006A330B"/>
    <w:rsid w:val="006B25AB"/>
    <w:rsid w:val="006D0FBA"/>
    <w:rsid w:val="006D48DF"/>
    <w:rsid w:val="006E3077"/>
    <w:rsid w:val="006F4713"/>
    <w:rsid w:val="00706ACF"/>
    <w:rsid w:val="00714299"/>
    <w:rsid w:val="00714A57"/>
    <w:rsid w:val="00717164"/>
    <w:rsid w:val="00725EAF"/>
    <w:rsid w:val="007308CC"/>
    <w:rsid w:val="00730FC3"/>
    <w:rsid w:val="00744924"/>
    <w:rsid w:val="00744D5B"/>
    <w:rsid w:val="00762828"/>
    <w:rsid w:val="00772DE9"/>
    <w:rsid w:val="00775418"/>
    <w:rsid w:val="0079030B"/>
    <w:rsid w:val="007945D1"/>
    <w:rsid w:val="007D3192"/>
    <w:rsid w:val="007E1A1C"/>
    <w:rsid w:val="007E48AF"/>
    <w:rsid w:val="007F0506"/>
    <w:rsid w:val="00804459"/>
    <w:rsid w:val="0083245D"/>
    <w:rsid w:val="00833BA5"/>
    <w:rsid w:val="00851B1E"/>
    <w:rsid w:val="008770B9"/>
    <w:rsid w:val="00886870"/>
    <w:rsid w:val="00896BDC"/>
    <w:rsid w:val="00897F53"/>
    <w:rsid w:val="008A2AEF"/>
    <w:rsid w:val="008A3856"/>
    <w:rsid w:val="008A517C"/>
    <w:rsid w:val="008D32B0"/>
    <w:rsid w:val="008D45AC"/>
    <w:rsid w:val="008D5A3D"/>
    <w:rsid w:val="008E0EF1"/>
    <w:rsid w:val="008E7FBC"/>
    <w:rsid w:val="008F1049"/>
    <w:rsid w:val="009001E5"/>
    <w:rsid w:val="0090494F"/>
    <w:rsid w:val="00910B7E"/>
    <w:rsid w:val="00915EB4"/>
    <w:rsid w:val="00916F0E"/>
    <w:rsid w:val="00927F72"/>
    <w:rsid w:val="00931479"/>
    <w:rsid w:val="00934340"/>
    <w:rsid w:val="00936280"/>
    <w:rsid w:val="0094483D"/>
    <w:rsid w:val="00952998"/>
    <w:rsid w:val="009536B1"/>
    <w:rsid w:val="0095624F"/>
    <w:rsid w:val="009602B9"/>
    <w:rsid w:val="00962469"/>
    <w:rsid w:val="0096562C"/>
    <w:rsid w:val="00972767"/>
    <w:rsid w:val="00982DCA"/>
    <w:rsid w:val="009863CF"/>
    <w:rsid w:val="00990771"/>
    <w:rsid w:val="009975BD"/>
    <w:rsid w:val="00997E36"/>
    <w:rsid w:val="009B14CB"/>
    <w:rsid w:val="009B3703"/>
    <w:rsid w:val="009B5C7E"/>
    <w:rsid w:val="009B6368"/>
    <w:rsid w:val="009D6644"/>
    <w:rsid w:val="009E65D2"/>
    <w:rsid w:val="00A13D27"/>
    <w:rsid w:val="00A4078B"/>
    <w:rsid w:val="00A45C1C"/>
    <w:rsid w:val="00A60C75"/>
    <w:rsid w:val="00A60F69"/>
    <w:rsid w:val="00A61856"/>
    <w:rsid w:val="00A64807"/>
    <w:rsid w:val="00A76544"/>
    <w:rsid w:val="00A827C7"/>
    <w:rsid w:val="00AB1495"/>
    <w:rsid w:val="00AC1266"/>
    <w:rsid w:val="00AC14C3"/>
    <w:rsid w:val="00AC66EE"/>
    <w:rsid w:val="00AD59FD"/>
    <w:rsid w:val="00AE67A7"/>
    <w:rsid w:val="00AE71B5"/>
    <w:rsid w:val="00AF16BA"/>
    <w:rsid w:val="00B020BC"/>
    <w:rsid w:val="00B021C8"/>
    <w:rsid w:val="00B041E1"/>
    <w:rsid w:val="00B04D19"/>
    <w:rsid w:val="00B12EFD"/>
    <w:rsid w:val="00B14C24"/>
    <w:rsid w:val="00B31374"/>
    <w:rsid w:val="00B320ED"/>
    <w:rsid w:val="00B33653"/>
    <w:rsid w:val="00B33D60"/>
    <w:rsid w:val="00B353AB"/>
    <w:rsid w:val="00B46D16"/>
    <w:rsid w:val="00B66254"/>
    <w:rsid w:val="00B71B83"/>
    <w:rsid w:val="00B72A3F"/>
    <w:rsid w:val="00B73B4B"/>
    <w:rsid w:val="00B85AAF"/>
    <w:rsid w:val="00B86840"/>
    <w:rsid w:val="00BB0AB7"/>
    <w:rsid w:val="00BB1527"/>
    <w:rsid w:val="00BC0653"/>
    <w:rsid w:val="00BC3CD4"/>
    <w:rsid w:val="00BC5723"/>
    <w:rsid w:val="00BE497E"/>
    <w:rsid w:val="00BE5ACF"/>
    <w:rsid w:val="00BF3CE6"/>
    <w:rsid w:val="00C14D4B"/>
    <w:rsid w:val="00C17D57"/>
    <w:rsid w:val="00C21C56"/>
    <w:rsid w:val="00C23C0A"/>
    <w:rsid w:val="00C274B1"/>
    <w:rsid w:val="00C379AD"/>
    <w:rsid w:val="00C47BDD"/>
    <w:rsid w:val="00C520C5"/>
    <w:rsid w:val="00C613E4"/>
    <w:rsid w:val="00C742C3"/>
    <w:rsid w:val="00C77400"/>
    <w:rsid w:val="00C87D4D"/>
    <w:rsid w:val="00C92940"/>
    <w:rsid w:val="00CB6E5D"/>
    <w:rsid w:val="00CB7D07"/>
    <w:rsid w:val="00CC0323"/>
    <w:rsid w:val="00CC3260"/>
    <w:rsid w:val="00CE1A8A"/>
    <w:rsid w:val="00CE7A76"/>
    <w:rsid w:val="00CF1F79"/>
    <w:rsid w:val="00CF68C0"/>
    <w:rsid w:val="00D04402"/>
    <w:rsid w:val="00D0729A"/>
    <w:rsid w:val="00D113DA"/>
    <w:rsid w:val="00D23353"/>
    <w:rsid w:val="00D242BC"/>
    <w:rsid w:val="00D3265F"/>
    <w:rsid w:val="00D3422E"/>
    <w:rsid w:val="00D406F1"/>
    <w:rsid w:val="00D419F1"/>
    <w:rsid w:val="00D45A44"/>
    <w:rsid w:val="00D66230"/>
    <w:rsid w:val="00D70D4C"/>
    <w:rsid w:val="00D80917"/>
    <w:rsid w:val="00D82B71"/>
    <w:rsid w:val="00D82DEB"/>
    <w:rsid w:val="00DA2632"/>
    <w:rsid w:val="00DA3C0A"/>
    <w:rsid w:val="00DB24F8"/>
    <w:rsid w:val="00DB3A27"/>
    <w:rsid w:val="00DD2ECA"/>
    <w:rsid w:val="00DE1E10"/>
    <w:rsid w:val="00DE218A"/>
    <w:rsid w:val="00DE2ACD"/>
    <w:rsid w:val="00DF06F7"/>
    <w:rsid w:val="00DF57AB"/>
    <w:rsid w:val="00E032FF"/>
    <w:rsid w:val="00E349B9"/>
    <w:rsid w:val="00E41ED8"/>
    <w:rsid w:val="00E475D6"/>
    <w:rsid w:val="00E6174B"/>
    <w:rsid w:val="00E74406"/>
    <w:rsid w:val="00E86646"/>
    <w:rsid w:val="00E95CDD"/>
    <w:rsid w:val="00EA4479"/>
    <w:rsid w:val="00EC667A"/>
    <w:rsid w:val="00ED2776"/>
    <w:rsid w:val="00ED5F27"/>
    <w:rsid w:val="00EF6232"/>
    <w:rsid w:val="00F0109A"/>
    <w:rsid w:val="00F02DF8"/>
    <w:rsid w:val="00F30FFF"/>
    <w:rsid w:val="00F310E4"/>
    <w:rsid w:val="00F33E25"/>
    <w:rsid w:val="00F3569E"/>
    <w:rsid w:val="00F36A73"/>
    <w:rsid w:val="00F401F8"/>
    <w:rsid w:val="00F51E74"/>
    <w:rsid w:val="00F527A5"/>
    <w:rsid w:val="00F53887"/>
    <w:rsid w:val="00F62896"/>
    <w:rsid w:val="00F6576B"/>
    <w:rsid w:val="00F72E77"/>
    <w:rsid w:val="00FC24E1"/>
    <w:rsid w:val="00FC2A07"/>
    <w:rsid w:val="00FC4A88"/>
    <w:rsid w:val="00FD4183"/>
    <w:rsid w:val="00FE5CCB"/>
    <w:rsid w:val="00FF5456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F269"/>
  <w15:docId w15:val="{01963535-495D-4102-964B-351DC6C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0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1E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7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3569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83E18-3EC9-AF44-8136-97B6276F2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9</Pages>
  <Words>5674</Words>
  <Characters>3234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ин Максим Сергеевич</dc:creator>
  <cp:keywords/>
  <dc:description/>
  <cp:lastModifiedBy>Букурова Татьяна Владимировна</cp:lastModifiedBy>
  <cp:revision>114</cp:revision>
  <dcterms:created xsi:type="dcterms:W3CDTF">2021-08-10T07:00:00Z</dcterms:created>
  <dcterms:modified xsi:type="dcterms:W3CDTF">2022-09-05T10:10:00Z</dcterms:modified>
</cp:coreProperties>
</file>